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8C9E" w14:textId="77777777" w:rsidR="00C30BF8" w:rsidRDefault="005A0101" w:rsidP="00876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6B789A" wp14:editId="23FE7920">
            <wp:simplePos x="0" y="0"/>
            <wp:positionH relativeFrom="column">
              <wp:posOffset>-962025</wp:posOffset>
            </wp:positionH>
            <wp:positionV relativeFrom="paragraph">
              <wp:posOffset>-630555</wp:posOffset>
            </wp:positionV>
            <wp:extent cx="7524750" cy="10648950"/>
            <wp:effectExtent l="0" t="0" r="0" b="0"/>
            <wp:wrapNone/>
            <wp:docPr id="2" name="Рисунок 2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007" cy="106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97539" w14:textId="77777777" w:rsidR="00F82697" w:rsidRPr="00724AE4" w:rsidRDefault="00412F9F" w:rsidP="00876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Сентябрь</w:t>
      </w:r>
    </w:p>
    <w:p w14:paraId="3592CDCB" w14:textId="77777777" w:rsidR="00412F9F" w:rsidRPr="0087683E" w:rsidRDefault="0087683E" w:rsidP="00412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12F9F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Правила для дежурных» Цель: </w:t>
      </w:r>
      <w:r w:rsidR="00412F9F" w:rsidRPr="0087683E">
        <w:rPr>
          <w:rFonts w:ascii="Times New Roman" w:hAnsi="Times New Roman" w:cs="Times New Roman"/>
          <w:sz w:val="28"/>
          <w:szCs w:val="28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14:paraId="5BEDC687" w14:textId="77777777" w:rsidR="00412F9F" w:rsidRPr="0087683E" w:rsidRDefault="0087683E" w:rsidP="00412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12F9F" w:rsidRPr="0087683E">
        <w:rPr>
          <w:rFonts w:ascii="Times New Roman" w:hAnsi="Times New Roman" w:cs="Times New Roman"/>
          <w:b/>
          <w:sz w:val="28"/>
          <w:szCs w:val="28"/>
        </w:rPr>
        <w:t>Беседа «Как я провел лето?» Цель:</w:t>
      </w:r>
      <w:r w:rsidR="00412F9F" w:rsidRPr="0087683E">
        <w:rPr>
          <w:rFonts w:ascii="Times New Roman" w:hAnsi="Times New Roman" w:cs="Times New Roman"/>
          <w:sz w:val="28"/>
          <w:szCs w:val="28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14:paraId="4BE60475" w14:textId="77777777" w:rsidR="00412F9F" w:rsidRPr="0087683E" w:rsidRDefault="0087683E" w:rsidP="00412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42AD3" w:rsidRPr="0087683E">
        <w:rPr>
          <w:rFonts w:ascii="Times New Roman" w:hAnsi="Times New Roman" w:cs="Times New Roman"/>
          <w:b/>
          <w:sz w:val="28"/>
          <w:szCs w:val="28"/>
        </w:rPr>
        <w:t>Этическая б</w:t>
      </w:r>
      <w:r w:rsidR="00412F9F" w:rsidRPr="0087683E">
        <w:rPr>
          <w:rFonts w:ascii="Times New Roman" w:hAnsi="Times New Roman" w:cs="Times New Roman"/>
          <w:b/>
          <w:sz w:val="28"/>
          <w:szCs w:val="28"/>
        </w:rPr>
        <w:t>еседа «Вежливая просьба» Цель:</w:t>
      </w:r>
      <w:r w:rsidR="00412F9F" w:rsidRPr="0087683E">
        <w:rPr>
          <w:rFonts w:ascii="Times New Roman" w:hAnsi="Times New Roman" w:cs="Times New Roman"/>
          <w:sz w:val="28"/>
          <w:szCs w:val="28"/>
        </w:rPr>
        <w:t xml:space="preserve"> </w:t>
      </w:r>
      <w:r w:rsidR="00242AD3" w:rsidRPr="0087683E">
        <w:rPr>
          <w:rFonts w:ascii="Times New Roman" w:hAnsi="Times New Roman" w:cs="Times New Roman"/>
          <w:sz w:val="28"/>
          <w:szCs w:val="28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14:paraId="5245C70F" w14:textId="77777777" w:rsidR="001327B7" w:rsidRPr="0087683E" w:rsidRDefault="0087683E" w:rsidP="00412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42AD3" w:rsidRPr="0087683E">
        <w:rPr>
          <w:rFonts w:ascii="Times New Roman" w:hAnsi="Times New Roman" w:cs="Times New Roman"/>
          <w:b/>
          <w:sz w:val="28"/>
          <w:szCs w:val="28"/>
        </w:rPr>
        <w:t>Беседа, анализ ситуаций «Этикет в детском саду» Цель</w:t>
      </w:r>
      <w:r w:rsidR="00242AD3" w:rsidRPr="0087683E">
        <w:rPr>
          <w:rFonts w:ascii="Times New Roman" w:hAnsi="Times New Roman" w:cs="Times New Roman"/>
          <w:sz w:val="28"/>
          <w:szCs w:val="28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14:paraId="59F25A06" w14:textId="77777777" w:rsidR="001327B7" w:rsidRPr="0087683E" w:rsidRDefault="0087683E" w:rsidP="00412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327B7" w:rsidRPr="0087683E">
        <w:rPr>
          <w:rFonts w:ascii="Times New Roman" w:hAnsi="Times New Roman" w:cs="Times New Roman"/>
          <w:b/>
          <w:sz w:val="28"/>
          <w:szCs w:val="28"/>
        </w:rPr>
        <w:t>ОБЖ  Беседа «По дороге в детский сад» Цель</w:t>
      </w:r>
      <w:r w:rsidR="001327B7" w:rsidRPr="0087683E">
        <w:rPr>
          <w:rFonts w:ascii="Times New Roman" w:hAnsi="Times New Roman" w:cs="Times New Roman"/>
          <w:sz w:val="28"/>
          <w:szCs w:val="28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14:paraId="41746E46" w14:textId="77777777" w:rsidR="00FB2687" w:rsidRPr="0087683E" w:rsidRDefault="0087683E" w:rsidP="00412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327B7" w:rsidRPr="0087683E">
        <w:rPr>
          <w:rFonts w:ascii="Times New Roman" w:hAnsi="Times New Roman" w:cs="Times New Roman"/>
          <w:b/>
          <w:sz w:val="28"/>
          <w:szCs w:val="28"/>
        </w:rPr>
        <w:t xml:space="preserve"> Этическая беседа «Фея учит вежливости» Цель:</w:t>
      </w:r>
      <w:r w:rsidR="001327B7" w:rsidRPr="0087683E">
        <w:rPr>
          <w:rFonts w:ascii="Times New Roman" w:hAnsi="Times New Roman" w:cs="Times New Roman"/>
          <w:sz w:val="28"/>
          <w:szCs w:val="28"/>
        </w:rPr>
        <w:t xml:space="preserve">  вместе с детьми вспомнить правила вежливого общения</w:t>
      </w:r>
      <w:r w:rsidR="00FB2687" w:rsidRPr="0087683E">
        <w:rPr>
          <w:rFonts w:ascii="Times New Roman" w:hAnsi="Times New Roman" w:cs="Times New Roman"/>
          <w:sz w:val="28"/>
          <w:szCs w:val="28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14:paraId="2AB741F5" w14:textId="77777777" w:rsidR="002B29EC" w:rsidRPr="0087683E" w:rsidRDefault="0087683E" w:rsidP="002B29E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2B29EC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на тему «Овощной магазин - это...?»</w:t>
      </w:r>
      <w:r w:rsidR="002B29EC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>у</w:t>
      </w:r>
      <w:r w:rsidR="002B29EC" w:rsidRPr="0087683E">
        <w:rPr>
          <w:rFonts w:ascii="Times New Roman" w:eastAsia="Times New Roman" w:hAnsi="Times New Roman" w:cs="Times New Roman"/>
          <w:sz w:val="28"/>
          <w:szCs w:val="28"/>
        </w:rPr>
        <w:t>точнить представления детей об овощном магазине, активи</w:t>
      </w:r>
      <w:r w:rsidR="002B29EC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="002B29EC" w:rsidRPr="0087683E">
        <w:rPr>
          <w:rFonts w:ascii="Times New Roman" w:hAnsi="Times New Roman" w:cs="Times New Roman"/>
          <w:sz w:val="28"/>
          <w:szCs w:val="28"/>
        </w:rPr>
        <w:t>.</w:t>
      </w:r>
    </w:p>
    <w:p w14:paraId="536A1544" w14:textId="77777777" w:rsidR="005A0101" w:rsidRDefault="005A0101" w:rsidP="005A01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EB390" w14:textId="77777777" w:rsidR="005A0101" w:rsidRDefault="005A0101" w:rsidP="005A01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79778B" wp14:editId="72EC152A">
            <wp:simplePos x="0" y="0"/>
            <wp:positionH relativeFrom="column">
              <wp:posOffset>-981075</wp:posOffset>
            </wp:positionH>
            <wp:positionV relativeFrom="paragraph">
              <wp:posOffset>-668656</wp:posOffset>
            </wp:positionV>
            <wp:extent cx="7524750" cy="10715625"/>
            <wp:effectExtent l="0" t="0" r="0" b="9525"/>
            <wp:wrapNone/>
            <wp:docPr id="3" name="Рисунок 3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B5754" w14:textId="77777777" w:rsidR="002B29EC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FF529A">
        <w:rPr>
          <w:rFonts w:ascii="Times New Roman" w:eastAsia="Times New Roman" w:hAnsi="Times New Roman" w:cs="Times New Roman"/>
          <w:b/>
          <w:sz w:val="28"/>
          <w:szCs w:val="28"/>
        </w:rPr>
        <w:t>Беседа на тему «Москва</w:t>
      </w:r>
      <w:r w:rsidR="002B29EC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 - столица </w:t>
      </w:r>
      <w:r w:rsidR="00FF529A">
        <w:rPr>
          <w:rFonts w:ascii="Times New Roman" w:eastAsia="Times New Roman" w:hAnsi="Times New Roman" w:cs="Times New Roman"/>
          <w:b/>
          <w:sz w:val="28"/>
          <w:szCs w:val="28"/>
        </w:rPr>
        <w:t>Росси</w:t>
      </w:r>
      <w:r w:rsidR="00754F53" w:rsidRPr="0087683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B29EC" w:rsidRPr="0087683E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2B29EC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 xml:space="preserve"> а</w:t>
      </w:r>
      <w:r w:rsidR="002B29EC" w:rsidRPr="0087683E">
        <w:rPr>
          <w:rFonts w:ascii="Times New Roman" w:eastAsia="Times New Roman" w:hAnsi="Times New Roman" w:cs="Times New Roman"/>
          <w:sz w:val="28"/>
          <w:szCs w:val="28"/>
        </w:rPr>
        <w:t>ктуализировать и дополнить зна</w:t>
      </w:r>
      <w:r w:rsidR="00754F53" w:rsidRPr="0087683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F529A">
        <w:rPr>
          <w:rFonts w:ascii="Times New Roman" w:eastAsia="Times New Roman" w:hAnsi="Times New Roman" w:cs="Times New Roman"/>
          <w:sz w:val="28"/>
          <w:szCs w:val="28"/>
        </w:rPr>
        <w:t>я о столице нашей Родины – Москве</w:t>
      </w:r>
      <w:r w:rsidR="002B29EC" w:rsidRPr="0087683E">
        <w:rPr>
          <w:rFonts w:ascii="Times New Roman" w:eastAsia="Times New Roman" w:hAnsi="Times New Roman" w:cs="Times New Roman"/>
          <w:sz w:val="28"/>
          <w:szCs w:val="28"/>
        </w:rPr>
        <w:t>. Вызвать желание узнать больше об этом городе, его истории.</w:t>
      </w:r>
    </w:p>
    <w:p w14:paraId="1A521E50" w14:textId="77777777" w:rsidR="00C317EE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2B29EC" w:rsidRPr="0087683E">
        <w:rPr>
          <w:rFonts w:ascii="Times New Roman" w:hAnsi="Times New Roman" w:cs="Times New Roman"/>
          <w:b/>
          <w:sz w:val="28"/>
          <w:szCs w:val="28"/>
        </w:rPr>
        <w:t>Беседа «Семьи большие и маленькие» Цель:</w:t>
      </w:r>
      <w:r w:rsidR="002B29EC" w:rsidRPr="0087683E">
        <w:rPr>
          <w:rFonts w:ascii="Times New Roman" w:hAnsi="Times New Roman" w:cs="Times New Roman"/>
          <w:sz w:val="28"/>
          <w:szCs w:val="28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87683E">
        <w:rPr>
          <w:rFonts w:ascii="Times New Roman" w:hAnsi="Times New Roman" w:cs="Times New Roman"/>
          <w:sz w:val="28"/>
          <w:szCs w:val="28"/>
        </w:rPr>
        <w:t>Показать детям, как бабушки и дедушки заботятся о своей семье. Важно, чтобы дети поняли</w:t>
      </w:r>
      <w:r w:rsidR="00C317EE" w:rsidRPr="0087683E">
        <w:rPr>
          <w:rFonts w:ascii="Times New Roman" w:hAnsi="Times New Roman" w:cs="Times New Roman"/>
          <w:sz w:val="28"/>
          <w:szCs w:val="28"/>
        </w:rPr>
        <w:t>, что пожи</w:t>
      </w:r>
      <w:r w:rsidR="00617CC3" w:rsidRPr="0087683E">
        <w:rPr>
          <w:rFonts w:ascii="Times New Roman" w:hAnsi="Times New Roman" w:cs="Times New Roman"/>
          <w:sz w:val="28"/>
          <w:szCs w:val="28"/>
        </w:rPr>
        <w:t>лым людям надо помогать, что нужно заботиться о них.</w:t>
      </w:r>
    </w:p>
    <w:p w14:paraId="5B61B302" w14:textId="77777777" w:rsidR="000129CA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C317EE" w:rsidRPr="0087683E">
        <w:rPr>
          <w:rFonts w:ascii="Times New Roman" w:hAnsi="Times New Roman" w:cs="Times New Roman"/>
          <w:b/>
          <w:sz w:val="28"/>
          <w:szCs w:val="28"/>
        </w:rPr>
        <w:t>Беседа «Вместе тесно, а врозь скучно»</w:t>
      </w:r>
      <w:r w:rsidR="00754F53" w:rsidRPr="0087683E">
        <w:rPr>
          <w:rFonts w:ascii="Times New Roman" w:hAnsi="Times New Roman" w:cs="Times New Roman"/>
          <w:b/>
          <w:sz w:val="28"/>
          <w:szCs w:val="28"/>
        </w:rPr>
        <w:t>.</w:t>
      </w:r>
      <w:r w:rsidR="00C317EE" w:rsidRPr="0087683E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C317EE" w:rsidRPr="0087683E">
        <w:rPr>
          <w:rFonts w:ascii="Times New Roman" w:hAnsi="Times New Roman" w:cs="Times New Roman"/>
          <w:sz w:val="28"/>
          <w:szCs w:val="28"/>
        </w:rPr>
        <w:t>: рассказать детям</w:t>
      </w:r>
      <w:r w:rsidR="005438FC" w:rsidRPr="0087683E">
        <w:rPr>
          <w:rFonts w:ascii="Times New Roman" w:hAnsi="Times New Roman" w:cs="Times New Roman"/>
          <w:sz w:val="28"/>
          <w:szCs w:val="28"/>
        </w:rPr>
        <w:t>,</w:t>
      </w:r>
      <w:r w:rsidR="00C317EE" w:rsidRPr="0087683E">
        <w:rPr>
          <w:rFonts w:ascii="Times New Roman" w:hAnsi="Times New Roman" w:cs="Times New Roman"/>
          <w:sz w:val="28"/>
          <w:szCs w:val="28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14:paraId="4E1D4CA9" w14:textId="77777777" w:rsidR="000129CA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0129CA" w:rsidRPr="0087683E">
        <w:rPr>
          <w:rFonts w:ascii="Times New Roman" w:hAnsi="Times New Roman" w:cs="Times New Roman"/>
          <w:b/>
          <w:sz w:val="28"/>
          <w:szCs w:val="28"/>
        </w:rPr>
        <w:t>ОБЖ. Беседа</w:t>
      </w:r>
      <w:r w:rsidR="000129CA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 «Я - пешеход».</w:t>
      </w:r>
      <w:r w:rsidR="000129CA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 xml:space="preserve"> п</w:t>
      </w:r>
      <w:r w:rsidR="000129CA" w:rsidRPr="0087683E">
        <w:rPr>
          <w:rFonts w:ascii="Times New Roman" w:eastAsia="Times New Roman" w:hAnsi="Times New Roman" w:cs="Times New Roman"/>
          <w:sz w:val="28"/>
          <w:szCs w:val="28"/>
        </w:rPr>
        <w:t>родолжать знакомить детей с правилами поведения на ули</w:t>
      </w:r>
      <w:r w:rsidR="000129CA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це, предложить ребятам рассказать, как нужно действовать пешеходам в различных ситуациях.</w:t>
      </w:r>
    </w:p>
    <w:p w14:paraId="5512CFAD" w14:textId="77777777" w:rsidR="000129CA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0129CA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«Наша страна - Россия. Природа нашей страны».</w:t>
      </w:r>
      <w:r w:rsidR="000129CA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>а</w:t>
      </w:r>
      <w:r w:rsidR="000129CA" w:rsidRPr="0087683E">
        <w:rPr>
          <w:rFonts w:ascii="Times New Roman" w:eastAsia="Times New Roman" w:hAnsi="Times New Roman" w:cs="Times New Roman"/>
          <w:sz w:val="28"/>
          <w:szCs w:val="28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14:paraId="4DB60959" w14:textId="77777777" w:rsidR="000129CA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0129CA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на тему «То, что растет - живое!»</w:t>
      </w:r>
      <w:r w:rsidR="000129CA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 xml:space="preserve"> п</w:t>
      </w:r>
      <w:r w:rsidR="000129CA" w:rsidRPr="0087683E">
        <w:rPr>
          <w:rFonts w:ascii="Times New Roman" w:eastAsia="Times New Roman" w:hAnsi="Times New Roman" w:cs="Times New Roman"/>
          <w:sz w:val="28"/>
          <w:szCs w:val="28"/>
        </w:rPr>
        <w:t>редложить детям рассказать о том, почему нужно бережно относиться к растениям, как их беречь.</w:t>
      </w:r>
      <w:r w:rsidR="000129CA" w:rsidRPr="0087683E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14:paraId="5B916B94" w14:textId="77777777" w:rsidR="000129CA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0129CA" w:rsidRPr="0087683E">
        <w:rPr>
          <w:rFonts w:ascii="Times New Roman" w:hAnsi="Times New Roman" w:cs="Times New Roman"/>
          <w:b/>
          <w:sz w:val="28"/>
          <w:szCs w:val="28"/>
        </w:rPr>
        <w:t>Беседа «Мы едем в общественном транспорте» Цель:</w:t>
      </w:r>
      <w:r w:rsidR="000129CA" w:rsidRPr="0087683E">
        <w:rPr>
          <w:rFonts w:ascii="Times New Roman" w:hAnsi="Times New Roman" w:cs="Times New Roman"/>
          <w:sz w:val="28"/>
          <w:szCs w:val="28"/>
        </w:rPr>
        <w:t xml:space="preserve"> </w:t>
      </w:r>
      <w:r w:rsidR="002C765C" w:rsidRPr="0087683E">
        <w:rPr>
          <w:rFonts w:ascii="Times New Roman" w:hAnsi="Times New Roman" w:cs="Times New Roman"/>
          <w:sz w:val="28"/>
          <w:szCs w:val="28"/>
        </w:rPr>
        <w:t>формировать  основы безопасного поведения, рассмотреть с детьми</w:t>
      </w:r>
      <w:r w:rsidR="000129CA" w:rsidRPr="0087683E">
        <w:rPr>
          <w:rFonts w:ascii="Times New Roman" w:hAnsi="Times New Roman" w:cs="Times New Roman"/>
          <w:sz w:val="28"/>
          <w:szCs w:val="28"/>
        </w:rPr>
        <w:t xml:space="preserve"> </w:t>
      </w:r>
      <w:r w:rsidR="00DF0FF7" w:rsidRPr="0087683E">
        <w:rPr>
          <w:rFonts w:ascii="Times New Roman" w:hAnsi="Times New Roman" w:cs="Times New Roman"/>
          <w:sz w:val="28"/>
          <w:szCs w:val="28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14:paraId="74D8FB35" w14:textId="77777777" w:rsidR="000129CA" w:rsidRPr="0087683E" w:rsidRDefault="00DF0FF7" w:rsidP="005A0101">
      <w:pPr>
        <w:rPr>
          <w:rFonts w:ascii="Times New Roman" w:hAnsi="Times New Roman" w:cs="Times New Roman"/>
          <w:sz w:val="28"/>
          <w:szCs w:val="28"/>
        </w:rPr>
      </w:pPr>
      <w:r w:rsidRPr="0087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83E">
        <w:rPr>
          <w:rFonts w:ascii="Times New Roman" w:hAnsi="Times New Roman" w:cs="Times New Roman"/>
          <w:b/>
          <w:sz w:val="28"/>
          <w:szCs w:val="28"/>
        </w:rPr>
        <w:t>15.</w:t>
      </w:r>
      <w:r w:rsidRPr="0087683E">
        <w:rPr>
          <w:rFonts w:ascii="Times New Roman" w:hAnsi="Times New Roman" w:cs="Times New Roman"/>
          <w:b/>
          <w:sz w:val="28"/>
          <w:szCs w:val="28"/>
        </w:rPr>
        <w:t xml:space="preserve"> Беседа «Еда вкусная и полезная – Что на грядке растет» Цель</w:t>
      </w:r>
      <w:r w:rsidRPr="0087683E">
        <w:rPr>
          <w:rFonts w:ascii="Times New Roman" w:hAnsi="Times New Roman" w:cs="Times New Roman"/>
          <w:sz w:val="28"/>
          <w:szCs w:val="28"/>
        </w:rPr>
        <w:t>:  учить детей устанавливать простейшие причинно – следственные связи, располагать события в определенной последовательности, подвести к пониманию того, как нужно правильно питаться.</w:t>
      </w:r>
    </w:p>
    <w:p w14:paraId="432A166A" w14:textId="77777777" w:rsidR="005A0101" w:rsidRDefault="0087683E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716C15" w:rsidRPr="0087683E">
        <w:rPr>
          <w:rFonts w:ascii="Times New Roman" w:hAnsi="Times New Roman" w:cs="Times New Roman"/>
          <w:b/>
          <w:bCs/>
          <w:sz w:val="28"/>
          <w:szCs w:val="28"/>
        </w:rPr>
        <w:t>Этическая беседа</w:t>
      </w:r>
      <w:r w:rsidR="00716C15" w:rsidRPr="008768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6C15" w:rsidRPr="0087683E">
        <w:rPr>
          <w:rFonts w:ascii="Times New Roman" w:eastAsia="Times New Roman" w:hAnsi="Times New Roman" w:cs="Times New Roman"/>
          <w:b/>
          <w:sz w:val="28"/>
          <w:szCs w:val="28"/>
        </w:rPr>
        <w:t>«Культурный человек».</w:t>
      </w:r>
      <w:r w:rsidR="00716C15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716C15" w:rsidRPr="0087683E">
        <w:rPr>
          <w:rFonts w:ascii="Times New Roman" w:eastAsia="Times New Roman" w:hAnsi="Times New Roman" w:cs="Times New Roman"/>
          <w:spacing w:val="-2"/>
          <w:sz w:val="28"/>
          <w:szCs w:val="28"/>
        </w:rPr>
        <w:t>редложить детям рассказать о том, каким должен быть культур</w:t>
      </w:r>
      <w:r w:rsidR="00716C15" w:rsidRPr="0087683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16C15" w:rsidRPr="0087683E">
        <w:rPr>
          <w:rFonts w:ascii="Times New Roman" w:eastAsia="Times New Roman" w:hAnsi="Times New Roman" w:cs="Times New Roman"/>
          <w:sz w:val="28"/>
          <w:szCs w:val="28"/>
        </w:rPr>
        <w:t xml:space="preserve">ный человек, обобщить, </w:t>
      </w:r>
    </w:p>
    <w:p w14:paraId="40AACB95" w14:textId="77777777" w:rsidR="005A0101" w:rsidRDefault="005A0101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5F4EE42" wp14:editId="00653984">
            <wp:simplePos x="0" y="0"/>
            <wp:positionH relativeFrom="column">
              <wp:posOffset>-981075</wp:posOffset>
            </wp:positionH>
            <wp:positionV relativeFrom="paragraph">
              <wp:posOffset>-619760</wp:posOffset>
            </wp:positionV>
            <wp:extent cx="7524750" cy="10648950"/>
            <wp:effectExtent l="0" t="0" r="0" b="0"/>
            <wp:wrapNone/>
            <wp:docPr id="4" name="Рисунок 4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0DC42" w14:textId="77777777" w:rsidR="00C30BF8" w:rsidRPr="005A0101" w:rsidRDefault="00716C15" w:rsidP="005A0101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sz w:val="28"/>
          <w:szCs w:val="28"/>
        </w:rPr>
        <w:t xml:space="preserve">дополнить и конкретизировать их представления. </w:t>
      </w:r>
      <w:r w:rsidRPr="0087683E">
        <w:rPr>
          <w:rFonts w:ascii="Times New Roman" w:eastAsia="Times New Roman" w:hAnsi="Times New Roman" w:cs="Times New Roman"/>
          <w:spacing w:val="-4"/>
          <w:sz w:val="28"/>
          <w:szCs w:val="28"/>
        </w:rPr>
        <w:t>Учить детей на примере различных ситуаций анализировать и делать выводы.</w:t>
      </w:r>
    </w:p>
    <w:p w14:paraId="001EB49C" w14:textId="77777777" w:rsidR="0015153F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716C15" w:rsidRPr="0087683E">
        <w:rPr>
          <w:rFonts w:ascii="Times New Roman" w:hAnsi="Times New Roman" w:cs="Times New Roman"/>
          <w:b/>
          <w:sz w:val="28"/>
          <w:szCs w:val="28"/>
        </w:rPr>
        <w:t>Беседа</w:t>
      </w:r>
      <w:r w:rsidR="00716C15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 «Что я думаю о себе и о других».</w:t>
      </w:r>
      <w:r w:rsidR="00716C15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>р</w:t>
      </w:r>
      <w:r w:rsidR="00716C15" w:rsidRPr="0087683E">
        <w:rPr>
          <w:rFonts w:ascii="Times New Roman" w:eastAsia="Times New Roman" w:hAnsi="Times New Roman" w:cs="Times New Roman"/>
          <w:sz w:val="28"/>
          <w:szCs w:val="28"/>
        </w:rPr>
        <w:t>азвивать у детей умение анализировать свои действия и по</w:t>
      </w:r>
      <w:r w:rsidR="00716C15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ступки, соотносить их с общественными нормами поведения.</w:t>
      </w:r>
      <w:r w:rsidR="00716C15" w:rsidRPr="0087683E">
        <w:rPr>
          <w:rFonts w:ascii="Times New Roman" w:hAnsi="Times New Roman" w:cs="Times New Roman"/>
          <w:sz w:val="28"/>
          <w:szCs w:val="28"/>
        </w:rPr>
        <w:t xml:space="preserve"> Развивать связную речь,</w:t>
      </w:r>
      <w:r w:rsidR="0015153F" w:rsidRPr="0087683E">
        <w:rPr>
          <w:rFonts w:ascii="Times New Roman" w:hAnsi="Times New Roman" w:cs="Times New Roman"/>
          <w:sz w:val="28"/>
          <w:szCs w:val="28"/>
        </w:rPr>
        <w:t xml:space="preserve">  учить произвольно строить предложения разной грамматической конструкции.</w:t>
      </w:r>
    </w:p>
    <w:p w14:paraId="3503760D" w14:textId="77777777" w:rsidR="0015153F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="0015153F" w:rsidRPr="0087683E">
        <w:rPr>
          <w:rFonts w:ascii="Times New Roman" w:eastAsia="Times New Roman" w:hAnsi="Times New Roman" w:cs="Times New Roman"/>
          <w:b/>
          <w:sz w:val="28"/>
          <w:szCs w:val="28"/>
        </w:rPr>
        <w:t>Бес</w:t>
      </w:r>
      <w:r w:rsidR="0015153F" w:rsidRPr="0087683E">
        <w:rPr>
          <w:rFonts w:ascii="Times New Roman" w:hAnsi="Times New Roman" w:cs="Times New Roman"/>
          <w:b/>
          <w:sz w:val="28"/>
          <w:szCs w:val="28"/>
        </w:rPr>
        <w:t>еда</w:t>
      </w:r>
      <w:r w:rsidR="0015153F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е любимое животное».</w:t>
      </w:r>
      <w:r w:rsidR="0015153F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>а</w:t>
      </w:r>
      <w:r w:rsidR="0015153F" w:rsidRPr="0087683E">
        <w:rPr>
          <w:rFonts w:ascii="Times New Roman" w:eastAsia="Times New Roman" w:hAnsi="Times New Roman" w:cs="Times New Roman"/>
          <w:sz w:val="28"/>
          <w:szCs w:val="28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14:paraId="60D49F19" w14:textId="77777777" w:rsidR="0015153F" w:rsidRPr="0087683E" w:rsidRDefault="0087683E" w:rsidP="005A0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15153F" w:rsidRPr="0087683E">
        <w:rPr>
          <w:rFonts w:ascii="Times New Roman" w:hAnsi="Times New Roman" w:cs="Times New Roman"/>
          <w:b/>
          <w:bCs/>
          <w:sz w:val="28"/>
          <w:szCs w:val="28"/>
        </w:rPr>
        <w:t xml:space="preserve">Этическая беседа </w:t>
      </w:r>
      <w:r w:rsidR="0015153F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«Этичные и </w:t>
      </w:r>
      <w:r w:rsidR="0015153F" w:rsidRPr="0087683E">
        <w:rPr>
          <w:rFonts w:ascii="Times New Roman" w:eastAsia="Times New Roman" w:hAnsi="Times New Roman" w:cs="Times New Roman"/>
          <w:b/>
          <w:bCs/>
          <w:sz w:val="28"/>
          <w:szCs w:val="28"/>
        </w:rPr>
        <w:t>неэтичные поступки».</w:t>
      </w:r>
      <w:r w:rsidR="0015153F" w:rsidRPr="0087683E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89B" w:rsidRPr="0087683E">
        <w:rPr>
          <w:rFonts w:ascii="Times New Roman" w:hAnsi="Times New Roman" w:cs="Times New Roman"/>
          <w:sz w:val="28"/>
          <w:szCs w:val="28"/>
        </w:rPr>
        <w:t>р</w:t>
      </w:r>
      <w:r w:rsidR="0015153F" w:rsidRPr="0087683E">
        <w:rPr>
          <w:rFonts w:ascii="Times New Roman" w:eastAsia="Times New Roman" w:hAnsi="Times New Roman" w:cs="Times New Roman"/>
          <w:sz w:val="28"/>
          <w:szCs w:val="28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="0015153F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лять свои желания и поступки с этическими и нравственными нормами, принятыми правилами поведения.</w:t>
      </w:r>
    </w:p>
    <w:p w14:paraId="57E86A28" w14:textId="77777777" w:rsidR="00CD289B" w:rsidRPr="0087683E" w:rsidRDefault="0087683E" w:rsidP="005A0101">
      <w:pPr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15153F" w:rsidRPr="0087683E">
        <w:rPr>
          <w:rFonts w:ascii="Times New Roman" w:hAnsi="Times New Roman" w:cs="Times New Roman"/>
          <w:b/>
          <w:sz w:val="28"/>
          <w:szCs w:val="28"/>
        </w:rPr>
        <w:t>Беседа «Город</w:t>
      </w:r>
      <w:r w:rsidR="0015153F" w:rsidRPr="0087683E">
        <w:rPr>
          <w:rFonts w:ascii="Times New Roman" w:eastAsia="Times New Roman" w:hAnsi="Times New Roman" w:cs="Times New Roman"/>
          <w:b/>
          <w:sz w:val="28"/>
          <w:szCs w:val="28"/>
        </w:rPr>
        <w:t>, в котором я живу».</w:t>
      </w:r>
      <w:r w:rsidR="0015153F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hAnsi="Times New Roman" w:cs="Times New Roman"/>
          <w:sz w:val="28"/>
          <w:szCs w:val="28"/>
        </w:rPr>
        <w:t xml:space="preserve"> з</w:t>
      </w:r>
      <w:r w:rsidR="0015153F" w:rsidRPr="0087683E">
        <w:rPr>
          <w:rFonts w:ascii="Times New Roman" w:eastAsia="Times New Roman" w:hAnsi="Times New Roman" w:cs="Times New Roman"/>
          <w:sz w:val="28"/>
          <w:szCs w:val="28"/>
        </w:rPr>
        <w:t xml:space="preserve">акрепить знание детей о достопримечательностях любимого </w:t>
      </w:r>
      <w:r w:rsidR="0015153F" w:rsidRPr="0087683E">
        <w:rPr>
          <w:rFonts w:ascii="Times New Roman" w:eastAsia="Times New Roman" w:hAnsi="Times New Roman" w:cs="Times New Roman"/>
          <w:spacing w:val="-3"/>
          <w:sz w:val="28"/>
          <w:szCs w:val="28"/>
        </w:rPr>
        <w:t>города; учить узнавать на фотографиях заповедные места и называть их.</w:t>
      </w:r>
      <w:r w:rsidR="0015153F" w:rsidRPr="0087683E">
        <w:rPr>
          <w:rFonts w:ascii="Times New Roman" w:hAnsi="Times New Roman" w:cs="Times New Roman"/>
          <w:spacing w:val="-3"/>
          <w:sz w:val="28"/>
          <w:szCs w:val="28"/>
        </w:rPr>
        <w:t xml:space="preserve"> Развивать связную речь, воображение, умение подбирать прилагательные</w:t>
      </w:r>
      <w:r w:rsidR="00CD289B" w:rsidRPr="0087683E">
        <w:rPr>
          <w:rFonts w:ascii="Times New Roman" w:hAnsi="Times New Roman" w:cs="Times New Roman"/>
          <w:spacing w:val="-3"/>
          <w:sz w:val="28"/>
          <w:szCs w:val="28"/>
        </w:rPr>
        <w:t>, согласовывать слова в предложениях.</w:t>
      </w:r>
    </w:p>
    <w:p w14:paraId="0A3D65D7" w14:textId="77777777" w:rsidR="00CD289B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.</w:t>
      </w:r>
      <w:r w:rsidR="00CD289B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о правах реб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>енка</w:t>
      </w:r>
      <w:r w:rsidR="00CD289B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 «Имя, отчество и фамилия».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CD289B" w:rsidRPr="0087683E">
        <w:rPr>
          <w:rFonts w:ascii="Times New Roman" w:hAnsi="Times New Roman" w:cs="Times New Roman"/>
          <w:sz w:val="28"/>
          <w:szCs w:val="28"/>
        </w:rPr>
        <w:t xml:space="preserve"> р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t>ассказать детям о том, почему важно знать свои права и обя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занности, о том, что имя, отчество и фамилию человек получает при рождении по соглашению родителей.</w:t>
      </w:r>
    </w:p>
    <w:p w14:paraId="70788C65" w14:textId="77777777" w:rsidR="00CD289B" w:rsidRPr="0087683E" w:rsidRDefault="0087683E" w:rsidP="005A01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 xml:space="preserve">Беседа о правилах поведения за столом. Цель: 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ся; нужно убирать за собой и т.д.). Учить детей соблюдать правила во вре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мя приема пищи.</w:t>
      </w:r>
    </w:p>
    <w:p w14:paraId="5BAEEDBC" w14:textId="77777777" w:rsidR="00F00F0E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CD289B" w:rsidRPr="0087683E">
        <w:rPr>
          <w:rFonts w:ascii="Times New Roman" w:eastAsia="Times New Roman" w:hAnsi="Times New Roman" w:cs="Times New Roman"/>
          <w:b/>
          <w:sz w:val="28"/>
          <w:szCs w:val="28"/>
        </w:rPr>
        <w:t>«Кто построил детский сад».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t xml:space="preserve">Дать детям представление о важности труда строителей, </w:t>
      </w:r>
      <w:r w:rsidR="00CD289B" w:rsidRPr="0087683E">
        <w:rPr>
          <w:rFonts w:ascii="Times New Roman" w:hAnsi="Times New Roman" w:cs="Times New Roman"/>
          <w:sz w:val="28"/>
          <w:szCs w:val="28"/>
        </w:rPr>
        <w:t>рассказать о разных строительных специальностях</w:t>
      </w:r>
      <w:r w:rsidR="00CD289B" w:rsidRPr="00876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CD289B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питывать уважение к их профессии.</w:t>
      </w:r>
      <w:r w:rsidR="00CD289B" w:rsidRPr="00876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326A1" w14:textId="77777777" w:rsidR="005A0101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200659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Хлеб всему голова» Цель: </w:t>
      </w:r>
      <w:r w:rsidR="00200659" w:rsidRPr="0087683E">
        <w:rPr>
          <w:rFonts w:ascii="Times New Roman" w:hAnsi="Times New Roman" w:cs="Times New Roman"/>
          <w:sz w:val="28"/>
          <w:szCs w:val="28"/>
        </w:rPr>
        <w:t>закреп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0659" w:rsidRPr="0087683E">
        <w:rPr>
          <w:rFonts w:ascii="Times New Roman" w:hAnsi="Times New Roman" w:cs="Times New Roman"/>
          <w:sz w:val="28"/>
          <w:szCs w:val="28"/>
        </w:rPr>
        <w:t xml:space="preserve">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</w:t>
      </w:r>
    </w:p>
    <w:p w14:paraId="054DC675" w14:textId="77777777" w:rsidR="005A0101" w:rsidRDefault="005A0101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65C20C5" wp14:editId="5761F8AA">
            <wp:simplePos x="0" y="0"/>
            <wp:positionH relativeFrom="column">
              <wp:posOffset>-981075</wp:posOffset>
            </wp:positionH>
            <wp:positionV relativeFrom="paragraph">
              <wp:posOffset>-600710</wp:posOffset>
            </wp:positionV>
            <wp:extent cx="7524750" cy="10648950"/>
            <wp:effectExtent l="0" t="0" r="0" b="0"/>
            <wp:wrapNone/>
            <wp:docPr id="5" name="Рисунок 5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336C" w14:textId="77777777" w:rsidR="00F00F0E" w:rsidRPr="0087683E" w:rsidRDefault="00200659" w:rsidP="005A0101">
      <w:pPr>
        <w:rPr>
          <w:rFonts w:ascii="Times New Roman" w:hAnsi="Times New Roman" w:cs="Times New Roman"/>
          <w:sz w:val="28"/>
          <w:szCs w:val="28"/>
        </w:rPr>
      </w:pPr>
      <w:r w:rsidRPr="0087683E">
        <w:rPr>
          <w:rFonts w:ascii="Times New Roman" w:hAnsi="Times New Roman" w:cs="Times New Roman"/>
          <w:sz w:val="28"/>
          <w:szCs w:val="28"/>
        </w:rPr>
        <w:t xml:space="preserve">образные выражения («Работать в поте лица», «Что посеешь, то и пожнешь»). Закрепить знания об обрядах, связанных с жатвой  </w:t>
      </w:r>
    </w:p>
    <w:p w14:paraId="4298838F" w14:textId="77777777" w:rsidR="0087683E" w:rsidRPr="00724AE4" w:rsidRDefault="0087683E" w:rsidP="005A0101">
      <w:pPr>
        <w:rPr>
          <w:rFonts w:ascii="Times New Roman" w:hAnsi="Times New Roman" w:cs="Times New Roman"/>
          <w:sz w:val="24"/>
          <w:szCs w:val="24"/>
        </w:rPr>
      </w:pPr>
    </w:p>
    <w:p w14:paraId="6FFBF02B" w14:textId="77777777" w:rsidR="00F00F0E" w:rsidRPr="00724AE4" w:rsidRDefault="00F00F0E" w:rsidP="005A01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Октябрь</w:t>
      </w:r>
    </w:p>
    <w:p w14:paraId="2F399F0D" w14:textId="77777777" w:rsidR="004D7B0C" w:rsidRPr="0087683E" w:rsidRDefault="0087683E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D7B0C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«Как растения готовятся к зиме» Цель: </w:t>
      </w:r>
      <w:r w:rsidR="004D7B0C" w:rsidRPr="0087683E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14:paraId="50979242" w14:textId="77777777" w:rsidR="002E369E" w:rsidRPr="0087683E" w:rsidRDefault="0087683E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E369E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«Цыплят по осени считают» Цель: </w:t>
      </w:r>
      <w:r w:rsidR="002E369E" w:rsidRPr="0087683E">
        <w:rPr>
          <w:rFonts w:ascii="Times New Roman" w:eastAsia="Times New Roman" w:hAnsi="Times New Roman" w:cs="Times New Roman"/>
          <w:sz w:val="28"/>
          <w:szCs w:val="28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14:paraId="61D2D454" w14:textId="77777777" w:rsidR="00EF72F5" w:rsidRPr="0087683E" w:rsidRDefault="0087683E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72F5" w:rsidRPr="0087683E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«Транспорт» Цель: </w:t>
      </w:r>
      <w:r w:rsidR="00EF72F5" w:rsidRPr="0087683E">
        <w:rPr>
          <w:rFonts w:ascii="Times New Roman" w:eastAsia="Times New Roman" w:hAnsi="Times New Roman" w:cs="Times New Roman"/>
          <w:sz w:val="28"/>
          <w:szCs w:val="28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14:paraId="702878FF" w14:textId="77777777" w:rsidR="002E369E" w:rsidRPr="0087683E" w:rsidRDefault="0087683E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2E369E" w:rsidRPr="0087683E">
        <w:rPr>
          <w:rFonts w:ascii="Times New Roman" w:eastAsia="Times New Roman" w:hAnsi="Times New Roman" w:cs="Times New Roman"/>
          <w:b/>
          <w:sz w:val="28"/>
          <w:szCs w:val="28"/>
        </w:rPr>
        <w:t>ОБЖ.  Беседа «Убережем дом от пожара» Цель</w:t>
      </w:r>
      <w:r w:rsidR="002E369E" w:rsidRPr="0087683E">
        <w:rPr>
          <w:rFonts w:ascii="Times New Roman" w:eastAsia="Times New Roman" w:hAnsi="Times New Roman" w:cs="Times New Roman"/>
          <w:sz w:val="28"/>
          <w:szCs w:val="28"/>
        </w:rPr>
        <w:t>:  познакомить детей с правилами противопожарной безопасности, рассказать, как можно дома вместе с родителями сделать рисунки – «напоминалки» о том, что необходимо, уходя отключать газ, электроприборы, свет.</w:t>
      </w:r>
    </w:p>
    <w:p w14:paraId="5BB6D0B6" w14:textId="77777777" w:rsidR="00FB2687" w:rsidRPr="0087683E" w:rsidRDefault="0087683E" w:rsidP="005A01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2E369E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«Погода и здоровье» Цель:</w:t>
      </w:r>
      <w:r w:rsidR="002E369E" w:rsidRPr="0087683E">
        <w:rPr>
          <w:rFonts w:ascii="Times New Roman" w:eastAsia="Times New Roman" w:hAnsi="Times New Roman" w:cs="Times New Roman"/>
          <w:sz w:val="28"/>
          <w:szCs w:val="28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одеваться по погоде, соблюдать элементарные правила безопасности.</w:t>
      </w:r>
    </w:p>
    <w:p w14:paraId="0F71BC8C" w14:textId="77777777" w:rsidR="004D7B0C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D7B0C" w:rsidRPr="0087683E">
        <w:rPr>
          <w:rFonts w:ascii="Times New Roman" w:hAnsi="Times New Roman" w:cs="Times New Roman"/>
          <w:b/>
          <w:sz w:val="28"/>
          <w:szCs w:val="28"/>
        </w:rPr>
        <w:t>Этическая беседа «Глупые ссорятся, а умные договариваются» Цель:</w:t>
      </w:r>
      <w:r w:rsidR="004D7B0C" w:rsidRPr="0087683E">
        <w:rPr>
          <w:rFonts w:ascii="Times New Roman" w:hAnsi="Times New Roman" w:cs="Times New Roman"/>
          <w:sz w:val="28"/>
          <w:szCs w:val="28"/>
        </w:rPr>
        <w:t xml:space="preserve">  помочь понять детям, что ссоры могут привести к беде. Как можно избежать ссору и какие способы знают дети для примирения. Учить соблюдать нравственные нормы поведения.</w:t>
      </w:r>
    </w:p>
    <w:p w14:paraId="195B05F4" w14:textId="77777777" w:rsidR="005A0101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438FC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Коли семья вместе, так и душа на месте» Цель: </w:t>
      </w:r>
      <w:r w:rsidR="005438FC" w:rsidRPr="0087683E">
        <w:rPr>
          <w:rFonts w:ascii="Times New Roman" w:hAnsi="Times New Roman" w:cs="Times New Roman"/>
          <w:sz w:val="28"/>
          <w:szCs w:val="28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87683E">
        <w:rPr>
          <w:rFonts w:ascii="Times New Roman" w:hAnsi="Times New Roman" w:cs="Times New Roman"/>
          <w:sz w:val="28"/>
          <w:szCs w:val="28"/>
        </w:rPr>
        <w:t xml:space="preserve"> – членам семьи, гордость за свою семью, духовно </w:t>
      </w:r>
    </w:p>
    <w:p w14:paraId="540012DE" w14:textId="77777777" w:rsidR="005A0101" w:rsidRDefault="005A0101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48D647A" wp14:editId="1F548A8B">
            <wp:simplePos x="0" y="0"/>
            <wp:positionH relativeFrom="column">
              <wp:posOffset>-952500</wp:posOffset>
            </wp:positionH>
            <wp:positionV relativeFrom="paragraph">
              <wp:posOffset>-638175</wp:posOffset>
            </wp:positionV>
            <wp:extent cx="7524750" cy="10648950"/>
            <wp:effectExtent l="0" t="0" r="0" b="0"/>
            <wp:wrapNone/>
            <wp:docPr id="6" name="Рисунок 6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0B574" w14:textId="77777777" w:rsidR="005A0101" w:rsidRDefault="005A0101" w:rsidP="005A0101">
      <w:pPr>
        <w:rPr>
          <w:rFonts w:ascii="Times New Roman" w:hAnsi="Times New Roman" w:cs="Times New Roman"/>
          <w:sz w:val="28"/>
          <w:szCs w:val="28"/>
        </w:rPr>
      </w:pPr>
    </w:p>
    <w:p w14:paraId="449DDEB5" w14:textId="77777777" w:rsidR="00C30BF8" w:rsidRPr="0087683E" w:rsidRDefault="00336DA9" w:rsidP="005A0101">
      <w:pPr>
        <w:rPr>
          <w:rFonts w:ascii="Times New Roman" w:hAnsi="Times New Roman" w:cs="Times New Roman"/>
          <w:sz w:val="28"/>
          <w:szCs w:val="28"/>
        </w:rPr>
      </w:pPr>
      <w:r w:rsidRPr="0087683E">
        <w:rPr>
          <w:rFonts w:ascii="Times New Roman" w:hAnsi="Times New Roman" w:cs="Times New Roman"/>
          <w:sz w:val="28"/>
          <w:szCs w:val="28"/>
        </w:rPr>
        <w:t>– нравственное отношение и чувство сопричастности к родному дому, семье. Углублять знания о правилах поведения и нормах взаимоотношений в семье, семейных традициях.</w:t>
      </w:r>
    </w:p>
    <w:p w14:paraId="7775AF1A" w14:textId="77777777" w:rsidR="00336DA9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36DA9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на тему: «Как я провел выходной?»</w:t>
      </w:r>
      <w:r w:rsidR="00336DA9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336DA9" w:rsidRPr="0087683E">
        <w:rPr>
          <w:rFonts w:ascii="Times New Roman" w:hAnsi="Times New Roman" w:cs="Times New Roman"/>
          <w:sz w:val="28"/>
          <w:szCs w:val="28"/>
        </w:rPr>
        <w:t>ф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t>ормировать умение составлять рассказы из опыта, переда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позиция - обрисовка действующих лиц, времени и места действия; завяз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ка - причина события, развитие события, развязка).</w:t>
      </w:r>
    </w:p>
    <w:p w14:paraId="78CB611E" w14:textId="77777777" w:rsidR="00336DA9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336DA9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с детьми на тему «Самая хорошая»</w:t>
      </w:r>
      <w:r w:rsidR="00336DA9" w:rsidRPr="0087683E">
        <w:rPr>
          <w:rFonts w:ascii="Times New Roman" w:hAnsi="Times New Roman" w:cs="Times New Roman"/>
          <w:b/>
          <w:sz w:val="28"/>
          <w:szCs w:val="28"/>
        </w:rPr>
        <w:t xml:space="preserve">. Цель: </w:t>
      </w:r>
      <w:r w:rsidR="00336DA9" w:rsidRPr="0087683E">
        <w:rPr>
          <w:rFonts w:ascii="Times New Roman" w:hAnsi="Times New Roman" w:cs="Times New Roman"/>
          <w:sz w:val="28"/>
          <w:szCs w:val="28"/>
        </w:rPr>
        <w:t>п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14:paraId="2D59B2A9" w14:textId="77777777" w:rsidR="00336DA9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336DA9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«Как люди обустраивали свой дом раньше».</w:t>
      </w:r>
      <w:r w:rsidR="00336DA9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336DA9" w:rsidRPr="0087683E">
        <w:rPr>
          <w:rFonts w:ascii="Times New Roman" w:hAnsi="Times New Roman" w:cs="Times New Roman"/>
          <w:sz w:val="28"/>
          <w:szCs w:val="28"/>
        </w:rPr>
        <w:t>р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14:paraId="6527D37C" w14:textId="77777777" w:rsidR="00336DA9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336DA9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на тему «Обычаи и занятия наших предков».</w:t>
      </w:r>
      <w:r w:rsidR="00336DA9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336DA9" w:rsidRPr="0087683E">
        <w:rPr>
          <w:rFonts w:ascii="Times New Roman" w:hAnsi="Times New Roman" w:cs="Times New Roman"/>
          <w:sz w:val="28"/>
          <w:szCs w:val="28"/>
        </w:rPr>
        <w:t>р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t>асширять и систематизировать представления детей об обы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чаях наших предков, традициях родного края. Помочь понять смысл раз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личных традиций прошлого. Воспитывать чувство гордости за богатое на</w:t>
      </w:r>
      <w:r w:rsidR="00336DA9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следие наших предков.</w:t>
      </w:r>
    </w:p>
    <w:p w14:paraId="43E930EF" w14:textId="77777777" w:rsidR="00336DA9" w:rsidRPr="0087683E" w:rsidRDefault="0087683E" w:rsidP="005A01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115C77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по ОБЖ «Когда остаешься один дома».</w:t>
      </w:r>
      <w:r w:rsidR="00115C77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4A0359" w:rsidRPr="0087683E">
        <w:rPr>
          <w:rFonts w:ascii="Times New Roman" w:hAnsi="Times New Roman" w:cs="Times New Roman"/>
          <w:sz w:val="28"/>
          <w:szCs w:val="28"/>
        </w:rPr>
        <w:t xml:space="preserve"> о</w:t>
      </w:r>
      <w:r w:rsidR="00115C77" w:rsidRPr="0087683E">
        <w:rPr>
          <w:rFonts w:ascii="Times New Roman" w:eastAsia="Times New Roman" w:hAnsi="Times New Roman" w:cs="Times New Roman"/>
          <w:sz w:val="28"/>
          <w:szCs w:val="28"/>
        </w:rPr>
        <w:t>бсудить с детьми, какие правила нужно соблюдать, если ре</w:t>
      </w:r>
      <w:r w:rsidR="00115C77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14:paraId="64072873" w14:textId="77777777" w:rsidR="00EF72F5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EF72F5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Кого называют скромным» Цель: </w:t>
      </w:r>
      <w:r w:rsidR="00EF72F5" w:rsidRPr="0087683E">
        <w:rPr>
          <w:rFonts w:ascii="Times New Roman" w:hAnsi="Times New Roman" w:cs="Times New Roman"/>
          <w:sz w:val="28"/>
          <w:szCs w:val="28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14:paraId="01A7A5A3" w14:textId="77777777" w:rsidR="005A0101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EF72F5" w:rsidRPr="0087683E">
        <w:rPr>
          <w:rFonts w:ascii="Times New Roman" w:hAnsi="Times New Roman" w:cs="Times New Roman"/>
          <w:b/>
          <w:sz w:val="28"/>
          <w:szCs w:val="28"/>
        </w:rPr>
        <w:t>Беседа «Урок дружбы» Цель:</w:t>
      </w:r>
      <w:r w:rsidR="00EF72F5" w:rsidRPr="0087683E">
        <w:rPr>
          <w:rFonts w:ascii="Times New Roman" w:hAnsi="Times New Roman" w:cs="Times New Roman"/>
          <w:sz w:val="28"/>
          <w:szCs w:val="28"/>
        </w:rPr>
        <w:t xml:space="preserve"> </w:t>
      </w:r>
      <w:r w:rsidR="004A0359" w:rsidRPr="0087683E">
        <w:rPr>
          <w:rFonts w:ascii="Times New Roman" w:hAnsi="Times New Roman" w:cs="Times New Roman"/>
          <w:sz w:val="28"/>
          <w:szCs w:val="28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87683E">
        <w:rPr>
          <w:rFonts w:ascii="Times New Roman" w:hAnsi="Times New Roman" w:cs="Times New Roman"/>
          <w:sz w:val="28"/>
          <w:szCs w:val="28"/>
        </w:rPr>
        <w:t xml:space="preserve"> Актуализировать и уточнить </w:t>
      </w:r>
    </w:p>
    <w:p w14:paraId="178A1A3C" w14:textId="77777777" w:rsidR="005A0101" w:rsidRDefault="005A0101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953B165" wp14:editId="6AC91A53">
            <wp:simplePos x="0" y="0"/>
            <wp:positionH relativeFrom="column">
              <wp:posOffset>-942975</wp:posOffset>
            </wp:positionH>
            <wp:positionV relativeFrom="paragraph">
              <wp:posOffset>-619760</wp:posOffset>
            </wp:positionV>
            <wp:extent cx="7524750" cy="10648950"/>
            <wp:effectExtent l="0" t="0" r="0" b="0"/>
            <wp:wrapNone/>
            <wp:docPr id="7" name="Рисунок 7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363C" w14:textId="77777777" w:rsidR="00C30BF8" w:rsidRPr="0087683E" w:rsidRDefault="00B85645" w:rsidP="005A0101">
      <w:pPr>
        <w:rPr>
          <w:rFonts w:ascii="Times New Roman" w:hAnsi="Times New Roman" w:cs="Times New Roman"/>
          <w:sz w:val="28"/>
          <w:szCs w:val="28"/>
        </w:rPr>
      </w:pPr>
      <w:r w:rsidRPr="0087683E">
        <w:rPr>
          <w:rFonts w:ascii="Times New Roman" w:hAnsi="Times New Roman" w:cs="Times New Roman"/>
          <w:sz w:val="28"/>
          <w:szCs w:val="28"/>
        </w:rPr>
        <w:t>представления детей о дружбе, о формах взаимоотношений в коллективе. Предложить им вспомнить раз</w:t>
      </w:r>
      <w:r w:rsidRPr="0087683E">
        <w:rPr>
          <w:rFonts w:ascii="Times New Roman" w:hAnsi="Times New Roman" w:cs="Times New Roman"/>
          <w:sz w:val="28"/>
          <w:szCs w:val="28"/>
        </w:rPr>
        <w:softHyphen/>
        <w:t>личные ситуации и квалифицировать поступки их участников как дружеские или не дружеские.</w:t>
      </w:r>
    </w:p>
    <w:p w14:paraId="03B650E3" w14:textId="77777777" w:rsidR="00E752EF" w:rsidRPr="0087683E" w:rsidRDefault="0087683E" w:rsidP="005A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4A0359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Как в нашей семье заботятся о здоровье» Цель:  </w:t>
      </w:r>
      <w:r w:rsidR="004A0359" w:rsidRPr="0087683E">
        <w:rPr>
          <w:rFonts w:ascii="Times New Roman" w:hAnsi="Times New Roman" w:cs="Times New Roman"/>
          <w:sz w:val="28"/>
          <w:szCs w:val="28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 Способствовать формированию осознанного отношения к здоровью.</w:t>
      </w:r>
    </w:p>
    <w:p w14:paraId="0449CF53" w14:textId="77777777" w:rsidR="00B85645" w:rsidRPr="0087683E" w:rsidRDefault="0087683E" w:rsidP="005A01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="00E752EF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«Разноцветное настроение».</w:t>
      </w:r>
      <w:r w:rsidR="00E752EF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752EF" w:rsidRPr="0087683E">
        <w:rPr>
          <w:rFonts w:ascii="Times New Roman" w:hAnsi="Times New Roman" w:cs="Times New Roman"/>
          <w:sz w:val="28"/>
          <w:szCs w:val="28"/>
        </w:rPr>
        <w:t>ф</w:t>
      </w:r>
      <w:r w:rsidR="00E752EF" w:rsidRPr="0087683E">
        <w:rPr>
          <w:rFonts w:ascii="Times New Roman" w:eastAsia="Times New Roman" w:hAnsi="Times New Roman" w:cs="Times New Roman"/>
          <w:sz w:val="28"/>
          <w:szCs w:val="28"/>
        </w:rPr>
        <w:t>ормировать у детей умение обращать внимание на свои поступки, переживания, отношение к другим, учить простейшим приемам саморегуляции поведения и настроения.</w:t>
      </w:r>
    </w:p>
    <w:p w14:paraId="1EA35D7D" w14:textId="77777777" w:rsidR="004A0359" w:rsidRPr="0087683E" w:rsidRDefault="0087683E" w:rsidP="005A01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="00B85645" w:rsidRPr="0087683E">
        <w:rPr>
          <w:rFonts w:ascii="Times New Roman" w:eastAsia="Times New Roman" w:hAnsi="Times New Roman" w:cs="Times New Roman"/>
          <w:b/>
          <w:sz w:val="28"/>
          <w:szCs w:val="28"/>
        </w:rPr>
        <w:t>Беседа о спичках.</w:t>
      </w:r>
      <w:r w:rsidR="00B85645" w:rsidRPr="0087683E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B85645" w:rsidRPr="0087683E">
        <w:rPr>
          <w:rFonts w:ascii="Times New Roman" w:eastAsia="Times New Roman" w:hAnsi="Times New Roman" w:cs="Times New Roman"/>
          <w:sz w:val="28"/>
          <w:szCs w:val="28"/>
        </w:rPr>
        <w:t xml:space="preserve"> Рассказать детям о том, для чего нужны спички, как они устро</w:t>
      </w:r>
      <w:r w:rsidR="00B85645" w:rsidRPr="0087683E">
        <w:rPr>
          <w:rFonts w:ascii="Times New Roman" w:eastAsia="Times New Roman" w:hAnsi="Times New Roman" w:cs="Times New Roman"/>
          <w:sz w:val="28"/>
          <w:szCs w:val="28"/>
        </w:rPr>
        <w:softHyphen/>
        <w:t>ены, для чего используются. Обсудить опасность попыток самостоятельно их использовать.</w:t>
      </w:r>
    </w:p>
    <w:p w14:paraId="7C463453" w14:textId="77777777" w:rsidR="00336DA9" w:rsidRDefault="00336DA9" w:rsidP="005A01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24748" w14:textId="77777777" w:rsidR="00336DA9" w:rsidRPr="00724AE4" w:rsidRDefault="00AF201F" w:rsidP="00AF20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E1573" w:rsidRPr="00724AE4">
        <w:rPr>
          <w:rFonts w:ascii="Times New Roman" w:hAnsi="Times New Roman" w:cs="Times New Roman"/>
          <w:b/>
          <w:sz w:val="36"/>
          <w:szCs w:val="36"/>
        </w:rPr>
        <w:t>Ноябрь</w:t>
      </w:r>
    </w:p>
    <w:p w14:paraId="6B855F68" w14:textId="77777777" w:rsidR="001E1573" w:rsidRPr="0087683E" w:rsidRDefault="00970723" w:rsidP="001E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E1573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Как животные готовятся к зиме» Цель: </w:t>
      </w:r>
      <w:r w:rsidR="001E1573" w:rsidRPr="0087683E">
        <w:rPr>
          <w:rFonts w:ascii="Times New Roman" w:hAnsi="Times New Roman" w:cs="Times New Roman"/>
          <w:sz w:val="28"/>
          <w:szCs w:val="28"/>
        </w:rPr>
        <w:t>формировать  представления о сезонных изменениях в жизни животных и о разнообразии вариантов их подготовки к 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14:paraId="76AA1935" w14:textId="77777777" w:rsidR="00B85645" w:rsidRPr="0087683E" w:rsidRDefault="00970723" w:rsidP="001E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1573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Не будь жадным» Цель: </w:t>
      </w:r>
      <w:r w:rsidR="00E752EF" w:rsidRPr="0087683E">
        <w:rPr>
          <w:rFonts w:ascii="Times New Roman" w:hAnsi="Times New Roman" w:cs="Times New Roman"/>
          <w:sz w:val="28"/>
          <w:szCs w:val="28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14:paraId="7695ECFA" w14:textId="77777777" w:rsidR="00B85645" w:rsidRPr="0087683E" w:rsidRDefault="00970723" w:rsidP="0087683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5645" w:rsidRPr="0087683E">
        <w:rPr>
          <w:rFonts w:ascii="Times New Roman" w:hAnsi="Times New Roman" w:cs="Times New Roman"/>
          <w:b/>
          <w:sz w:val="28"/>
          <w:szCs w:val="28"/>
        </w:rPr>
        <w:t xml:space="preserve">Беседа  «Красивые места нашего города». Цель: </w:t>
      </w:r>
      <w:r w:rsidR="00B85645" w:rsidRPr="0087683E">
        <w:rPr>
          <w:rFonts w:ascii="Times New Roman" w:hAnsi="Times New Roman" w:cs="Times New Roman"/>
          <w:sz w:val="28"/>
          <w:szCs w:val="28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="00B85645" w:rsidRPr="0087683E">
        <w:rPr>
          <w:rFonts w:ascii="Times New Roman" w:hAnsi="Times New Roman" w:cs="Times New Roman"/>
          <w:sz w:val="28"/>
          <w:szCs w:val="28"/>
        </w:rPr>
        <w:softHyphen/>
        <w:t>му городу.</w:t>
      </w:r>
    </w:p>
    <w:p w14:paraId="70B13438" w14:textId="77777777" w:rsidR="00B85645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85645" w:rsidRPr="0087683E">
        <w:rPr>
          <w:rFonts w:ascii="Times New Roman" w:hAnsi="Times New Roman" w:cs="Times New Roman"/>
          <w:b/>
          <w:sz w:val="28"/>
          <w:szCs w:val="28"/>
        </w:rPr>
        <w:t xml:space="preserve">ОБЖ Беседа  «Не играй с огнем!» Цель: </w:t>
      </w:r>
      <w:r w:rsidR="00B85645" w:rsidRPr="0087683E">
        <w:rPr>
          <w:rFonts w:ascii="Times New Roman" w:hAnsi="Times New Roman" w:cs="Times New Roman"/>
          <w:sz w:val="28"/>
          <w:szCs w:val="28"/>
        </w:rPr>
        <w:t xml:space="preserve"> объяснить детям опасность игры с огнем, рассказать о прави</w:t>
      </w:r>
      <w:r w:rsidR="00B85645" w:rsidRPr="0087683E">
        <w:rPr>
          <w:rFonts w:ascii="Times New Roman" w:hAnsi="Times New Roman" w:cs="Times New Roman"/>
          <w:sz w:val="28"/>
          <w:szCs w:val="28"/>
        </w:rPr>
        <w:softHyphen/>
        <w:t>лах поведения в случае возникновения пожара.</w:t>
      </w:r>
    </w:p>
    <w:p w14:paraId="592D3CDB" w14:textId="77777777" w:rsidR="00AF201F" w:rsidRDefault="00AF201F" w:rsidP="00AF201F">
      <w:pPr>
        <w:rPr>
          <w:rFonts w:ascii="Times New Roman" w:hAnsi="Times New Roman" w:cs="Times New Roman"/>
          <w:b/>
          <w:sz w:val="28"/>
          <w:szCs w:val="28"/>
        </w:rPr>
      </w:pPr>
    </w:p>
    <w:p w14:paraId="378488C8" w14:textId="77777777" w:rsidR="00AF201F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003C98E" wp14:editId="6C581989">
            <wp:simplePos x="0" y="0"/>
            <wp:positionH relativeFrom="column">
              <wp:posOffset>-942975</wp:posOffset>
            </wp:positionH>
            <wp:positionV relativeFrom="paragraph">
              <wp:posOffset>-591185</wp:posOffset>
            </wp:positionV>
            <wp:extent cx="7524750" cy="10648950"/>
            <wp:effectExtent l="0" t="0" r="0" b="0"/>
            <wp:wrapNone/>
            <wp:docPr id="8" name="Рисунок 8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037B8" w14:textId="77777777" w:rsidR="008C59F7" w:rsidRPr="0087683E" w:rsidRDefault="00970723" w:rsidP="00AF201F">
      <w:pPr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C59F7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Полезные привычки». Цель: </w:t>
      </w:r>
      <w:r w:rsidR="008C59F7" w:rsidRPr="0087683E">
        <w:rPr>
          <w:rFonts w:ascii="Times New Roman" w:hAnsi="Times New Roman" w:cs="Times New Roman"/>
          <w:sz w:val="28"/>
          <w:szCs w:val="28"/>
        </w:rPr>
        <w:t xml:space="preserve"> формировать у детей осознанное отношение к своему здо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  <w:t>ровью, закреплять представления о том, что полезно и что вредно для здоровья. Формировать основы здоровьесберегающих компетенций: вла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  <w:t>дение элементарными способами физического самосовершенствова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  <w:t>ния, эмоциональной саморегуляции и самоконтроля, умение применять привила личной гигиены, заботиться о собственном здоровье и безо</w:t>
      </w:r>
      <w:r w:rsidR="008C59F7" w:rsidRPr="0087683E">
        <w:rPr>
          <w:rFonts w:ascii="Times New Roman" w:hAnsi="Times New Roman" w:cs="Times New Roman"/>
          <w:spacing w:val="-3"/>
          <w:sz w:val="28"/>
          <w:szCs w:val="28"/>
        </w:rPr>
        <w:t>пасности.</w:t>
      </w:r>
    </w:p>
    <w:p w14:paraId="3BE69098" w14:textId="77777777" w:rsidR="00E752EF" w:rsidRPr="0087683E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C59F7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Я среди людей». Цель: </w:t>
      </w:r>
      <w:r w:rsidR="008C59F7" w:rsidRPr="0087683E">
        <w:rPr>
          <w:rFonts w:ascii="Times New Roman" w:hAnsi="Times New Roman" w:cs="Times New Roman"/>
          <w:sz w:val="28"/>
          <w:szCs w:val="28"/>
        </w:rPr>
        <w:t xml:space="preserve"> Формировать у детей социокультурные компетенции: владе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  <w:t>ние знаниями и опытом выполнения типичных социальных ролей (сын- дочь, брат-сестра, внук-внучка, друг-подруга); умение действовать в каж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  <w:t>додневных ситуациях семейно-бытовой сферы, эффективными способа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</w:r>
      <w:r w:rsidR="008C59F7" w:rsidRPr="0087683E">
        <w:rPr>
          <w:rFonts w:ascii="Times New Roman" w:hAnsi="Times New Roman" w:cs="Times New Roman"/>
          <w:sz w:val="28"/>
          <w:szCs w:val="28"/>
        </w:rPr>
        <w:br/>
        <w:t>ми организации свободного времени. Определять свое место и роль в окружающем мире, в семье, в коллективе.</w:t>
      </w:r>
    </w:p>
    <w:p w14:paraId="1745EFB6" w14:textId="77777777" w:rsidR="008C59F7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C59F7" w:rsidRPr="0087683E">
        <w:rPr>
          <w:rFonts w:ascii="Times New Roman" w:hAnsi="Times New Roman" w:cs="Times New Roman"/>
          <w:b/>
          <w:sz w:val="28"/>
          <w:szCs w:val="28"/>
        </w:rPr>
        <w:t>Беседа «В тридесятом царстве» Цель:</w:t>
      </w:r>
      <w:r w:rsidR="008C59F7" w:rsidRPr="0087683E">
        <w:rPr>
          <w:rFonts w:ascii="Times New Roman" w:hAnsi="Times New Roman" w:cs="Times New Roman"/>
          <w:sz w:val="28"/>
          <w:szCs w:val="28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эмпатию.</w:t>
      </w:r>
    </w:p>
    <w:p w14:paraId="7109E072" w14:textId="77777777" w:rsidR="008C59F7" w:rsidRPr="0087683E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C59F7" w:rsidRPr="0087683E">
        <w:rPr>
          <w:rFonts w:ascii="Times New Roman" w:hAnsi="Times New Roman" w:cs="Times New Roman"/>
          <w:b/>
          <w:sz w:val="28"/>
          <w:szCs w:val="28"/>
        </w:rPr>
        <w:t xml:space="preserve">Беседа на тему «Улица, на которой ты живешь». Цель: </w:t>
      </w:r>
      <w:r w:rsidR="008C59F7" w:rsidRPr="0087683E">
        <w:rPr>
          <w:rFonts w:ascii="Times New Roman" w:hAnsi="Times New Roman" w:cs="Times New Roman"/>
          <w:sz w:val="28"/>
          <w:szCs w:val="28"/>
        </w:rPr>
        <w:t xml:space="preserve">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</w:t>
      </w:r>
      <w:r w:rsidR="008C59F7" w:rsidRPr="0087683E">
        <w:rPr>
          <w:rFonts w:ascii="Times New Roman" w:hAnsi="Times New Roman" w:cs="Times New Roman"/>
          <w:sz w:val="28"/>
          <w:szCs w:val="28"/>
        </w:rPr>
        <w:softHyphen/>
        <w:t>мые сведения).</w:t>
      </w:r>
    </w:p>
    <w:p w14:paraId="22F4729F" w14:textId="77777777" w:rsidR="00432DAB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на тему «Герб родного города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</w:t>
      </w:r>
      <w:r w:rsidR="00432DAB" w:rsidRPr="0087683E">
        <w:rPr>
          <w:rFonts w:ascii="Times New Roman" w:hAnsi="Times New Roman" w:cs="Times New Roman"/>
          <w:sz w:val="28"/>
          <w:szCs w:val="28"/>
        </w:rPr>
        <w:softHyphen/>
        <w:t>бе города.</w:t>
      </w:r>
    </w:p>
    <w:p w14:paraId="16DE0552" w14:textId="77777777" w:rsidR="00432DAB" w:rsidRPr="0087683E" w:rsidRDefault="00970723" w:rsidP="00AF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ОБЖ Беседа «Что может случиться, если ты промочишь ноги на улице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>рассказать детям о профилактических мерах, способствующих предотвращению различных простудных заболеваний в период поздней осени. Учить выбирать одежду и обувь по погоде, соблюдать правила бе</w:t>
      </w:r>
      <w:r w:rsidR="00432DAB" w:rsidRPr="0087683E">
        <w:rPr>
          <w:rFonts w:ascii="Times New Roman" w:hAnsi="Times New Roman" w:cs="Times New Roman"/>
          <w:sz w:val="28"/>
          <w:szCs w:val="28"/>
        </w:rPr>
        <w:softHyphen/>
        <w:t>зопасности на улице.</w:t>
      </w:r>
    </w:p>
    <w:p w14:paraId="5E7EE02C" w14:textId="77777777" w:rsidR="00AF201F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 «В мире вежливых слов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 xml:space="preserve">предложить вниманию детей различные ситуации, обсудить, какие вежливые слова уместны и </w:t>
      </w:r>
    </w:p>
    <w:p w14:paraId="446AD977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</w:p>
    <w:p w14:paraId="52259022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AD88B84" wp14:editId="306D0C6A">
            <wp:simplePos x="0" y="0"/>
            <wp:positionH relativeFrom="column">
              <wp:posOffset>-942975</wp:posOffset>
            </wp:positionH>
            <wp:positionV relativeFrom="paragraph">
              <wp:posOffset>-629920</wp:posOffset>
            </wp:positionV>
            <wp:extent cx="7524750" cy="10648950"/>
            <wp:effectExtent l="0" t="0" r="0" b="0"/>
            <wp:wrapNone/>
            <wp:docPr id="9" name="Рисунок 9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74365" w14:textId="77777777" w:rsidR="008C59F7" w:rsidRPr="0087683E" w:rsidRDefault="00432DAB" w:rsidP="00AF201F">
      <w:pPr>
        <w:rPr>
          <w:rFonts w:ascii="Times New Roman" w:hAnsi="Times New Roman" w:cs="Times New Roman"/>
          <w:b/>
          <w:sz w:val="28"/>
          <w:szCs w:val="28"/>
        </w:rPr>
      </w:pPr>
      <w:r w:rsidRPr="0087683E">
        <w:rPr>
          <w:rFonts w:ascii="Times New Roman" w:hAnsi="Times New Roman" w:cs="Times New Roman"/>
          <w:sz w:val="28"/>
          <w:szCs w:val="28"/>
        </w:rPr>
        <w:t>необходимы в каждом конкретном слу</w:t>
      </w:r>
      <w:r w:rsidRPr="0087683E">
        <w:rPr>
          <w:rFonts w:ascii="Times New Roman" w:hAnsi="Times New Roman" w:cs="Times New Roman"/>
          <w:sz w:val="28"/>
          <w:szCs w:val="28"/>
        </w:rPr>
        <w:softHyphen/>
        <w:t>чае, каково значение и назначение вежливых слов.</w:t>
      </w:r>
    </w:p>
    <w:p w14:paraId="45812167" w14:textId="77777777" w:rsidR="00432DAB" w:rsidRPr="0087683E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Что хорошего можно сделать для друзей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 xml:space="preserve">Познакомить детей с различными ситуациями, обогащать опыт </w:t>
      </w:r>
      <w:r w:rsidR="00432DAB" w:rsidRPr="0087683E">
        <w:rPr>
          <w:rFonts w:ascii="Times New Roman" w:hAnsi="Times New Roman" w:cs="Times New Roman"/>
          <w:spacing w:val="-2"/>
          <w:sz w:val="28"/>
          <w:szCs w:val="28"/>
        </w:rPr>
        <w:t>проявления дружеского расположения. Стимулировать желание делать что-</w:t>
      </w:r>
      <w:r w:rsidR="00432DAB" w:rsidRPr="0087683E">
        <w:rPr>
          <w:rFonts w:ascii="Times New Roman" w:hAnsi="Times New Roman" w:cs="Times New Roman"/>
          <w:sz w:val="28"/>
          <w:szCs w:val="28"/>
        </w:rPr>
        <w:t>то хорошее для друзей.</w:t>
      </w:r>
    </w:p>
    <w:p w14:paraId="05EB509A" w14:textId="77777777" w:rsidR="00432DAB" w:rsidRPr="0087683E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Мой друг, подруга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>развивать связную речь детей, формировать умение грамма</w:t>
      </w:r>
      <w:r w:rsidR="00432DAB" w:rsidRPr="0087683E">
        <w:rPr>
          <w:rFonts w:ascii="Times New Roman" w:hAnsi="Times New Roman" w:cs="Times New Roman"/>
          <w:sz w:val="28"/>
          <w:szCs w:val="28"/>
        </w:rPr>
        <w:softHyphen/>
        <w:t>тически правильно строить предложения. Воспитывать дружеские чувства.</w:t>
      </w:r>
    </w:p>
    <w:p w14:paraId="2F7FD1CE" w14:textId="77777777" w:rsidR="00432DAB" w:rsidRPr="0087683E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Детский сад - второй дом».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</w:t>
      </w:r>
      <w:r w:rsidR="00432DAB" w:rsidRPr="0087683E">
        <w:rPr>
          <w:rFonts w:ascii="Times New Roman" w:hAnsi="Times New Roman" w:cs="Times New Roman"/>
          <w:sz w:val="28"/>
          <w:szCs w:val="28"/>
        </w:rPr>
        <w:softHyphen/>
        <w:t>фортным. Воспитывать бережное отношению ребят ко всему, что их ок</w:t>
      </w:r>
      <w:r w:rsidR="00432DAB" w:rsidRPr="0087683E">
        <w:rPr>
          <w:rFonts w:ascii="Times New Roman" w:hAnsi="Times New Roman" w:cs="Times New Roman"/>
          <w:sz w:val="28"/>
          <w:szCs w:val="28"/>
        </w:rPr>
        <w:softHyphen/>
        <w:t>ружает в саду.</w:t>
      </w:r>
    </w:p>
    <w:p w14:paraId="55A0859B" w14:textId="77777777" w:rsidR="00432DAB" w:rsidRPr="0087683E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32DAB" w:rsidRPr="0087683E">
        <w:rPr>
          <w:rFonts w:ascii="Times New Roman" w:hAnsi="Times New Roman" w:cs="Times New Roman"/>
          <w:sz w:val="28"/>
          <w:szCs w:val="28"/>
        </w:rPr>
        <w:t xml:space="preserve">ОБЖ 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Что любят зубки?»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>учить детей заботиться о здоровье зубов, обсудить, что по</w:t>
      </w:r>
      <w:r w:rsidR="00432DAB" w:rsidRPr="0087683E">
        <w:rPr>
          <w:rFonts w:ascii="Times New Roman" w:hAnsi="Times New Roman" w:cs="Times New Roman"/>
          <w:sz w:val="28"/>
          <w:szCs w:val="28"/>
        </w:rPr>
        <w:softHyphen/>
        <w:t xml:space="preserve">лезно, а что наносит вред зубам. Учить ухаживать за зубами правильно.      </w:t>
      </w:r>
    </w:p>
    <w:p w14:paraId="0A3266E0" w14:textId="77777777" w:rsidR="00C30BF8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 «Глобус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14:paraId="4AA15180" w14:textId="77777777" w:rsidR="00432DAB" w:rsidRPr="0087683E" w:rsidRDefault="00970723" w:rsidP="00AF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Этическая беседа  «Мои достоинства и недостатки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 xml:space="preserve"> познакомить детей с понятиями «достоинство» и «недостаток», </w:t>
      </w:r>
      <w:r w:rsidR="00432DAB" w:rsidRPr="0087683E">
        <w:rPr>
          <w:rFonts w:ascii="Times New Roman" w:hAnsi="Times New Roman" w:cs="Times New Roman"/>
          <w:spacing w:val="-1"/>
          <w:sz w:val="28"/>
          <w:szCs w:val="28"/>
        </w:rPr>
        <w:t>рассказать о том, что при желании можно побороть в себе любые недостат</w:t>
      </w:r>
      <w:r w:rsidR="00432DAB" w:rsidRPr="0087683E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ки. Составить вместе с детьми таблицу, в которой надо записать, чего хочет </w:t>
      </w:r>
      <w:r w:rsidR="00432DAB" w:rsidRPr="0087683E">
        <w:rPr>
          <w:rFonts w:ascii="Times New Roman" w:hAnsi="Times New Roman" w:cs="Times New Roman"/>
          <w:sz w:val="28"/>
          <w:szCs w:val="28"/>
        </w:rPr>
        <w:t>добиться каждый ребенок или чему научиться. Напротив каждого желания поставить знак «-.», который скоро может превратиться в «+».</w:t>
      </w:r>
    </w:p>
    <w:p w14:paraId="29C08932" w14:textId="77777777" w:rsidR="003147F0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432DAB" w:rsidRPr="0087683E">
        <w:rPr>
          <w:rFonts w:ascii="Times New Roman" w:hAnsi="Times New Roman" w:cs="Times New Roman"/>
          <w:b/>
          <w:sz w:val="28"/>
          <w:szCs w:val="28"/>
        </w:rPr>
        <w:t xml:space="preserve">Беседа  «Капитошка». Цель: </w:t>
      </w:r>
      <w:r w:rsidR="00432DAB" w:rsidRPr="0087683E">
        <w:rPr>
          <w:rFonts w:ascii="Times New Roman" w:hAnsi="Times New Roman" w:cs="Times New Roman"/>
          <w:sz w:val="28"/>
          <w:szCs w:val="28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87683E">
        <w:rPr>
          <w:rFonts w:ascii="Times New Roman" w:hAnsi="Times New Roman" w:cs="Times New Roman"/>
          <w:sz w:val="28"/>
          <w:szCs w:val="28"/>
        </w:rPr>
        <w:t xml:space="preserve"> Развивать связную речь.</w:t>
      </w:r>
    </w:p>
    <w:p w14:paraId="5A5C1A01" w14:textId="77777777" w:rsidR="00432DAB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3147F0" w:rsidRPr="0087683E">
        <w:rPr>
          <w:rFonts w:ascii="Times New Roman" w:hAnsi="Times New Roman" w:cs="Times New Roman"/>
          <w:b/>
          <w:sz w:val="28"/>
          <w:szCs w:val="28"/>
        </w:rPr>
        <w:t>Беседа «Мой лучший друг – мама» Цель:</w:t>
      </w:r>
      <w:r w:rsidR="003147F0" w:rsidRPr="0087683E">
        <w:rPr>
          <w:rFonts w:ascii="Times New Roman" w:hAnsi="Times New Roman" w:cs="Times New Roman"/>
          <w:sz w:val="28"/>
          <w:szCs w:val="28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14:paraId="1A5E8636" w14:textId="77777777" w:rsidR="00AF201F" w:rsidRDefault="00AF201F" w:rsidP="00AF201F">
      <w:pPr>
        <w:rPr>
          <w:rFonts w:ascii="Times New Roman" w:hAnsi="Times New Roman" w:cs="Times New Roman"/>
          <w:b/>
          <w:sz w:val="28"/>
          <w:szCs w:val="28"/>
        </w:rPr>
      </w:pPr>
    </w:p>
    <w:p w14:paraId="374F8409" w14:textId="77777777" w:rsidR="00AF201F" w:rsidRDefault="00AF201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2820098" wp14:editId="305DA900">
            <wp:simplePos x="0" y="0"/>
            <wp:positionH relativeFrom="column">
              <wp:posOffset>-971550</wp:posOffset>
            </wp:positionH>
            <wp:positionV relativeFrom="paragraph">
              <wp:posOffset>-600075</wp:posOffset>
            </wp:positionV>
            <wp:extent cx="7524750" cy="10648950"/>
            <wp:effectExtent l="0" t="0" r="0" b="0"/>
            <wp:wrapNone/>
            <wp:docPr id="10" name="Рисунок 10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0C83" w14:textId="77777777" w:rsidR="001F5B69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3147F0" w:rsidRPr="0087683E">
        <w:rPr>
          <w:rFonts w:ascii="Times New Roman" w:hAnsi="Times New Roman" w:cs="Times New Roman"/>
          <w:b/>
          <w:sz w:val="28"/>
          <w:szCs w:val="28"/>
        </w:rPr>
        <w:t xml:space="preserve">Беседа «Как я встречаю маму» Цель: </w:t>
      </w:r>
      <w:r w:rsidR="003147F0" w:rsidRPr="0087683E">
        <w:rPr>
          <w:rFonts w:ascii="Times New Roman" w:hAnsi="Times New Roman" w:cs="Times New Roman"/>
          <w:sz w:val="28"/>
          <w:szCs w:val="28"/>
        </w:rPr>
        <w:t>активизировать в речи детей ласковые слова и выражения, предложить вспомнить, как обращались друг к другу персонажи различных мультфильмов, сказок. Обсудить как меняется настроение человека при использовании добрых слов.</w:t>
      </w:r>
    </w:p>
    <w:p w14:paraId="24B1BCC2" w14:textId="77777777" w:rsidR="001F5B69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1F5B69" w:rsidRPr="0087683E">
        <w:rPr>
          <w:rFonts w:ascii="Times New Roman" w:hAnsi="Times New Roman" w:cs="Times New Roman"/>
          <w:b/>
          <w:sz w:val="28"/>
          <w:szCs w:val="28"/>
        </w:rPr>
        <w:t xml:space="preserve">Этическая беседа «Зайчик, который всем помогал» Цель: </w:t>
      </w:r>
      <w:r w:rsidR="001F5B69" w:rsidRPr="0087683E">
        <w:rPr>
          <w:rFonts w:ascii="Times New Roman" w:hAnsi="Times New Roman" w:cs="Times New Roman"/>
          <w:sz w:val="28"/>
          <w:szCs w:val="28"/>
        </w:rPr>
        <w:t>познакомить детей с таким понятием, как взаимопомощь, с помощью сказки Е.Бехлерова «Капустный лист» объяснить детям, что помощь другим может приносить радость тем, кто ее оказывает. Объяснить , что настоящая помощь бескорыстна.</w:t>
      </w:r>
    </w:p>
    <w:p w14:paraId="51A316AC" w14:textId="77777777" w:rsidR="001F5B69" w:rsidRPr="0087683E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1F5B69" w:rsidRPr="0087683E">
        <w:rPr>
          <w:rFonts w:ascii="Times New Roman" w:hAnsi="Times New Roman" w:cs="Times New Roman"/>
          <w:b/>
          <w:sz w:val="28"/>
          <w:szCs w:val="28"/>
        </w:rPr>
        <w:t xml:space="preserve">Этическая беседа «Умей видеть тех, кому нужна помощь» Цель: </w:t>
      </w:r>
      <w:r w:rsidR="001F5B69" w:rsidRPr="0087683E">
        <w:rPr>
          <w:rFonts w:ascii="Times New Roman" w:hAnsi="Times New Roman" w:cs="Times New Roman"/>
          <w:sz w:val="28"/>
          <w:szCs w:val="28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14:paraId="78A9B2AA" w14:textId="77777777" w:rsidR="00B66314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1F5B69" w:rsidRPr="0087683E">
        <w:rPr>
          <w:rFonts w:ascii="Times New Roman" w:hAnsi="Times New Roman" w:cs="Times New Roman"/>
          <w:b/>
          <w:sz w:val="28"/>
          <w:szCs w:val="28"/>
        </w:rPr>
        <w:t xml:space="preserve">Этическая беседа «Добрые дела» Цель: </w:t>
      </w:r>
      <w:r w:rsidR="001F5B69" w:rsidRPr="0087683E">
        <w:rPr>
          <w:rFonts w:ascii="Times New Roman" w:hAnsi="Times New Roman" w:cs="Times New Roman"/>
          <w:sz w:val="28"/>
          <w:szCs w:val="28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14:paraId="213814C0" w14:textId="77777777" w:rsidR="00C30BF8" w:rsidRDefault="00C30BF8" w:rsidP="00AF201F">
      <w:pPr>
        <w:rPr>
          <w:rFonts w:ascii="Times New Roman" w:hAnsi="Times New Roman" w:cs="Times New Roman"/>
          <w:sz w:val="28"/>
          <w:szCs w:val="28"/>
        </w:rPr>
      </w:pPr>
    </w:p>
    <w:p w14:paraId="7F80E04A" w14:textId="77777777" w:rsidR="000C2F37" w:rsidRPr="00724AE4" w:rsidRDefault="00AF201F" w:rsidP="00AF20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66314" w:rsidRPr="00724AE4">
        <w:rPr>
          <w:rFonts w:ascii="Times New Roman" w:hAnsi="Times New Roman" w:cs="Times New Roman"/>
          <w:b/>
          <w:sz w:val="36"/>
          <w:szCs w:val="36"/>
        </w:rPr>
        <w:t>Декабрь</w:t>
      </w:r>
    </w:p>
    <w:p w14:paraId="0E296F39" w14:textId="77777777" w:rsidR="0002637E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66314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ак вы провели выходные?» Цель: </w:t>
      </w:r>
      <w:r w:rsidR="00B66314" w:rsidRPr="003F3D59">
        <w:rPr>
          <w:rFonts w:ascii="Times New Roman" w:hAnsi="Times New Roman" w:cs="Times New Roman"/>
          <w:sz w:val="28"/>
          <w:szCs w:val="28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14:paraId="669C8664" w14:textId="77777777" w:rsidR="0002637E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2637E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Зима» Цель: </w:t>
      </w:r>
      <w:r w:rsidR="0002637E" w:rsidRPr="003F3D59">
        <w:rPr>
          <w:rFonts w:ascii="Times New Roman" w:hAnsi="Times New Roman" w:cs="Times New Roman"/>
          <w:sz w:val="28"/>
          <w:szCs w:val="28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14:paraId="1DDC9C5F" w14:textId="77777777" w:rsidR="00B66314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66314" w:rsidRPr="003F3D59">
        <w:rPr>
          <w:rFonts w:ascii="Times New Roman" w:hAnsi="Times New Roman" w:cs="Times New Roman"/>
          <w:b/>
          <w:sz w:val="28"/>
          <w:szCs w:val="28"/>
        </w:rPr>
        <w:t xml:space="preserve">ОБЖ Беседа «Встреча с незнакомцем на улице» Цель: </w:t>
      </w:r>
      <w:r w:rsidR="00B66314" w:rsidRPr="003F3D59">
        <w:rPr>
          <w:rFonts w:ascii="Times New Roman" w:hAnsi="Times New Roman" w:cs="Times New Roman"/>
          <w:sz w:val="28"/>
          <w:szCs w:val="28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14:paraId="3367AD86" w14:textId="77777777" w:rsidR="00AF201F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66314" w:rsidRPr="003F3D59">
        <w:rPr>
          <w:rFonts w:ascii="Times New Roman" w:hAnsi="Times New Roman" w:cs="Times New Roman"/>
          <w:b/>
          <w:sz w:val="28"/>
          <w:szCs w:val="28"/>
        </w:rPr>
        <w:t xml:space="preserve">Этическая беседа «Правда всегда узнается» Цель: </w:t>
      </w:r>
      <w:r w:rsidR="00B66314" w:rsidRPr="003F3D59">
        <w:rPr>
          <w:rFonts w:ascii="Times New Roman" w:hAnsi="Times New Roman" w:cs="Times New Roman"/>
          <w:sz w:val="28"/>
          <w:szCs w:val="28"/>
        </w:rPr>
        <w:t xml:space="preserve">помочь детям понять, что любая неправда всегда раскрывается, что солгавший человек </w:t>
      </w:r>
    </w:p>
    <w:p w14:paraId="2B78AC52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429406A" wp14:editId="0D98ED11">
            <wp:simplePos x="0" y="0"/>
            <wp:positionH relativeFrom="column">
              <wp:posOffset>-962025</wp:posOffset>
            </wp:positionH>
            <wp:positionV relativeFrom="paragraph">
              <wp:posOffset>-600075</wp:posOffset>
            </wp:positionV>
            <wp:extent cx="7524750" cy="10648950"/>
            <wp:effectExtent l="0" t="0" r="0" b="0"/>
            <wp:wrapNone/>
            <wp:docPr id="11" name="Рисунок 11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99EF" w14:textId="77777777" w:rsidR="00A62065" w:rsidRPr="003F3D59" w:rsidRDefault="00B66314" w:rsidP="00AF201F">
      <w:pPr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>испытывает</w:t>
      </w:r>
      <w:r w:rsidR="00A62065" w:rsidRPr="003F3D59">
        <w:rPr>
          <w:rFonts w:ascii="Times New Roman" w:hAnsi="Times New Roman" w:cs="Times New Roman"/>
          <w:sz w:val="28"/>
          <w:szCs w:val="28"/>
        </w:rPr>
        <w:t xml:space="preserve"> чувство вины не только за свой поступок, но и за то, что сказал неправду. Помочь освоить такие понятия как: «правда», «честность»,, и их противоположности: «неправда», «нечестность», «ложь», «обман».</w:t>
      </w:r>
    </w:p>
    <w:p w14:paraId="3A593EFD" w14:textId="77777777" w:rsidR="00A62065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62065" w:rsidRPr="003F3D59">
        <w:rPr>
          <w:rFonts w:ascii="Times New Roman" w:hAnsi="Times New Roman" w:cs="Times New Roman"/>
          <w:b/>
          <w:sz w:val="28"/>
          <w:szCs w:val="28"/>
        </w:rPr>
        <w:t xml:space="preserve">Этическая беседа «У ленивого Федорки всегда отговорки» Цель: </w:t>
      </w:r>
      <w:r w:rsidR="00A62065" w:rsidRPr="003F3D59">
        <w:rPr>
          <w:rFonts w:ascii="Times New Roman" w:hAnsi="Times New Roman" w:cs="Times New Roman"/>
          <w:sz w:val="28"/>
          <w:szCs w:val="28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14:paraId="0CD24F99" w14:textId="77777777" w:rsidR="00A62065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62065" w:rsidRPr="003F3D59">
        <w:rPr>
          <w:rFonts w:ascii="Times New Roman" w:hAnsi="Times New Roman" w:cs="Times New Roman"/>
          <w:b/>
          <w:sz w:val="28"/>
          <w:szCs w:val="28"/>
        </w:rPr>
        <w:t xml:space="preserve">ОБЖ Беседа «Как не заболеть зимой» Цель: </w:t>
      </w:r>
      <w:r w:rsidR="00A62065" w:rsidRPr="003F3D59">
        <w:rPr>
          <w:rFonts w:ascii="Times New Roman" w:hAnsi="Times New Roman" w:cs="Times New Roman"/>
          <w:sz w:val="28"/>
          <w:szCs w:val="28"/>
        </w:rPr>
        <w:t>актуализировать представления детей о правилах безопасного поведения, здоровьесбережения в зимний период. Формировать осознанное отношение к здоровью, учить заботиться о нем, формировать полезные привычки.</w:t>
      </w:r>
    </w:p>
    <w:p w14:paraId="7B445255" w14:textId="77777777" w:rsidR="00EC1503" w:rsidRPr="003F3D59" w:rsidRDefault="00970723" w:rsidP="00AF201F">
      <w:pPr>
        <w:tabs>
          <w:tab w:val="left" w:pos="6610"/>
        </w:tabs>
        <w:rPr>
          <w:rFonts w:ascii="Times New Roman" w:hAnsi="Times New Roman" w:cs="Times New Roman"/>
          <w:sz w:val="28"/>
          <w:szCs w:val="28"/>
        </w:rPr>
      </w:pPr>
      <w:r w:rsidRPr="00970723">
        <w:rPr>
          <w:rFonts w:ascii="Times New Roman" w:hAnsi="Times New Roman" w:cs="Times New Roman"/>
          <w:b/>
          <w:sz w:val="28"/>
          <w:szCs w:val="28"/>
        </w:rPr>
        <w:t>7.</w:t>
      </w:r>
      <w:r w:rsidR="00A62065" w:rsidRPr="003F3D59">
        <w:rPr>
          <w:rFonts w:ascii="Times New Roman" w:hAnsi="Times New Roman" w:cs="Times New Roman"/>
          <w:sz w:val="28"/>
          <w:szCs w:val="28"/>
        </w:rPr>
        <w:t xml:space="preserve"> 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Наша планета».  Цель: </w:t>
      </w:r>
      <w:r w:rsidR="00EC1503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с названиями различных экосистем, уточ</w:t>
      </w:r>
      <w:r w:rsidR="00EC1503" w:rsidRPr="003F3D59">
        <w:rPr>
          <w:rFonts w:ascii="Times New Roman" w:hAnsi="Times New Roman" w:cs="Times New Roman"/>
          <w:sz w:val="28"/>
          <w:szCs w:val="28"/>
        </w:rPr>
        <w:softHyphen/>
        <w:t>нить понятия: степь, океан, море, озеро, учить называть различные объек</w:t>
      </w:r>
      <w:r w:rsidR="00EC1503" w:rsidRPr="003F3D59">
        <w:rPr>
          <w:rFonts w:ascii="Times New Roman" w:hAnsi="Times New Roman" w:cs="Times New Roman"/>
          <w:sz w:val="28"/>
          <w:szCs w:val="28"/>
        </w:rPr>
        <w:softHyphen/>
        <w:t>ты природы правильно.</w:t>
      </w:r>
    </w:p>
    <w:p w14:paraId="07177819" w14:textId="77777777" w:rsidR="00EC1503" w:rsidRPr="003F3D59" w:rsidRDefault="00970723" w:rsidP="00AF2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t>ОБЖ Беседа на тему «Безопасность при пользовании электропри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softHyphen/>
        <w:t xml:space="preserve">борами». Цель: </w:t>
      </w:r>
      <w:r w:rsidR="00EC1503" w:rsidRPr="003F3D59">
        <w:rPr>
          <w:rFonts w:ascii="Times New Roman" w:hAnsi="Times New Roman" w:cs="Times New Roman"/>
          <w:sz w:val="28"/>
          <w:szCs w:val="28"/>
        </w:rPr>
        <w:t>рассказать детям о сложности устройства и правил использо</w:t>
      </w:r>
      <w:r w:rsidR="00EC1503" w:rsidRPr="003F3D59">
        <w:rPr>
          <w:rFonts w:ascii="Times New Roman" w:hAnsi="Times New Roman" w:cs="Times New Roman"/>
          <w:sz w:val="28"/>
          <w:szCs w:val="28"/>
        </w:rPr>
        <w:softHyphen/>
        <w:t>вания электроприборов, пояснить, почему дети не должны самостоятель</w:t>
      </w:r>
      <w:r w:rsidR="00EC1503" w:rsidRPr="003F3D59">
        <w:rPr>
          <w:rFonts w:ascii="Times New Roman" w:hAnsi="Times New Roman" w:cs="Times New Roman"/>
          <w:sz w:val="28"/>
          <w:szCs w:val="28"/>
        </w:rPr>
        <w:softHyphen/>
        <w:t>но включать некоторые электроприборы (плита, утюг, микроволновая печь и др.), почему нужно обращаться за помощью к взрослым.</w:t>
      </w:r>
    </w:p>
    <w:p w14:paraId="2A671C3E" w14:textId="77777777" w:rsidR="00A62065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t xml:space="preserve">Беседа на тему «Если добрый ты». Цель: </w:t>
      </w:r>
      <w:r w:rsidR="00EC1503" w:rsidRPr="003F3D59">
        <w:rPr>
          <w:rFonts w:ascii="Times New Roman" w:hAnsi="Times New Roman" w:cs="Times New Roman"/>
          <w:sz w:val="28"/>
          <w:szCs w:val="28"/>
        </w:rPr>
        <w:t>формировать у детей представления о справедливости (в груп</w:t>
      </w:r>
      <w:r w:rsidR="00EC1503" w:rsidRPr="003F3D59">
        <w:rPr>
          <w:rFonts w:ascii="Times New Roman" w:hAnsi="Times New Roman" w:cs="Times New Roman"/>
          <w:sz w:val="28"/>
          <w:szCs w:val="28"/>
        </w:rPr>
        <w:softHyphen/>
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</w:r>
      <w:r w:rsidR="00EC1503" w:rsidRPr="003F3D59">
        <w:rPr>
          <w:rFonts w:ascii="Times New Roman" w:hAnsi="Times New Roman" w:cs="Times New Roman"/>
          <w:sz w:val="28"/>
          <w:szCs w:val="28"/>
        </w:rPr>
        <w:softHyphen/>
        <w:t>тивный опыт общения.</w:t>
      </w:r>
    </w:p>
    <w:p w14:paraId="50B34319" w14:textId="77777777" w:rsidR="00EC1503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t xml:space="preserve">Беседа на тему: «Мальчики и девочки». Цель:  </w:t>
      </w:r>
      <w:r w:rsidR="00EC1503" w:rsidRPr="003F3D59">
        <w:rPr>
          <w:rFonts w:ascii="Times New Roman" w:hAnsi="Times New Roman" w:cs="Times New Roman"/>
          <w:sz w:val="28"/>
          <w:szCs w:val="28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14:paraId="0822085A" w14:textId="77777777" w:rsidR="00AF201F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t xml:space="preserve">ОБЖ 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  Б</w:t>
      </w:r>
      <w:r w:rsidR="00EC1503" w:rsidRPr="003F3D59">
        <w:rPr>
          <w:rFonts w:ascii="Times New Roman" w:hAnsi="Times New Roman" w:cs="Times New Roman"/>
          <w:b/>
          <w:sz w:val="28"/>
          <w:szCs w:val="28"/>
        </w:rPr>
        <w:t>еседа «Безопасный наряд для елки» Цель</w:t>
      </w:r>
      <w:r w:rsidR="00EC1503" w:rsidRPr="003F3D59">
        <w:rPr>
          <w:rFonts w:ascii="Times New Roman" w:hAnsi="Times New Roman" w:cs="Times New Roman"/>
          <w:sz w:val="28"/>
          <w:szCs w:val="28"/>
        </w:rPr>
        <w:t>:</w:t>
      </w:r>
      <w:r w:rsidR="0002637E" w:rsidRPr="003F3D59">
        <w:rPr>
          <w:rFonts w:ascii="Times New Roman" w:hAnsi="Times New Roman" w:cs="Times New Roman"/>
          <w:sz w:val="28"/>
          <w:szCs w:val="28"/>
        </w:rPr>
        <w:t xml:space="preserve"> знакомить с традициями празднования Нового года в нашей стране. Формировать </w:t>
      </w:r>
    </w:p>
    <w:p w14:paraId="1CA71840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ECB4E63" wp14:editId="188B020F">
            <wp:simplePos x="0" y="0"/>
            <wp:positionH relativeFrom="column">
              <wp:posOffset>-962025</wp:posOffset>
            </wp:positionH>
            <wp:positionV relativeFrom="paragraph">
              <wp:posOffset>-600075</wp:posOffset>
            </wp:positionV>
            <wp:extent cx="7524750" cy="10648950"/>
            <wp:effectExtent l="0" t="0" r="0" b="0"/>
            <wp:wrapNone/>
            <wp:docPr id="12" name="Рисунок 12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0187" w14:textId="77777777" w:rsidR="00EC1503" w:rsidRPr="003F3D59" w:rsidRDefault="0002637E" w:rsidP="00AF201F">
      <w:pPr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>положительное отношение к семейным и общественным праздникам.  П</w:t>
      </w:r>
      <w:r w:rsidR="00EC1503" w:rsidRPr="003F3D59">
        <w:rPr>
          <w:rFonts w:ascii="Times New Roman" w:hAnsi="Times New Roman" w:cs="Times New Roman"/>
          <w:sz w:val="28"/>
          <w:szCs w:val="28"/>
        </w:rPr>
        <w:t>ознакомить детей с безопасными гирляндами, обогащать представления об опасности пиротехнических средств. Формировать представления о безопасных способах поведения людей.</w:t>
      </w:r>
    </w:p>
    <w:p w14:paraId="04F96D51" w14:textId="77777777" w:rsidR="00EC1503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Умеешь ли ты дружить?» Цель: </w:t>
      </w:r>
      <w:r w:rsidR="0002637E" w:rsidRPr="003F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C4" w:rsidRPr="003F3D59">
        <w:rPr>
          <w:rFonts w:ascii="Times New Roman" w:hAnsi="Times New Roman" w:cs="Times New Roman"/>
          <w:sz w:val="28"/>
          <w:szCs w:val="28"/>
        </w:rPr>
        <w:t>формировать у детей коммуникативные компетенции: учить различным способам взаимодействия с окружающими людьми, вести ди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14:paraId="6FE364A9" w14:textId="77777777" w:rsidR="00A415C4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на тему «Моя семья». Цель: </w:t>
      </w:r>
      <w:r w:rsidR="00A415C4" w:rsidRPr="003F3D59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родственных отношениях (брат, сестра, дядя, тетя, внук, внучка). Формировать социокультурные компетенции: владение знаниями и опытом выполнения типичных соци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дициями.</w:t>
      </w:r>
    </w:p>
    <w:p w14:paraId="019995FE" w14:textId="77777777" w:rsidR="00A415C4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на тему «Мое имя». Цель: </w:t>
      </w:r>
      <w:r w:rsidR="00A415C4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возникновения имен людей, </w:t>
      </w:r>
      <w:r w:rsidR="00A415C4" w:rsidRPr="003F3D59">
        <w:rPr>
          <w:rFonts w:ascii="Times New Roman" w:hAnsi="Times New Roman" w:cs="Times New Roman"/>
          <w:spacing w:val="-1"/>
          <w:sz w:val="28"/>
          <w:szCs w:val="28"/>
        </w:rPr>
        <w:t xml:space="preserve">рассказать, как звучат имена людей на разных языках, как относились наши </w:t>
      </w:r>
      <w:r w:rsidR="00A415C4" w:rsidRPr="003F3D59">
        <w:rPr>
          <w:rFonts w:ascii="Times New Roman" w:hAnsi="Times New Roman" w:cs="Times New Roman"/>
          <w:sz w:val="28"/>
          <w:szCs w:val="28"/>
        </w:rPr>
        <w:t>предки к имени человека. Рассказать о понятиях «отчество» и «фамилия». Расширять словарный запас, познакомить с приемами словообразования.</w:t>
      </w:r>
    </w:p>
    <w:p w14:paraId="7C1BE8A4" w14:textId="77777777" w:rsidR="00A415C4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Давайте познакомимся!» Цель: </w:t>
      </w:r>
      <w:r w:rsidR="00A415C4" w:rsidRPr="003F3D59">
        <w:rPr>
          <w:rFonts w:ascii="Times New Roman" w:hAnsi="Times New Roman" w:cs="Times New Roman"/>
          <w:sz w:val="28"/>
          <w:szCs w:val="28"/>
        </w:rPr>
        <w:t>учить детей правилам речевого поведения во время знаком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ства: актуализировать и дополнить представления детей, учить использо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вать различные модели поведения и соответствующие им речевые конст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рукции, Обогащать опыт общения, развивать связную речь.</w:t>
      </w:r>
    </w:p>
    <w:p w14:paraId="55B8E4B2" w14:textId="77777777" w:rsidR="00A415C4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с детьми на тему «Что может случиться, если...» Цель: </w:t>
      </w:r>
      <w:r w:rsidR="00A415C4" w:rsidRPr="003F3D59">
        <w:rPr>
          <w:rFonts w:ascii="Times New Roman" w:hAnsi="Times New Roman" w:cs="Times New Roman"/>
          <w:spacing w:val="-1"/>
          <w:sz w:val="28"/>
          <w:szCs w:val="28"/>
        </w:rPr>
        <w:t>учить детей прогнозировать последствия событий, строить рас</w:t>
      </w:r>
      <w:r w:rsidR="00A415C4" w:rsidRPr="003F3D5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415C4" w:rsidRPr="003F3D59">
        <w:rPr>
          <w:rFonts w:ascii="Times New Roman" w:hAnsi="Times New Roman" w:cs="Times New Roman"/>
          <w:sz w:val="28"/>
          <w:szCs w:val="28"/>
        </w:rPr>
        <w:t>суждение о развитии событий, опираясь на знания и личный опыт. (Что будет, если не чистить зубы каждый день, если промочить ноги на улице?)</w:t>
      </w:r>
    </w:p>
    <w:p w14:paraId="312A757A" w14:textId="77777777" w:rsidR="00AF201F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Улицы нашего города». Цель: </w:t>
      </w:r>
      <w:r w:rsidR="00A415C4" w:rsidRPr="003F3D59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онятиями «улица», «переулок», «площадь», «сквер», с </w:t>
      </w:r>
      <w:r w:rsidR="00C872FD" w:rsidRPr="003F3D59">
        <w:rPr>
          <w:rFonts w:ascii="Times New Roman" w:hAnsi="Times New Roman" w:cs="Times New Roman"/>
          <w:sz w:val="28"/>
          <w:szCs w:val="28"/>
        </w:rPr>
        <w:t xml:space="preserve"> </w:t>
      </w:r>
      <w:r w:rsidR="00A415C4" w:rsidRPr="003F3D59">
        <w:rPr>
          <w:rFonts w:ascii="Times New Roman" w:hAnsi="Times New Roman" w:cs="Times New Roman"/>
          <w:sz w:val="28"/>
          <w:szCs w:val="28"/>
        </w:rPr>
        <w:t xml:space="preserve">улицами родного города. Формировать представление детей о себе, как о жителях </w:t>
      </w:r>
    </w:p>
    <w:p w14:paraId="44E9A9FA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7DAC7FA" wp14:editId="0F368316">
            <wp:simplePos x="0" y="0"/>
            <wp:positionH relativeFrom="column">
              <wp:posOffset>-952500</wp:posOffset>
            </wp:positionH>
            <wp:positionV relativeFrom="paragraph">
              <wp:posOffset>-609600</wp:posOffset>
            </wp:positionV>
            <wp:extent cx="7524750" cy="10648950"/>
            <wp:effectExtent l="0" t="0" r="0" b="0"/>
            <wp:wrapNone/>
            <wp:docPr id="13" name="Рисунок 13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C1CC" w14:textId="77777777" w:rsidR="00A415C4" w:rsidRPr="003F3D59" w:rsidRDefault="00A415C4" w:rsidP="00AF201F">
      <w:pPr>
        <w:rPr>
          <w:rFonts w:ascii="Times New Roman" w:hAnsi="Times New Roman" w:cs="Times New Roman"/>
          <w:b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>определенного города (села, деревни, поселка). Воспитывать любовь к родному городу, желание видеть его кра</w:t>
      </w:r>
      <w:r w:rsidRPr="003F3D59">
        <w:rPr>
          <w:rFonts w:ascii="Times New Roman" w:hAnsi="Times New Roman" w:cs="Times New Roman"/>
          <w:sz w:val="28"/>
          <w:szCs w:val="28"/>
        </w:rPr>
        <w:softHyphen/>
        <w:t>сивым, чистым.</w:t>
      </w:r>
    </w:p>
    <w:p w14:paraId="2A59911E" w14:textId="77777777" w:rsidR="00AC01DC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3F3D59">
        <w:rPr>
          <w:rFonts w:ascii="Times New Roman" w:hAnsi="Times New Roman" w:cs="Times New Roman"/>
          <w:b/>
          <w:sz w:val="28"/>
          <w:szCs w:val="28"/>
        </w:rPr>
        <w:t>Бес</w:t>
      </w:r>
      <w:r w:rsidR="00A415C4" w:rsidRPr="003F3D59">
        <w:rPr>
          <w:rFonts w:ascii="Times New Roman" w:hAnsi="Times New Roman" w:cs="Times New Roman"/>
          <w:b/>
          <w:sz w:val="28"/>
          <w:szCs w:val="28"/>
        </w:rPr>
        <w:t xml:space="preserve">еда на тему «Москва новогодняя». Цель: </w:t>
      </w:r>
      <w:r w:rsidR="00A415C4" w:rsidRPr="003F3D59">
        <w:rPr>
          <w:rFonts w:ascii="Times New Roman" w:hAnsi="Times New Roman" w:cs="Times New Roman"/>
          <w:sz w:val="28"/>
          <w:szCs w:val="28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</w:r>
      <w:r w:rsidR="00A415C4" w:rsidRPr="003F3D59">
        <w:rPr>
          <w:rFonts w:ascii="Times New Roman" w:hAnsi="Times New Roman" w:cs="Times New Roman"/>
          <w:sz w:val="28"/>
          <w:szCs w:val="28"/>
        </w:rPr>
        <w:softHyphen/>
        <w:t>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14:paraId="4920F5DA" w14:textId="77777777" w:rsidR="00075FDF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075FDF" w:rsidRPr="003F3D59">
        <w:rPr>
          <w:rFonts w:ascii="Times New Roman" w:hAnsi="Times New Roman" w:cs="Times New Roman"/>
          <w:b/>
          <w:sz w:val="28"/>
          <w:szCs w:val="28"/>
        </w:rPr>
        <w:t xml:space="preserve">Беседа – анализ ситуаций «Один дома» Цель: </w:t>
      </w:r>
      <w:r w:rsidR="00075FDF" w:rsidRPr="003F3D59">
        <w:rPr>
          <w:rFonts w:ascii="Times New Roman" w:hAnsi="Times New Roman" w:cs="Times New Roman"/>
          <w:sz w:val="28"/>
          <w:szCs w:val="28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14:paraId="108490C1" w14:textId="77777777" w:rsidR="00075FDF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075FDF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Праздник в моей семье» Цель: </w:t>
      </w:r>
      <w:r w:rsidR="00075FDF" w:rsidRPr="003F3D59">
        <w:rPr>
          <w:rFonts w:ascii="Times New Roman" w:hAnsi="Times New Roman" w:cs="Times New Roman"/>
          <w:sz w:val="28"/>
          <w:szCs w:val="28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14:paraId="48B1E673" w14:textId="77777777" w:rsidR="00C30BF8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075FDF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 нам приходит Дед Мороз» Цель: </w:t>
      </w:r>
      <w:r w:rsidR="00075FDF" w:rsidRPr="003F3D59">
        <w:rPr>
          <w:rFonts w:ascii="Times New Roman" w:hAnsi="Times New Roman" w:cs="Times New Roman"/>
          <w:sz w:val="28"/>
          <w:szCs w:val="28"/>
        </w:rPr>
        <w:t xml:space="preserve"> 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14:paraId="6BE2954D" w14:textId="77777777" w:rsidR="00C872FD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C872FD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ем быть» Цель: </w:t>
      </w:r>
      <w:r w:rsidR="00C872FD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14:paraId="6E86AEC5" w14:textId="77777777" w:rsidR="00C872FD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C872FD" w:rsidRPr="003F3D59">
        <w:rPr>
          <w:rFonts w:ascii="Times New Roman" w:hAnsi="Times New Roman" w:cs="Times New Roman"/>
          <w:b/>
          <w:sz w:val="28"/>
          <w:szCs w:val="28"/>
        </w:rPr>
        <w:t>Беседа «Надо вещи убирать – не при</w:t>
      </w:r>
      <w:r w:rsidR="0002637E" w:rsidRPr="003F3D59">
        <w:rPr>
          <w:rFonts w:ascii="Times New Roman" w:hAnsi="Times New Roman" w:cs="Times New Roman"/>
          <w:b/>
          <w:sz w:val="28"/>
          <w:szCs w:val="28"/>
        </w:rPr>
        <w:t>д</w:t>
      </w:r>
      <w:r w:rsidR="00C872FD" w:rsidRPr="003F3D59">
        <w:rPr>
          <w:rFonts w:ascii="Times New Roman" w:hAnsi="Times New Roman" w:cs="Times New Roman"/>
          <w:b/>
          <w:sz w:val="28"/>
          <w:szCs w:val="28"/>
        </w:rPr>
        <w:t>ется их искать» Цель</w:t>
      </w:r>
      <w:r w:rsidR="00C872FD" w:rsidRPr="003F3D59">
        <w:rPr>
          <w:rFonts w:ascii="Times New Roman" w:hAnsi="Times New Roman" w:cs="Times New Roman"/>
          <w:sz w:val="28"/>
          <w:szCs w:val="28"/>
        </w:rPr>
        <w:t>: знакомить детей с правилами бережного отношения к вещам</w:t>
      </w:r>
      <w:r w:rsidR="0002637E" w:rsidRPr="003F3D59">
        <w:rPr>
          <w:rFonts w:ascii="Times New Roman" w:hAnsi="Times New Roman" w:cs="Times New Roman"/>
          <w:sz w:val="28"/>
          <w:szCs w:val="28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14:paraId="3FEBA8E3" w14:textId="77777777" w:rsidR="0002637E" w:rsidRDefault="0002637E" w:rsidP="00AF201F">
      <w:pPr>
        <w:rPr>
          <w:rFonts w:ascii="Times New Roman" w:hAnsi="Times New Roman" w:cs="Times New Roman"/>
          <w:sz w:val="28"/>
          <w:szCs w:val="28"/>
        </w:rPr>
      </w:pPr>
    </w:p>
    <w:p w14:paraId="4EBAE6E7" w14:textId="77777777" w:rsidR="00C30BF8" w:rsidRDefault="00C30BF8" w:rsidP="00AF201F">
      <w:pPr>
        <w:rPr>
          <w:rFonts w:ascii="Times New Roman" w:hAnsi="Times New Roman" w:cs="Times New Roman"/>
          <w:sz w:val="28"/>
          <w:szCs w:val="28"/>
        </w:rPr>
      </w:pPr>
    </w:p>
    <w:p w14:paraId="73390EF8" w14:textId="77777777" w:rsidR="00C30BF8" w:rsidRDefault="00C30BF8" w:rsidP="00B66314">
      <w:pPr>
        <w:rPr>
          <w:rFonts w:ascii="Times New Roman" w:hAnsi="Times New Roman" w:cs="Times New Roman"/>
          <w:sz w:val="28"/>
          <w:szCs w:val="28"/>
        </w:rPr>
      </w:pPr>
    </w:p>
    <w:p w14:paraId="6F00453D" w14:textId="77777777" w:rsidR="00C30BF8" w:rsidRPr="003F3D59" w:rsidRDefault="00AF201F" w:rsidP="00B663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94F9E7C" wp14:editId="3E7FDD6E">
            <wp:simplePos x="0" y="0"/>
            <wp:positionH relativeFrom="column">
              <wp:posOffset>-942975</wp:posOffset>
            </wp:positionH>
            <wp:positionV relativeFrom="paragraph">
              <wp:posOffset>-591185</wp:posOffset>
            </wp:positionV>
            <wp:extent cx="7524750" cy="10648950"/>
            <wp:effectExtent l="0" t="0" r="0" b="0"/>
            <wp:wrapNone/>
            <wp:docPr id="14" name="Рисунок 14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2CD1" w14:textId="77777777" w:rsidR="0002637E" w:rsidRPr="00724AE4" w:rsidRDefault="003A69BB" w:rsidP="003A69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Январь</w:t>
      </w:r>
    </w:p>
    <w:p w14:paraId="0F5D5147" w14:textId="77777777" w:rsidR="003A69BB" w:rsidRPr="003F3D59" w:rsidRDefault="00970723" w:rsidP="003A6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A69BB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Мы идем в гости» Цель: </w:t>
      </w:r>
      <w:r w:rsidR="003A69BB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14:paraId="0A03D44F" w14:textId="77777777" w:rsidR="003A69BB" w:rsidRPr="003F3D59" w:rsidRDefault="00970723" w:rsidP="003A6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A69BB" w:rsidRPr="003F3D59">
        <w:rPr>
          <w:rFonts w:ascii="Times New Roman" w:hAnsi="Times New Roman" w:cs="Times New Roman"/>
          <w:b/>
          <w:sz w:val="28"/>
          <w:szCs w:val="28"/>
        </w:rPr>
        <w:t>ОБЖ Беседа – анализ ситуации «Если позвонил по телефону незнакомый человек» Цель:</w:t>
      </w:r>
      <w:r w:rsidR="003A69BB" w:rsidRPr="003F3D59">
        <w:rPr>
          <w:rFonts w:ascii="Times New Roman" w:hAnsi="Times New Roman" w:cs="Times New Roman"/>
          <w:sz w:val="28"/>
          <w:szCs w:val="28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действовать в различных ситуациях с учетом данных правил, обогащать коммуникативный опыт детей.</w:t>
      </w:r>
    </w:p>
    <w:p w14:paraId="4FF48110" w14:textId="77777777" w:rsidR="003A69BB" w:rsidRPr="003F3D59" w:rsidRDefault="00970723" w:rsidP="003A6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A69BB" w:rsidRPr="003F3D59">
        <w:rPr>
          <w:rFonts w:ascii="Times New Roman" w:hAnsi="Times New Roman" w:cs="Times New Roman"/>
          <w:b/>
          <w:sz w:val="28"/>
          <w:szCs w:val="28"/>
        </w:rPr>
        <w:t>Беседа «Зимнее утро» Цель:</w:t>
      </w:r>
      <w:r w:rsidR="003A69BB" w:rsidRPr="003F3D59">
        <w:rPr>
          <w:rFonts w:ascii="Times New Roman" w:hAnsi="Times New Roman" w:cs="Times New Roman"/>
          <w:sz w:val="28"/>
          <w:szCs w:val="28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14:paraId="72081CA6" w14:textId="77777777" w:rsidR="00B942C4" w:rsidRPr="003F3D59" w:rsidRDefault="00970723" w:rsidP="003A6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942C4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Погода в январе» Цель: </w:t>
      </w:r>
      <w:r w:rsidR="00B942C4" w:rsidRPr="003F3D59">
        <w:rPr>
          <w:rFonts w:ascii="Times New Roman" w:hAnsi="Times New Roman" w:cs="Times New Roman"/>
          <w:sz w:val="28"/>
          <w:szCs w:val="28"/>
        </w:rPr>
        <w:t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увиденное, обогащать словарный запас.</w:t>
      </w:r>
    </w:p>
    <w:p w14:paraId="3C400457" w14:textId="77777777" w:rsidR="00B942C4" w:rsidRPr="003F3D59" w:rsidRDefault="00970723" w:rsidP="003A6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942C4" w:rsidRPr="003F3D59">
        <w:rPr>
          <w:rFonts w:ascii="Times New Roman" w:hAnsi="Times New Roman" w:cs="Times New Roman"/>
          <w:b/>
          <w:sz w:val="28"/>
          <w:szCs w:val="28"/>
        </w:rPr>
        <w:t>Беседа «Как зимуют лесные звери?» Цель:</w:t>
      </w:r>
      <w:r w:rsidR="00B942C4" w:rsidRPr="003F3D59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14:paraId="7EF35724" w14:textId="77777777" w:rsidR="00B942C4" w:rsidRPr="003F3D59" w:rsidRDefault="00970723" w:rsidP="003F3D5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B942C4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с детьми на тему «Наша дружная семья</w:t>
      </w:r>
      <w:r w:rsidR="00B942C4" w:rsidRPr="003F3D59">
        <w:rPr>
          <w:rFonts w:ascii="Times New Roman" w:hAnsi="Times New Roman" w:cs="Times New Roman"/>
          <w:b/>
          <w:sz w:val="28"/>
          <w:szCs w:val="28"/>
        </w:rPr>
        <w:t xml:space="preserve">» Цель: </w:t>
      </w:r>
      <w:r w:rsidR="00B942C4" w:rsidRPr="003F3D59">
        <w:rPr>
          <w:rFonts w:ascii="Times New Roman" w:hAnsi="Times New Roman" w:cs="Times New Roman"/>
          <w:sz w:val="28"/>
          <w:szCs w:val="28"/>
        </w:rPr>
        <w:t>п</w:t>
      </w:r>
      <w:r w:rsidR="00B942C4" w:rsidRPr="003F3D59">
        <w:rPr>
          <w:rFonts w:ascii="Times New Roman" w:eastAsia="Times New Roman" w:hAnsi="Times New Roman" w:cs="Times New Roman"/>
          <w:sz w:val="28"/>
          <w:szCs w:val="28"/>
        </w:rPr>
        <w:t>редложить детям рассказать о своих семьях, о взаимоотно</w:t>
      </w:r>
      <w:r w:rsidR="00B942C4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шениях в семье, о любимых праздниках. Воспитывать любовь и уважение к близким людям.</w:t>
      </w:r>
    </w:p>
    <w:p w14:paraId="5863029A" w14:textId="77777777" w:rsidR="00E126FB" w:rsidRPr="003F3D59" w:rsidRDefault="00970723" w:rsidP="00B9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942C4" w:rsidRPr="003F3D59">
        <w:rPr>
          <w:rFonts w:ascii="Times New Roman" w:hAnsi="Times New Roman" w:cs="Times New Roman"/>
          <w:b/>
          <w:sz w:val="28"/>
          <w:szCs w:val="28"/>
        </w:rPr>
        <w:t>Этическая б</w:t>
      </w:r>
      <w:r w:rsidR="00B942C4" w:rsidRPr="003F3D59">
        <w:rPr>
          <w:rFonts w:ascii="Times New Roman" w:eastAsia="Times New Roman" w:hAnsi="Times New Roman" w:cs="Times New Roman"/>
          <w:b/>
          <w:sz w:val="28"/>
          <w:szCs w:val="28"/>
        </w:rPr>
        <w:t>есе</w:t>
      </w:r>
      <w:r w:rsidR="00B942C4" w:rsidRPr="003F3D59">
        <w:rPr>
          <w:rFonts w:ascii="Times New Roman" w:hAnsi="Times New Roman" w:cs="Times New Roman"/>
          <w:b/>
          <w:sz w:val="28"/>
          <w:szCs w:val="28"/>
        </w:rPr>
        <w:t>да</w:t>
      </w:r>
      <w:r w:rsidR="00B942C4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е отношение к другим людям».</w:t>
      </w:r>
      <w:r w:rsidR="00B942C4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B942C4" w:rsidRPr="003F3D59">
        <w:rPr>
          <w:rFonts w:ascii="Times New Roman" w:hAnsi="Times New Roman" w:cs="Times New Roman"/>
          <w:sz w:val="28"/>
          <w:szCs w:val="28"/>
        </w:rPr>
        <w:t xml:space="preserve"> у</w:t>
      </w:r>
      <w:r w:rsidR="00B942C4" w:rsidRPr="003F3D59">
        <w:rPr>
          <w:rFonts w:ascii="Times New Roman" w:eastAsia="Times New Roman" w:hAnsi="Times New Roman" w:cs="Times New Roman"/>
          <w:sz w:val="28"/>
          <w:szCs w:val="28"/>
        </w:rPr>
        <w:t>чить детей выбору правильной линии поведения по отноше</w:t>
      </w:r>
      <w:r w:rsidR="00B942C4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</w:t>
      </w:r>
      <w:r w:rsidR="00B942C4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приемлема.</w:t>
      </w:r>
    </w:p>
    <w:p w14:paraId="6967B7F7" w14:textId="77777777" w:rsidR="00AF201F" w:rsidRDefault="00AF201F" w:rsidP="003F3D5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97FC2" w14:textId="77777777" w:rsidR="00AF201F" w:rsidRDefault="00AF201F" w:rsidP="009707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A5E8B65" wp14:editId="281671A4">
            <wp:simplePos x="0" y="0"/>
            <wp:positionH relativeFrom="column">
              <wp:posOffset>-971550</wp:posOffset>
            </wp:positionH>
            <wp:positionV relativeFrom="paragraph">
              <wp:posOffset>-619125</wp:posOffset>
            </wp:positionV>
            <wp:extent cx="7524750" cy="10648950"/>
            <wp:effectExtent l="0" t="0" r="0" b="0"/>
            <wp:wrapNone/>
            <wp:docPr id="15" name="Рисунок 15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70713" w14:textId="77777777" w:rsidR="00B942C4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Наше сердце - с кулачок!»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>Познакомить детей с назначением и работой сердца, с эле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ментарными правилами, позволяющими укреплять и беречь сердце.</w:t>
      </w:r>
    </w:p>
    <w:p w14:paraId="5F573652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Всех скороговорок не выговорить»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126FB" w:rsidRPr="003F3D59">
        <w:rPr>
          <w:rFonts w:ascii="Times New Roman" w:eastAsia="Times New Roman" w:hAnsi="Times New Roman" w:cs="Times New Roman"/>
          <w:spacing w:val="-1"/>
          <w:sz w:val="28"/>
          <w:szCs w:val="28"/>
        </w:rPr>
        <w:t>родолжать знакомить детей с видами устного народного твор</w:t>
      </w:r>
      <w:r w:rsidR="00E126FB" w:rsidRPr="003F3D5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>чества: пословицы, скороговорки и поговорки; обратить внимание на спо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собность русского народа подмечать и точно, ярко выражать словами за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меченное. Воспитывать интерес к творчеству русского народа.</w:t>
      </w:r>
    </w:p>
    <w:p w14:paraId="2FCBE080" w14:textId="77777777" w:rsidR="00E126FB" w:rsidRPr="003F3D59" w:rsidRDefault="00970723" w:rsidP="00AF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>Этическая б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>есе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да 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Как нужно обра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softHyphen/>
        <w:t>щаться с книгой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» Цель: </w:t>
      </w:r>
      <w:r w:rsidR="00E126FB" w:rsidRPr="003F3D59">
        <w:rPr>
          <w:rFonts w:ascii="Times New Roman" w:hAnsi="Times New Roman" w:cs="Times New Roman"/>
          <w:sz w:val="28"/>
          <w:szCs w:val="28"/>
        </w:rPr>
        <w:t xml:space="preserve"> п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кой по починке книг. Организовать конкурс рису</w:t>
      </w:r>
      <w:r w:rsidR="00E126FB" w:rsidRPr="003F3D59">
        <w:rPr>
          <w:rFonts w:ascii="Times New Roman" w:hAnsi="Times New Roman" w:cs="Times New Roman"/>
          <w:sz w:val="28"/>
          <w:szCs w:val="28"/>
        </w:rPr>
        <w:t>нков на тему «Иллюстрации к любимым сказкам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B7059E1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>«Мы все знаем, все умеем»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hAnsi="Times New Roman" w:cs="Times New Roman"/>
          <w:sz w:val="28"/>
          <w:szCs w:val="28"/>
        </w:rPr>
        <w:t xml:space="preserve"> у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>чить детей формулировать правила поведения в определен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ых ситуациях, анализировать собственные поступки на предмет их соот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ветствия принятым правилам, объяснять свои размышления и выводы.</w:t>
      </w:r>
    </w:p>
    <w:p w14:paraId="6034DC3C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>«Какое доброе дело я сделал?»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hAnsi="Times New Roman" w:cs="Times New Roman"/>
          <w:sz w:val="28"/>
          <w:szCs w:val="28"/>
        </w:rPr>
        <w:t xml:space="preserve"> р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14:paraId="66F1DF48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ОБЖ. Беседа 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игналы светофора»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 xml:space="preserve"> Обсудить с детьми, для чего служит светофор, почему пере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ходить дорогу нужно только на зеленый сигнал светофора. Предложить ребятам рассмотреть различные ситуации и ответить на вопрос «Что мо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жет случиться, если в данной ситуации «не послушать» светофор?»</w:t>
      </w:r>
    </w:p>
    <w:p w14:paraId="680FC62A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чем нужны правила?»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hAnsi="Times New Roman" w:cs="Times New Roman"/>
          <w:sz w:val="28"/>
          <w:szCs w:val="28"/>
        </w:rPr>
        <w:t xml:space="preserve"> п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14:paraId="40322082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E126FB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Волшебные слова».</w:t>
      </w:r>
      <w:r w:rsidR="00E126F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</w:t>
      </w:r>
      <w:r w:rsidR="00E126F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ление быть вежливыми.</w:t>
      </w:r>
    </w:p>
    <w:p w14:paraId="5E16009A" w14:textId="77777777" w:rsidR="00AF201F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0127327" wp14:editId="5ED85916">
            <wp:simplePos x="0" y="0"/>
            <wp:positionH relativeFrom="column">
              <wp:posOffset>-971550</wp:posOffset>
            </wp:positionH>
            <wp:positionV relativeFrom="paragraph">
              <wp:posOffset>-609600</wp:posOffset>
            </wp:positionV>
            <wp:extent cx="7524750" cy="10648950"/>
            <wp:effectExtent l="0" t="0" r="0" b="0"/>
            <wp:wrapNone/>
            <wp:docPr id="16" name="Рисунок 16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20AEF" w14:textId="77777777" w:rsidR="00FD670A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FD670A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FD670A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я мечта».</w:t>
      </w:r>
      <w:r w:rsidR="00FD670A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FD670A" w:rsidRPr="003F3D59">
        <w:rPr>
          <w:rFonts w:ascii="Times New Roman" w:hAnsi="Times New Roman" w:cs="Times New Roman"/>
          <w:sz w:val="28"/>
          <w:szCs w:val="28"/>
        </w:rPr>
        <w:t xml:space="preserve"> р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t>азвивать у детей творческое воображение, фантазию, логи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ческое мышление, связную речь.</w:t>
      </w:r>
    </w:p>
    <w:p w14:paraId="6E0A3762" w14:textId="77777777" w:rsidR="00FD670A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FD670A" w:rsidRPr="003F3D59">
        <w:rPr>
          <w:rFonts w:ascii="Times New Roman" w:hAnsi="Times New Roman" w:cs="Times New Roman"/>
          <w:b/>
          <w:sz w:val="28"/>
          <w:szCs w:val="28"/>
        </w:rPr>
        <w:t xml:space="preserve">Этическая беседа </w:t>
      </w:r>
      <w:r w:rsidR="00FD670A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ила - не право».</w:t>
      </w:r>
      <w:r w:rsidR="00FD670A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FD670A" w:rsidRPr="003F3D59">
        <w:rPr>
          <w:rFonts w:ascii="Times New Roman" w:hAnsi="Times New Roman" w:cs="Times New Roman"/>
          <w:sz w:val="28"/>
          <w:szCs w:val="28"/>
        </w:rPr>
        <w:t>п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ы, показать негативные последствия этих поступков.</w:t>
      </w:r>
    </w:p>
    <w:p w14:paraId="18FB8C29" w14:textId="77777777" w:rsidR="00E126FB" w:rsidRPr="003F3D59" w:rsidRDefault="0097072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="00FD670A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Нечаянно и намеренно».</w:t>
      </w:r>
      <w:r w:rsidR="00FD670A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t>Рассказать детям о том, что за различными поступками стоят побуждениях. Показать</w:t>
      </w:r>
      <w:r w:rsidR="00FD670A" w:rsidRPr="003F3D59">
        <w:rPr>
          <w:rFonts w:ascii="Times New Roman" w:hAnsi="Times New Roman" w:cs="Times New Roman"/>
          <w:sz w:val="28"/>
          <w:szCs w:val="28"/>
        </w:rPr>
        <w:t>,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t xml:space="preserve"> на примерах, как из хороших побуждений иногда совершаются поступки, которые кажутся окружающим плохими, и наобо</w:t>
      </w:r>
      <w:r w:rsidR="00FD670A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рот. Учить видеть не только поступок, но и то, что его вызвало.</w:t>
      </w:r>
    </w:p>
    <w:p w14:paraId="053CC78E" w14:textId="77777777" w:rsidR="00C30BF8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CD3105" w:rsidRPr="003F3D59">
        <w:rPr>
          <w:rFonts w:ascii="Times New Roman" w:hAnsi="Times New Roman" w:cs="Times New Roman"/>
          <w:b/>
          <w:sz w:val="28"/>
          <w:szCs w:val="28"/>
        </w:rPr>
        <w:t>Беседа «Животные рядом с нами» Цель:</w:t>
      </w:r>
      <w:r w:rsidR="00CD3105" w:rsidRPr="003F3D59">
        <w:rPr>
          <w:rFonts w:ascii="Times New Roman" w:hAnsi="Times New Roman" w:cs="Times New Roman"/>
          <w:sz w:val="28"/>
          <w:szCs w:val="28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</w:p>
    <w:p w14:paraId="07C05114" w14:textId="77777777" w:rsidR="00C30BF8" w:rsidRPr="003F3D59" w:rsidRDefault="00C30BF8" w:rsidP="00AF201F">
      <w:pPr>
        <w:rPr>
          <w:rFonts w:ascii="Times New Roman" w:hAnsi="Times New Roman" w:cs="Times New Roman"/>
          <w:sz w:val="28"/>
          <w:szCs w:val="28"/>
        </w:rPr>
      </w:pPr>
    </w:p>
    <w:p w14:paraId="77F33278" w14:textId="77777777" w:rsidR="00FD670A" w:rsidRPr="00724AE4" w:rsidRDefault="00FD670A" w:rsidP="00AF20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Февраль</w:t>
      </w:r>
    </w:p>
    <w:p w14:paraId="47E42D5D" w14:textId="77777777" w:rsidR="00B452CB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3105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Погодные условия февраля» Цель: </w:t>
      </w:r>
      <w:r w:rsidR="00B452CB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14:paraId="17AD27B9" w14:textId="77777777" w:rsidR="00C14220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452CB" w:rsidRPr="003F3D59">
        <w:rPr>
          <w:rFonts w:ascii="Times New Roman" w:hAnsi="Times New Roman" w:cs="Times New Roman"/>
          <w:b/>
          <w:sz w:val="28"/>
          <w:szCs w:val="28"/>
        </w:rPr>
        <w:t>Беседа «Осторожно, гололед» Цель:</w:t>
      </w:r>
      <w:r w:rsidR="00B452CB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с основными правилами передвижения по скользкой поверхности, </w:t>
      </w:r>
      <w:r w:rsidR="00C14220" w:rsidRPr="003F3D59">
        <w:rPr>
          <w:rFonts w:ascii="Times New Roman" w:hAnsi="Times New Roman" w:cs="Times New Roman"/>
          <w:sz w:val="28"/>
          <w:szCs w:val="28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14:paraId="68D99D00" w14:textId="77777777" w:rsidR="00AF201F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14220" w:rsidRPr="003F3D59">
        <w:rPr>
          <w:rFonts w:ascii="Times New Roman" w:hAnsi="Times New Roman" w:cs="Times New Roman"/>
          <w:b/>
          <w:sz w:val="28"/>
          <w:szCs w:val="28"/>
        </w:rPr>
        <w:t>Беседа «Средства гигиены для полости рта» Цель:</w:t>
      </w:r>
      <w:r w:rsidR="00C14220" w:rsidRPr="003F3D59">
        <w:rPr>
          <w:rFonts w:ascii="Times New Roman" w:hAnsi="Times New Roman" w:cs="Times New Roman"/>
          <w:sz w:val="28"/>
          <w:szCs w:val="28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3F3D59">
        <w:rPr>
          <w:rFonts w:ascii="Times New Roman" w:hAnsi="Times New Roman" w:cs="Times New Roman"/>
          <w:sz w:val="28"/>
          <w:szCs w:val="28"/>
        </w:rPr>
        <w:t xml:space="preserve">зубная щетка, </w:t>
      </w:r>
    </w:p>
    <w:p w14:paraId="7F68FD0F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CDE8A7E" wp14:editId="7073E1A8">
            <wp:simplePos x="0" y="0"/>
            <wp:positionH relativeFrom="column">
              <wp:posOffset>-952500</wp:posOffset>
            </wp:positionH>
            <wp:positionV relativeFrom="paragraph">
              <wp:posOffset>-600075</wp:posOffset>
            </wp:positionV>
            <wp:extent cx="7524750" cy="10648950"/>
            <wp:effectExtent l="0" t="0" r="0" b="0"/>
            <wp:wrapNone/>
            <wp:docPr id="17" name="Рисунок 17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13683" w14:textId="77777777" w:rsidR="00D700EE" w:rsidRPr="003F3D59" w:rsidRDefault="00D700EE" w:rsidP="00AF201F">
      <w:pPr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>паста, средства для полоскания рта. Формировать осознанное отношение к здоровью, стремление правильно ухаживать за зубами.</w:t>
      </w:r>
    </w:p>
    <w:p w14:paraId="0455286B" w14:textId="77777777" w:rsidR="00D700EE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700EE" w:rsidRPr="003F3D59">
        <w:rPr>
          <w:rFonts w:ascii="Times New Roman" w:hAnsi="Times New Roman" w:cs="Times New Roman"/>
          <w:b/>
          <w:sz w:val="28"/>
          <w:szCs w:val="28"/>
        </w:rPr>
        <w:t>Беседа «Польза и вред жевательной резинки» Цель:</w:t>
      </w:r>
      <w:r w:rsidR="00D700EE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с полезными и вредными свойствами жевательной резинки, рассказать о жизненных ситуациях, при которых употребление жевательной резинки под контролем взрослых приносит пользу. Закрепить знания о средствах гигиены.</w:t>
      </w:r>
    </w:p>
    <w:p w14:paraId="51FC48D7" w14:textId="77777777" w:rsidR="00A4776C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4776C" w:rsidRPr="003F3D59">
        <w:rPr>
          <w:rFonts w:ascii="Times New Roman" w:hAnsi="Times New Roman" w:cs="Times New Roman"/>
          <w:b/>
          <w:sz w:val="28"/>
          <w:szCs w:val="28"/>
        </w:rPr>
        <w:t>ОБЖ Беседа  «Незнакомец»  Цель</w:t>
      </w:r>
      <w:r w:rsidR="00A4776C" w:rsidRPr="003F3D59">
        <w:rPr>
          <w:rFonts w:ascii="Times New Roman" w:hAnsi="Times New Roman" w:cs="Times New Roman"/>
          <w:sz w:val="28"/>
          <w:szCs w:val="28"/>
        </w:rPr>
        <w:t>: учить детей правильно действовать в различных ситуациях, самостоятельно находить решения, точно выражать свои мысли. Учить применять освоенные ранее правила безопасного поведения, выполнять правила поведения при общении с незнакомцем.</w:t>
      </w:r>
    </w:p>
    <w:p w14:paraId="5683543E" w14:textId="77777777" w:rsidR="00A4776C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4776C" w:rsidRPr="003F3D59">
        <w:rPr>
          <w:rFonts w:ascii="Times New Roman" w:hAnsi="Times New Roman" w:cs="Times New Roman"/>
          <w:b/>
          <w:sz w:val="28"/>
          <w:szCs w:val="28"/>
        </w:rPr>
        <w:t>ОБЖ Беседа «За закрытой дверью» Цель:</w:t>
      </w:r>
      <w:r w:rsidR="00A4776C" w:rsidRPr="003F3D59">
        <w:rPr>
          <w:rFonts w:ascii="Times New Roman" w:hAnsi="Times New Roman" w:cs="Times New Roman"/>
          <w:sz w:val="28"/>
          <w:szCs w:val="28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14:paraId="0743BD32" w14:textId="77777777" w:rsidR="00A4776C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4776C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Вежливая просьба» Цель:  </w:t>
      </w:r>
      <w:r w:rsidR="00A4776C" w:rsidRPr="003F3D59">
        <w:rPr>
          <w:rFonts w:ascii="Times New Roman" w:hAnsi="Times New Roman" w:cs="Times New Roman"/>
          <w:sz w:val="28"/>
          <w:szCs w:val="28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14:paraId="4CBDE581" w14:textId="77777777" w:rsidR="00BE0955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 xml:space="preserve">ОБЖ Беседа «Опасность разговора за столом». Цель: </w:t>
      </w:r>
      <w:r w:rsidR="00091066" w:rsidRPr="003F3D59">
        <w:rPr>
          <w:rFonts w:ascii="Times New Roman" w:hAnsi="Times New Roman" w:cs="Times New Roman"/>
          <w:sz w:val="28"/>
          <w:szCs w:val="28"/>
        </w:rPr>
        <w:t>познакомить детей с назначением, строением и работой сис</w:t>
      </w:r>
      <w:r w:rsidR="00091066" w:rsidRPr="003F3D59">
        <w:rPr>
          <w:rFonts w:ascii="Times New Roman" w:hAnsi="Times New Roman" w:cs="Times New Roman"/>
          <w:sz w:val="28"/>
          <w:szCs w:val="28"/>
        </w:rPr>
        <w:softHyphen/>
        <w:t>темы пищеварения, рассказать для чего человек ест. Учить детей забо</w:t>
      </w:r>
      <w:r w:rsidR="00091066" w:rsidRPr="003F3D59">
        <w:rPr>
          <w:rFonts w:ascii="Times New Roman" w:hAnsi="Times New Roman" w:cs="Times New Roman"/>
          <w:sz w:val="28"/>
          <w:szCs w:val="28"/>
        </w:rPr>
        <w:softHyphen/>
        <w:t>титься о своем здоровье, соблюдать правила этикета и безопасности за столом.</w:t>
      </w:r>
    </w:p>
    <w:p w14:paraId="2C1A6480" w14:textId="77777777" w:rsidR="0009106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 xml:space="preserve">Беседа на тему «Русская матрешка» Цель: </w:t>
      </w:r>
      <w:r w:rsidR="00091066" w:rsidRPr="003F3D59">
        <w:rPr>
          <w:rFonts w:ascii="Times New Roman" w:hAnsi="Times New Roman" w:cs="Times New Roman"/>
          <w:sz w:val="28"/>
          <w:szCs w:val="28"/>
        </w:rPr>
        <w:t>активизировать интерес детей к быту предков, изделиям на</w:t>
      </w:r>
      <w:r w:rsidR="00091066" w:rsidRPr="003F3D59">
        <w:rPr>
          <w:rFonts w:ascii="Times New Roman" w:hAnsi="Times New Roman" w:cs="Times New Roman"/>
          <w:sz w:val="28"/>
          <w:szCs w:val="28"/>
        </w:rPr>
        <w:softHyphen/>
        <w:t>родно-прикладного искусства, фольклору России. Познакомить с устным, народным творчеством, посвященным русской матрешке.</w:t>
      </w:r>
    </w:p>
    <w:p w14:paraId="0B8E45CA" w14:textId="77777777" w:rsidR="00091066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>Беседа «Мир взрослых людей»</w:t>
      </w:r>
      <w:r w:rsidR="00220FB4" w:rsidRPr="003F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91066" w:rsidRPr="003F3D59">
        <w:rPr>
          <w:rFonts w:ascii="Times New Roman" w:hAnsi="Times New Roman" w:cs="Times New Roman"/>
          <w:sz w:val="28"/>
          <w:szCs w:val="28"/>
        </w:rPr>
        <w:t>расширять представления детей о разнообразии ролей взрос</w:t>
      </w:r>
      <w:r w:rsidR="00091066" w:rsidRPr="003F3D59">
        <w:rPr>
          <w:rFonts w:ascii="Times New Roman" w:hAnsi="Times New Roman" w:cs="Times New Roman"/>
          <w:sz w:val="28"/>
          <w:szCs w:val="28"/>
        </w:rPr>
        <w:softHyphen/>
        <w:t>лых в социуме, учить «примерять» различные роли, выявлять личностные качества, которые необходимы для их исполнения.</w:t>
      </w:r>
    </w:p>
    <w:p w14:paraId="6C180E34" w14:textId="77777777" w:rsidR="00AF201F" w:rsidRDefault="00AF201F" w:rsidP="00AF201F">
      <w:pPr>
        <w:rPr>
          <w:rFonts w:ascii="Times New Roman" w:hAnsi="Times New Roman" w:cs="Times New Roman"/>
          <w:b/>
          <w:sz w:val="28"/>
          <w:szCs w:val="28"/>
        </w:rPr>
      </w:pPr>
    </w:p>
    <w:p w14:paraId="71E5C717" w14:textId="77777777" w:rsidR="00AF201F" w:rsidRDefault="00AF201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8A4DABA" wp14:editId="5767CC3D">
            <wp:simplePos x="0" y="0"/>
            <wp:positionH relativeFrom="column">
              <wp:posOffset>-990600</wp:posOffset>
            </wp:positionH>
            <wp:positionV relativeFrom="paragraph">
              <wp:posOffset>-609600</wp:posOffset>
            </wp:positionV>
            <wp:extent cx="7524750" cy="10648950"/>
            <wp:effectExtent l="0" t="0" r="0" b="0"/>
            <wp:wrapNone/>
            <wp:docPr id="18" name="Рисунок 18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B445" w14:textId="77777777" w:rsidR="0009106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Давай мириться» Цель: </w:t>
      </w:r>
      <w:r w:rsidR="00091066" w:rsidRPr="003F3D59">
        <w:rPr>
          <w:rFonts w:ascii="Times New Roman" w:hAnsi="Times New Roman" w:cs="Times New Roman"/>
          <w:sz w:val="28"/>
          <w:szCs w:val="28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14:paraId="69F778BB" w14:textId="77777777" w:rsidR="00091066" w:rsidRPr="003F3D59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>Беседа «Зима - зимушка - зима!» Цель :</w:t>
      </w:r>
      <w:r w:rsidR="00091066" w:rsidRPr="003F3D59">
        <w:rPr>
          <w:rFonts w:ascii="Times New Roman" w:hAnsi="Times New Roman" w:cs="Times New Roman"/>
          <w:sz w:val="28"/>
          <w:szCs w:val="28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="00091066" w:rsidRPr="003F3D59">
        <w:rPr>
          <w:rFonts w:ascii="Times New Roman" w:hAnsi="Times New Roman" w:cs="Times New Roman"/>
          <w:sz w:val="28"/>
          <w:szCs w:val="28"/>
        </w:rPr>
        <w:softHyphen/>
        <w:t>рес к поэзии.</w:t>
      </w:r>
    </w:p>
    <w:p w14:paraId="55DF8A94" w14:textId="77777777" w:rsidR="00091066" w:rsidRPr="003F3D59" w:rsidRDefault="00970723" w:rsidP="00AF2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091066" w:rsidRPr="003F3D59">
        <w:rPr>
          <w:rFonts w:ascii="Times New Roman" w:hAnsi="Times New Roman" w:cs="Times New Roman"/>
          <w:b/>
          <w:sz w:val="28"/>
          <w:szCs w:val="28"/>
        </w:rPr>
        <w:t>Беседа о культуре поведения «Поведение в общественном в транспорте».</w:t>
      </w:r>
    </w:p>
    <w:p w14:paraId="7BD43823" w14:textId="77777777" w:rsidR="00A4776C" w:rsidRPr="003F3D59" w:rsidRDefault="00091066" w:rsidP="00970723">
      <w:pPr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pacing w:val="-1"/>
          <w:sz w:val="28"/>
          <w:szCs w:val="28"/>
        </w:rPr>
        <w:t>Задачи. Рассказать детям, как нужно вести себя в общественном транс</w:t>
      </w:r>
      <w:r w:rsidRPr="003F3D5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F3D59">
        <w:rPr>
          <w:rFonts w:ascii="Times New Roman" w:hAnsi="Times New Roman" w:cs="Times New Roman"/>
          <w:sz w:val="28"/>
          <w:szCs w:val="28"/>
        </w:rPr>
        <w:t>порте, рассмотреть различные ситуации, сравнить соответствие поведе</w:t>
      </w:r>
      <w:r w:rsidRPr="003F3D59">
        <w:rPr>
          <w:rFonts w:ascii="Times New Roman" w:hAnsi="Times New Roman" w:cs="Times New Roman"/>
          <w:sz w:val="28"/>
          <w:szCs w:val="28"/>
        </w:rPr>
        <w:softHyphen/>
        <w:t>ния участников правилам; учить выбирать модели хорошего поведения.</w:t>
      </w:r>
    </w:p>
    <w:p w14:paraId="177A97E5" w14:textId="77777777" w:rsidR="00BE0955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457E76" w:rsidRPr="003F3D59">
        <w:rPr>
          <w:rFonts w:ascii="Times New Roman" w:hAnsi="Times New Roman" w:cs="Times New Roman"/>
          <w:b/>
          <w:sz w:val="28"/>
          <w:szCs w:val="28"/>
        </w:rPr>
        <w:t>Беседа о культуре поведения «Поведение в общественном в транспорте» Цель:</w:t>
      </w:r>
      <w:r w:rsidR="00457E76" w:rsidRPr="003F3D59">
        <w:rPr>
          <w:rFonts w:ascii="Times New Roman" w:hAnsi="Times New Roman" w:cs="Times New Roman"/>
          <w:spacing w:val="-1"/>
          <w:sz w:val="28"/>
          <w:szCs w:val="28"/>
        </w:rPr>
        <w:t xml:space="preserve"> Рассказать детям, как нужно вести себя в общественном транс</w:t>
      </w:r>
      <w:r w:rsidR="00457E76" w:rsidRPr="003F3D5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57E76" w:rsidRPr="003F3D59">
        <w:rPr>
          <w:rFonts w:ascii="Times New Roman" w:hAnsi="Times New Roman" w:cs="Times New Roman"/>
          <w:sz w:val="28"/>
          <w:szCs w:val="28"/>
        </w:rPr>
        <w:t>порте, рассмотреть различные ситуации, сравнить соответствие поведе</w:t>
      </w:r>
      <w:r w:rsidR="00457E76" w:rsidRPr="003F3D59">
        <w:rPr>
          <w:rFonts w:ascii="Times New Roman" w:hAnsi="Times New Roman" w:cs="Times New Roman"/>
          <w:sz w:val="28"/>
          <w:szCs w:val="28"/>
        </w:rPr>
        <w:softHyphen/>
        <w:t>ния участников правилам; учить выбирать модели хорошего поведения.</w:t>
      </w:r>
    </w:p>
    <w:p w14:paraId="5521E55C" w14:textId="77777777" w:rsidR="00C30BF8" w:rsidRPr="00AF201F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457E7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День защитника Отечества» Цель: </w:t>
      </w:r>
      <w:r w:rsidR="00457E76" w:rsidRPr="003F3D59">
        <w:rPr>
          <w:rFonts w:ascii="Times New Roman" w:hAnsi="Times New Roman" w:cs="Times New Roman"/>
          <w:sz w:val="28"/>
          <w:szCs w:val="28"/>
        </w:rPr>
        <w:t>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14:paraId="1068EAF8" w14:textId="77777777" w:rsidR="00457E7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457E7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Об уступчивости» Цель: </w:t>
      </w:r>
      <w:r w:rsidR="00457E76" w:rsidRPr="003F3D59">
        <w:rPr>
          <w:rFonts w:ascii="Times New Roman" w:hAnsi="Times New Roman" w:cs="Times New Roman"/>
          <w:sz w:val="28"/>
          <w:szCs w:val="28"/>
        </w:rPr>
        <w:t>рассмотреть с детьми различные ситуации. Обсудить, какие качества проявляют их участники (взаимное уважение, доброта, взаимо</w:t>
      </w:r>
      <w:r w:rsidR="00457E76" w:rsidRPr="003F3D59">
        <w:rPr>
          <w:rFonts w:ascii="Times New Roman" w:hAnsi="Times New Roman" w:cs="Times New Roman"/>
          <w:sz w:val="28"/>
          <w:szCs w:val="28"/>
        </w:rPr>
        <w:softHyphen/>
        <w:t>помощь, сострадание, жалость, сопереживание). Помочь детям понять, почему важно уметь уступать.</w:t>
      </w:r>
    </w:p>
    <w:p w14:paraId="240AD8D4" w14:textId="77777777" w:rsidR="00457E7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457E76" w:rsidRPr="003F3D59">
        <w:rPr>
          <w:rFonts w:ascii="Times New Roman" w:hAnsi="Times New Roman" w:cs="Times New Roman"/>
          <w:b/>
          <w:bCs/>
          <w:sz w:val="28"/>
          <w:szCs w:val="28"/>
        </w:rPr>
        <w:t>Беседа «Дом, в котором ты живешь» Цель:</w:t>
      </w:r>
      <w:r w:rsidR="00457E76" w:rsidRPr="003F3D59">
        <w:rPr>
          <w:rFonts w:ascii="Times New Roman" w:hAnsi="Times New Roman" w:cs="Times New Roman"/>
          <w:sz w:val="28"/>
          <w:szCs w:val="28"/>
        </w:rPr>
        <w:t xml:space="preserve"> Актуализировать и дополнить знания детей о правилах пове</w:t>
      </w:r>
      <w:r w:rsidR="00457E76" w:rsidRPr="003F3D59">
        <w:rPr>
          <w:rFonts w:ascii="Times New Roman" w:hAnsi="Times New Roman" w:cs="Times New Roman"/>
          <w:sz w:val="28"/>
          <w:szCs w:val="28"/>
        </w:rPr>
        <w:softHyphen/>
        <w:t>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14:paraId="4F2D015A" w14:textId="77777777" w:rsidR="00457E7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457E7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Широкая масленица» Цель: </w:t>
      </w:r>
      <w:r w:rsidR="00457E76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русскими традициями гостеп</w:t>
      </w:r>
      <w:r w:rsidR="00457E76" w:rsidRPr="003F3D59">
        <w:rPr>
          <w:rFonts w:ascii="Times New Roman" w:hAnsi="Times New Roman" w:cs="Times New Roman"/>
          <w:sz w:val="28"/>
          <w:szCs w:val="28"/>
        </w:rPr>
        <w:softHyphen/>
      </w:r>
      <w:r w:rsidR="00457E76" w:rsidRPr="003F3D59">
        <w:rPr>
          <w:rFonts w:ascii="Times New Roman" w:hAnsi="Times New Roman" w:cs="Times New Roman"/>
          <w:spacing w:val="-1"/>
          <w:sz w:val="28"/>
          <w:szCs w:val="28"/>
        </w:rPr>
        <w:t>риимства, с праздником масленица, характерными для него обрядами. Про</w:t>
      </w:r>
      <w:r w:rsidR="00457E76" w:rsidRPr="003F3D5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57E76" w:rsidRPr="003F3D59">
        <w:rPr>
          <w:rFonts w:ascii="Times New Roman" w:hAnsi="Times New Roman" w:cs="Times New Roman"/>
          <w:sz w:val="28"/>
          <w:szCs w:val="28"/>
        </w:rPr>
        <w:t xml:space="preserve">буждать интерес к истории русского народа. </w:t>
      </w:r>
    </w:p>
    <w:p w14:paraId="0C99A65A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</w:p>
    <w:p w14:paraId="7D8F7733" w14:textId="77777777" w:rsidR="00AF201F" w:rsidRDefault="00AF201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413229E" wp14:editId="2D23D4CD">
            <wp:simplePos x="0" y="0"/>
            <wp:positionH relativeFrom="column">
              <wp:posOffset>-981075</wp:posOffset>
            </wp:positionH>
            <wp:positionV relativeFrom="paragraph">
              <wp:posOffset>-609600</wp:posOffset>
            </wp:positionV>
            <wp:extent cx="7524750" cy="10648950"/>
            <wp:effectExtent l="0" t="0" r="0" b="0"/>
            <wp:wrapNone/>
            <wp:docPr id="19" name="Рисунок 19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DBB0" w14:textId="77777777" w:rsidR="00457E76" w:rsidRPr="003F3D59" w:rsidRDefault="00457E76" w:rsidP="00AF201F">
      <w:pPr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 xml:space="preserve"> </w:t>
      </w:r>
      <w:r w:rsidR="00970723">
        <w:rPr>
          <w:rFonts w:ascii="Times New Roman" w:hAnsi="Times New Roman" w:cs="Times New Roman"/>
          <w:sz w:val="28"/>
          <w:szCs w:val="28"/>
        </w:rPr>
        <w:t>19.</w:t>
      </w:r>
      <w:r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Подарок в день рождения» Цель: </w:t>
      </w:r>
      <w:r w:rsidRPr="003F3D59">
        <w:rPr>
          <w:rFonts w:ascii="Times New Roman" w:hAnsi="Times New Roman" w:cs="Times New Roman"/>
          <w:sz w:val="28"/>
          <w:szCs w:val="28"/>
        </w:rPr>
        <w:t>учить детей ориентироваться при выборе подарка на интере</w:t>
      </w:r>
      <w:r w:rsidRPr="003F3D59">
        <w:rPr>
          <w:rFonts w:ascii="Times New Roman" w:hAnsi="Times New Roman" w:cs="Times New Roman"/>
          <w:sz w:val="28"/>
          <w:szCs w:val="28"/>
        </w:rPr>
        <w:softHyphen/>
        <w:t>сы того, кому он адресован, обсудить, как можно узнать об интересах товарища.</w:t>
      </w:r>
    </w:p>
    <w:p w14:paraId="4AE4A1AA" w14:textId="77777777" w:rsidR="00457E7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457E7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Добрые слова» Цель: </w:t>
      </w:r>
      <w:r w:rsidR="00457E76" w:rsidRPr="003F3D59">
        <w:rPr>
          <w:rFonts w:ascii="Times New Roman" w:hAnsi="Times New Roman" w:cs="Times New Roman"/>
          <w:sz w:val="28"/>
          <w:szCs w:val="28"/>
        </w:rPr>
        <w:t>учить детей использовать в речи добрые «волшебные» сло</w:t>
      </w:r>
      <w:r w:rsidR="00457E76" w:rsidRPr="003F3D59">
        <w:rPr>
          <w:rFonts w:ascii="Times New Roman" w:hAnsi="Times New Roman" w:cs="Times New Roman"/>
          <w:sz w:val="28"/>
          <w:szCs w:val="28"/>
        </w:rPr>
        <w:softHyphen/>
        <w:t>ва, рассмотреть различные ситуации, в которых они необходимы. Обсу</w:t>
      </w:r>
      <w:r w:rsidR="00457E76" w:rsidRPr="003F3D59">
        <w:rPr>
          <w:rFonts w:ascii="Times New Roman" w:hAnsi="Times New Roman" w:cs="Times New Roman"/>
          <w:sz w:val="28"/>
          <w:szCs w:val="28"/>
        </w:rPr>
        <w:softHyphen/>
        <w:t>дить, как меняется отношение к человеку, использующему эти слова.</w:t>
      </w:r>
    </w:p>
    <w:p w14:paraId="401ACF79" w14:textId="77777777" w:rsidR="00457E76" w:rsidRPr="003F3D59" w:rsidRDefault="00970723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457E7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В здоровом теле – здоровый дух» Цель: </w:t>
      </w:r>
      <w:r w:rsidR="00457E76" w:rsidRPr="003F3D59">
        <w:rPr>
          <w:rFonts w:ascii="Times New Roman" w:hAnsi="Times New Roman" w:cs="Times New Roman"/>
          <w:sz w:val="28"/>
          <w:szCs w:val="28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14:paraId="5F963131" w14:textId="77777777" w:rsidR="00AF6046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AF6046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расивые, но опасные» Цель: </w:t>
      </w:r>
      <w:r w:rsidR="00AF6046" w:rsidRPr="003F3D59">
        <w:rPr>
          <w:rFonts w:ascii="Times New Roman" w:hAnsi="Times New Roman" w:cs="Times New Roman"/>
          <w:sz w:val="28"/>
          <w:szCs w:val="28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14:paraId="1FEA15A5" w14:textId="77777777" w:rsidR="00AF6046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AF6046" w:rsidRPr="003F3D59">
        <w:rPr>
          <w:rFonts w:ascii="Times New Roman" w:hAnsi="Times New Roman" w:cs="Times New Roman"/>
          <w:b/>
          <w:sz w:val="28"/>
          <w:szCs w:val="28"/>
        </w:rPr>
        <w:t>Беседа «У леса на опушке жила Зима в избушке» Цель:</w:t>
      </w:r>
      <w:r w:rsidR="00AF6046" w:rsidRPr="003F3D59">
        <w:rPr>
          <w:rFonts w:ascii="Times New Roman" w:hAnsi="Times New Roman" w:cs="Times New Roman"/>
          <w:sz w:val="28"/>
          <w:szCs w:val="28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14:paraId="724D238B" w14:textId="77777777" w:rsidR="00D948DD" w:rsidRDefault="00D948DD" w:rsidP="00AF201F">
      <w:pPr>
        <w:rPr>
          <w:rFonts w:ascii="Times New Roman" w:hAnsi="Times New Roman" w:cs="Times New Roman"/>
          <w:b/>
          <w:sz w:val="28"/>
          <w:szCs w:val="28"/>
        </w:rPr>
      </w:pPr>
    </w:p>
    <w:p w14:paraId="14598C13" w14:textId="77777777" w:rsidR="00457E76" w:rsidRPr="00BE0955" w:rsidRDefault="00AF201F" w:rsidP="00AF20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948DD" w:rsidRPr="00724AE4">
        <w:rPr>
          <w:rFonts w:ascii="Times New Roman" w:hAnsi="Times New Roman" w:cs="Times New Roman"/>
          <w:b/>
          <w:sz w:val="36"/>
          <w:szCs w:val="36"/>
        </w:rPr>
        <w:t>Март</w:t>
      </w:r>
    </w:p>
    <w:p w14:paraId="4A5F830D" w14:textId="77777777" w:rsidR="00D948DD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948DD" w:rsidRPr="003F3D59">
        <w:rPr>
          <w:rFonts w:ascii="Times New Roman" w:hAnsi="Times New Roman" w:cs="Times New Roman"/>
          <w:b/>
          <w:sz w:val="28"/>
          <w:szCs w:val="28"/>
        </w:rPr>
        <w:t>Беседа «Весна» Цель:</w:t>
      </w:r>
      <w:r w:rsidR="00D948DD" w:rsidRPr="003F3D59">
        <w:rPr>
          <w:rFonts w:ascii="Times New Roman" w:hAnsi="Times New Roman" w:cs="Times New Roman"/>
          <w:sz w:val="28"/>
          <w:szCs w:val="28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14:paraId="4D3374DF" w14:textId="77777777" w:rsidR="00D948DD" w:rsidRPr="003F3D59" w:rsidRDefault="007B7C8F" w:rsidP="00AF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948DD" w:rsidRPr="003F3D59">
        <w:rPr>
          <w:rFonts w:ascii="Times New Roman" w:hAnsi="Times New Roman" w:cs="Times New Roman"/>
          <w:b/>
          <w:sz w:val="28"/>
          <w:szCs w:val="28"/>
        </w:rPr>
        <w:t>Этическая беседа «Разговор с млад</w:t>
      </w:r>
      <w:r w:rsidR="00D948DD" w:rsidRPr="003F3D59">
        <w:rPr>
          <w:rFonts w:ascii="Times New Roman" w:hAnsi="Times New Roman" w:cs="Times New Roman"/>
          <w:b/>
          <w:sz w:val="28"/>
          <w:szCs w:val="28"/>
        </w:rPr>
        <w:softHyphen/>
        <w:t xml:space="preserve">шим» Цель: </w:t>
      </w:r>
      <w:r w:rsidR="00C00628" w:rsidRPr="003F3D59">
        <w:rPr>
          <w:rFonts w:ascii="Times New Roman" w:hAnsi="Times New Roman" w:cs="Times New Roman"/>
          <w:sz w:val="28"/>
          <w:szCs w:val="28"/>
        </w:rPr>
        <w:t>ф</w:t>
      </w:r>
      <w:r w:rsidR="00D948DD" w:rsidRPr="003F3D59">
        <w:rPr>
          <w:rFonts w:ascii="Times New Roman" w:hAnsi="Times New Roman" w:cs="Times New Roman"/>
          <w:sz w:val="28"/>
          <w:szCs w:val="28"/>
        </w:rPr>
        <w:t>ормировать у детей навыки культурного поведения при об</w:t>
      </w:r>
      <w:r w:rsidR="00D948DD" w:rsidRPr="003F3D59">
        <w:rPr>
          <w:rFonts w:ascii="Times New Roman" w:hAnsi="Times New Roman" w:cs="Times New Roman"/>
          <w:sz w:val="28"/>
          <w:szCs w:val="28"/>
        </w:rPr>
        <w:softHyphen/>
        <w:t>щении с малышами, учить понимать возрастные особенности младших детей, правильно строить взаимоотношения с ними, исполнять роль стар</w:t>
      </w:r>
      <w:r w:rsidR="00D948DD" w:rsidRPr="003F3D59">
        <w:rPr>
          <w:rFonts w:ascii="Times New Roman" w:hAnsi="Times New Roman" w:cs="Times New Roman"/>
          <w:sz w:val="28"/>
          <w:szCs w:val="28"/>
        </w:rPr>
        <w:softHyphen/>
        <w:t>ших, брать на себя ответственность.</w:t>
      </w:r>
    </w:p>
    <w:p w14:paraId="4A175F1C" w14:textId="77777777" w:rsidR="007B7C8F" w:rsidRDefault="007B7C8F" w:rsidP="00AF20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A03B3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Россия - наша Родина»</w:t>
      </w:r>
      <w:r w:rsidR="00AA03B3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AA03B3" w:rsidRPr="003F3D59">
        <w:rPr>
          <w:rFonts w:ascii="Times New Roman" w:hAnsi="Times New Roman" w:cs="Times New Roman"/>
          <w:sz w:val="28"/>
          <w:szCs w:val="28"/>
        </w:rPr>
        <w:t>з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t xml:space="preserve">акреплять знания детей о природе, о русском национальном костюме, о русских народных сказках, </w:t>
      </w:r>
    </w:p>
    <w:p w14:paraId="7DA895AD" w14:textId="77777777" w:rsidR="007B7C8F" w:rsidRDefault="007B7C8F" w:rsidP="00AF201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830C40" w14:textId="77777777" w:rsidR="007B7C8F" w:rsidRDefault="007B7C8F" w:rsidP="00AF20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52A7884D" wp14:editId="0024C4EC">
            <wp:simplePos x="0" y="0"/>
            <wp:positionH relativeFrom="column">
              <wp:posOffset>-962025</wp:posOffset>
            </wp:positionH>
            <wp:positionV relativeFrom="paragraph">
              <wp:posOffset>-590550</wp:posOffset>
            </wp:positionV>
            <wp:extent cx="7524750" cy="10648950"/>
            <wp:effectExtent l="0" t="0" r="0" b="0"/>
            <wp:wrapNone/>
            <wp:docPr id="20" name="Рисунок 20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DD94" w14:textId="77777777" w:rsidR="00AF201F" w:rsidRPr="007B7C8F" w:rsidRDefault="00AA03B3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D59">
        <w:rPr>
          <w:rFonts w:ascii="Times New Roman" w:eastAsia="Times New Roman" w:hAnsi="Times New Roman" w:cs="Times New Roman"/>
          <w:sz w:val="28"/>
          <w:szCs w:val="28"/>
        </w:rPr>
        <w:t>потешках. Воспитывать у детей лю</w:t>
      </w:r>
      <w:r w:rsidRPr="003F3D5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F3D59">
        <w:rPr>
          <w:rFonts w:ascii="Times New Roman" w:eastAsia="Times New Roman" w:hAnsi="Times New Roman" w:cs="Times New Roman"/>
          <w:spacing w:val="-1"/>
          <w:sz w:val="28"/>
          <w:szCs w:val="28"/>
        </w:rPr>
        <w:t>бовь к своей Родине, вызвать восхищение красотой русской природы, твор</w:t>
      </w:r>
      <w:r w:rsidRPr="003F3D5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F3D59">
        <w:rPr>
          <w:rFonts w:ascii="Times New Roman" w:eastAsia="Times New Roman" w:hAnsi="Times New Roman" w:cs="Times New Roman"/>
          <w:sz w:val="28"/>
          <w:szCs w:val="28"/>
        </w:rPr>
        <w:t>чеством русского народа.</w:t>
      </w:r>
    </w:p>
    <w:p w14:paraId="23362094" w14:textId="77777777" w:rsidR="00D948DD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00628" w:rsidRPr="003F3D59">
        <w:rPr>
          <w:rFonts w:ascii="Times New Roman" w:hAnsi="Times New Roman" w:cs="Times New Roman"/>
          <w:b/>
          <w:sz w:val="28"/>
          <w:szCs w:val="28"/>
        </w:rPr>
        <w:t>Беседа по этике и культуре поведения на тему «Хлеб» Цель:</w:t>
      </w:r>
      <w:r w:rsidR="00C00628" w:rsidRPr="003F3D59">
        <w:rPr>
          <w:rFonts w:ascii="Times New Roman" w:hAnsi="Times New Roman" w:cs="Times New Roman"/>
          <w:sz w:val="28"/>
          <w:szCs w:val="28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14:paraId="6E8C8EE0" w14:textId="77777777" w:rsidR="00C00628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00628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Мой город» Цель: </w:t>
      </w:r>
      <w:r w:rsidR="00C00628" w:rsidRPr="003F3D59">
        <w:rPr>
          <w:rFonts w:ascii="Times New Roman" w:hAnsi="Times New Roman" w:cs="Times New Roman"/>
          <w:sz w:val="28"/>
          <w:szCs w:val="28"/>
        </w:rPr>
        <w:t xml:space="preserve"> актуализировать и дополнить знания детей об истории воз</w:t>
      </w:r>
      <w:r w:rsidR="00C00628" w:rsidRPr="003F3D59">
        <w:rPr>
          <w:rFonts w:ascii="Times New Roman" w:hAnsi="Times New Roman" w:cs="Times New Roman"/>
          <w:sz w:val="28"/>
          <w:szCs w:val="28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14:paraId="215221A9" w14:textId="77777777" w:rsidR="007F3BA7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F3BA7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ак я помогаю маме» Цель: </w:t>
      </w:r>
      <w:r w:rsidR="007F3BA7" w:rsidRPr="003F3D59">
        <w:rPr>
          <w:rFonts w:ascii="Times New Roman" w:hAnsi="Times New Roman" w:cs="Times New Roman"/>
          <w:sz w:val="28"/>
          <w:szCs w:val="28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14:paraId="66E214A7" w14:textId="77777777" w:rsidR="00C00628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7F3BA7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Наши мамы» Цель: </w:t>
      </w:r>
      <w:r w:rsidR="00734748" w:rsidRPr="003F3D59">
        <w:rPr>
          <w:rFonts w:ascii="Times New Roman" w:hAnsi="Times New Roman" w:cs="Times New Roman"/>
          <w:sz w:val="28"/>
          <w:szCs w:val="28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14:paraId="0A3F36B8" w14:textId="77777777" w:rsidR="00CF2C78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B5840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Масленица» Цель: </w:t>
      </w:r>
      <w:r w:rsidR="00CB5840" w:rsidRPr="003F3D59">
        <w:rPr>
          <w:rFonts w:ascii="Times New Roman" w:hAnsi="Times New Roman" w:cs="Times New Roman"/>
          <w:sz w:val="28"/>
          <w:szCs w:val="28"/>
        </w:rPr>
        <w:t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закличек, приговорок. Воспитывать интерес к традициям и обычаям русского народа.</w:t>
      </w:r>
    </w:p>
    <w:p w14:paraId="3622E179" w14:textId="77777777" w:rsidR="00CF2C78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CF2C78" w:rsidRPr="003F3D59">
        <w:rPr>
          <w:rFonts w:ascii="Times New Roman" w:hAnsi="Times New Roman" w:cs="Times New Roman"/>
          <w:b/>
          <w:sz w:val="28"/>
          <w:szCs w:val="28"/>
        </w:rPr>
        <w:t>Беседа «Семейный конкурс» Цель:</w:t>
      </w:r>
      <w:r w:rsidR="00CF2C78" w:rsidRPr="003F3D59">
        <w:rPr>
          <w:rFonts w:ascii="Times New Roman" w:hAnsi="Times New Roman" w:cs="Times New Roman"/>
          <w:sz w:val="28"/>
          <w:szCs w:val="28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детско – родительских отношений.</w:t>
      </w:r>
    </w:p>
    <w:p w14:paraId="7330B45F" w14:textId="77777777" w:rsidR="00CF2C78" w:rsidRDefault="007B7C8F" w:rsidP="00AF20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AA03B3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 «Семечко - рассада - помидор»</w:t>
      </w:r>
      <w:r w:rsidR="00AA03B3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AA03B3" w:rsidRPr="003F3D59">
        <w:rPr>
          <w:rFonts w:ascii="Times New Roman" w:hAnsi="Times New Roman" w:cs="Times New Roman"/>
          <w:sz w:val="28"/>
          <w:szCs w:val="28"/>
        </w:rPr>
        <w:t>з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14:paraId="2E84A36A" w14:textId="77777777" w:rsidR="007B7C8F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DD993" w14:textId="77777777" w:rsidR="007B7C8F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DA34822" wp14:editId="1C131540">
            <wp:simplePos x="0" y="0"/>
            <wp:positionH relativeFrom="column">
              <wp:posOffset>-971550</wp:posOffset>
            </wp:positionH>
            <wp:positionV relativeFrom="paragraph">
              <wp:posOffset>-605790</wp:posOffset>
            </wp:positionV>
            <wp:extent cx="7524750" cy="10648950"/>
            <wp:effectExtent l="0" t="0" r="0" b="0"/>
            <wp:wrapNone/>
            <wp:docPr id="21" name="Рисунок 21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9B7E" w14:textId="77777777" w:rsidR="00AF201F" w:rsidRDefault="007B7C8F" w:rsidP="007B7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2D4A42" w:rsidRPr="003F3D59">
        <w:rPr>
          <w:rFonts w:ascii="Times New Roman" w:hAnsi="Times New Roman" w:cs="Times New Roman"/>
          <w:b/>
          <w:sz w:val="28"/>
          <w:szCs w:val="28"/>
        </w:rPr>
        <w:t>Беседа «День поэзии» Цель:</w:t>
      </w:r>
      <w:r w:rsidR="002D4A42" w:rsidRPr="003F3D59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2D4A42" w:rsidRPr="003F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A42" w:rsidRPr="003F3D59">
        <w:rPr>
          <w:rFonts w:ascii="Times New Roman" w:hAnsi="Times New Roman" w:cs="Times New Roman"/>
          <w:sz w:val="28"/>
          <w:szCs w:val="28"/>
        </w:rPr>
        <w:t xml:space="preserve"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</w:t>
      </w:r>
    </w:p>
    <w:p w14:paraId="4C2A085D" w14:textId="77777777" w:rsidR="00CF2C78" w:rsidRPr="003F3D59" w:rsidRDefault="002D4A42" w:rsidP="00AF201F">
      <w:pPr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>прочитанные произведения жанровые особенности стихотворений. Зачитать отрывки с наиболее яркими, запоминающимися описаниями, сравнениями, эпитетами, учить вслушиваться в ритм т мелодику поэтического текста.</w:t>
      </w:r>
    </w:p>
    <w:p w14:paraId="038FBE97" w14:textId="77777777" w:rsidR="005C7763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5C7763" w:rsidRPr="003F3D59">
        <w:rPr>
          <w:rFonts w:ascii="Times New Roman" w:hAnsi="Times New Roman" w:cs="Times New Roman"/>
          <w:b/>
          <w:sz w:val="28"/>
          <w:szCs w:val="28"/>
        </w:rPr>
        <w:t xml:space="preserve">Этическая беседа «Помогай другу везде, не оставляй его нигде» Цель: </w:t>
      </w:r>
      <w:r w:rsidR="005C7763" w:rsidRPr="003F3D59">
        <w:rPr>
          <w:rFonts w:ascii="Times New Roman" w:hAnsi="Times New Roman" w:cs="Times New Roman"/>
          <w:sz w:val="28"/>
          <w:szCs w:val="28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14:paraId="3C8F626D" w14:textId="77777777" w:rsidR="00AA03B3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AA03B3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на тему «Старина - старинушка»</w:t>
      </w:r>
      <w:r w:rsidR="00AA03B3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B3" w:rsidRPr="003F3D59">
        <w:rPr>
          <w:rFonts w:ascii="Times New Roman" w:hAnsi="Times New Roman" w:cs="Times New Roman"/>
          <w:sz w:val="28"/>
          <w:szCs w:val="28"/>
        </w:rPr>
        <w:t>у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t>чить детей сравнивать то, как выглядели уголки города, раз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личные предметы в прошлом и сегодня, учить использовать в речи исто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рические названия, активизировать и дополнить представления детей о быте наших предков.</w:t>
      </w:r>
    </w:p>
    <w:p w14:paraId="63BFB295" w14:textId="77777777" w:rsidR="003518ED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AA03B3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на тему «Библиотека»</w:t>
      </w:r>
      <w:r w:rsidR="00AA03B3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B3" w:rsidRPr="003F3D59">
        <w:rPr>
          <w:rFonts w:ascii="Times New Roman" w:hAnsi="Times New Roman" w:cs="Times New Roman"/>
          <w:sz w:val="28"/>
          <w:szCs w:val="28"/>
        </w:rPr>
        <w:t>р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t>ассказать детям, как создаются книги и кем, продолжать зна</w:t>
      </w:r>
      <w:r w:rsidR="00AA03B3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комить с работой библиотеки.</w:t>
      </w:r>
      <w:r w:rsidR="00AA03B3" w:rsidRPr="003F3D59">
        <w:rPr>
          <w:rFonts w:ascii="Times New Roman" w:hAnsi="Times New Roman" w:cs="Times New Roman"/>
          <w:sz w:val="28"/>
          <w:szCs w:val="28"/>
        </w:rPr>
        <w:t xml:space="preserve"> Воспитывать уважение к труду взрослых, активизировать словарь</w:t>
      </w:r>
      <w:r w:rsidR="00890522" w:rsidRPr="003F3D59">
        <w:rPr>
          <w:rFonts w:ascii="Times New Roman" w:hAnsi="Times New Roman" w:cs="Times New Roman"/>
          <w:sz w:val="28"/>
          <w:szCs w:val="28"/>
        </w:rPr>
        <w:t>.</w:t>
      </w:r>
    </w:p>
    <w:p w14:paraId="4C32E6CE" w14:textId="77777777" w:rsidR="00B70B08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B70B08" w:rsidRPr="003F3D59">
        <w:rPr>
          <w:rFonts w:ascii="Times New Roman" w:hAnsi="Times New Roman" w:cs="Times New Roman"/>
          <w:b/>
          <w:bCs/>
          <w:sz w:val="28"/>
          <w:szCs w:val="28"/>
        </w:rPr>
        <w:t xml:space="preserve">Беседа «Хлеб </w:t>
      </w:r>
      <w:r w:rsidR="00B70B08" w:rsidRPr="003F3D59">
        <w:rPr>
          <w:rFonts w:ascii="Times New Roman" w:hAnsi="Times New Roman" w:cs="Times New Roman"/>
          <w:b/>
          <w:sz w:val="28"/>
          <w:szCs w:val="28"/>
        </w:rPr>
        <w:t xml:space="preserve">- всему голова» Цель: </w:t>
      </w:r>
      <w:r w:rsidR="00B70B08" w:rsidRPr="003F3D59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различными профессиями, рас</w:t>
      </w:r>
      <w:r w:rsidR="00B70B08" w:rsidRPr="003F3D59">
        <w:rPr>
          <w:rFonts w:ascii="Times New Roman" w:hAnsi="Times New Roman" w:cs="Times New Roman"/>
          <w:sz w:val="28"/>
          <w:szCs w:val="28"/>
        </w:rPr>
        <w:softHyphen/>
        <w:t>сказать о профессии хлебороба, ее значимости. Развивать интерес к раз</w:t>
      </w:r>
      <w:r w:rsidR="00B70B08" w:rsidRPr="003F3D59">
        <w:rPr>
          <w:rFonts w:ascii="Times New Roman" w:hAnsi="Times New Roman" w:cs="Times New Roman"/>
          <w:sz w:val="28"/>
          <w:szCs w:val="28"/>
        </w:rPr>
        <w:softHyphen/>
        <w:t>личным профессиям, воспитывать уважение к людям труда, бережное от</w:t>
      </w:r>
      <w:r w:rsidR="00B70B08" w:rsidRPr="003F3D59">
        <w:rPr>
          <w:rFonts w:ascii="Times New Roman" w:hAnsi="Times New Roman" w:cs="Times New Roman"/>
          <w:sz w:val="28"/>
          <w:szCs w:val="28"/>
        </w:rPr>
        <w:softHyphen/>
        <w:t>ношение к хлебу.</w:t>
      </w:r>
    </w:p>
    <w:p w14:paraId="57CD3D28" w14:textId="77777777" w:rsidR="00B70B08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B70B08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Хвастун - это кто?» Цель: </w:t>
      </w:r>
      <w:r w:rsidR="00B70B08" w:rsidRPr="003F3D59">
        <w:rPr>
          <w:rFonts w:ascii="Times New Roman" w:hAnsi="Times New Roman" w:cs="Times New Roman"/>
          <w:sz w:val="28"/>
          <w:szCs w:val="28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</w:t>
      </w:r>
      <w:r w:rsidR="00B70B08" w:rsidRPr="003F3D59">
        <w:rPr>
          <w:rFonts w:ascii="Times New Roman" w:hAnsi="Times New Roman" w:cs="Times New Roman"/>
          <w:sz w:val="28"/>
          <w:szCs w:val="28"/>
        </w:rPr>
        <w:softHyphen/>
        <w:t>сятся к хвастунам.</w:t>
      </w:r>
    </w:p>
    <w:p w14:paraId="77B01CF1" w14:textId="77777777" w:rsidR="00890522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890522" w:rsidRPr="003F3D59">
        <w:rPr>
          <w:rFonts w:ascii="Times New Roman" w:hAnsi="Times New Roman" w:cs="Times New Roman"/>
          <w:b/>
          <w:sz w:val="28"/>
          <w:szCs w:val="28"/>
        </w:rPr>
        <w:t>Беседа  «Волшебница</w:t>
      </w:r>
      <w:r w:rsidR="00890522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0522" w:rsidRPr="003F3D59">
        <w:rPr>
          <w:rFonts w:ascii="Times New Roman" w:hAnsi="Times New Roman" w:cs="Times New Roman"/>
          <w:b/>
          <w:sz w:val="28"/>
          <w:szCs w:val="28"/>
        </w:rPr>
        <w:t xml:space="preserve"> вода» Цель: </w:t>
      </w:r>
      <w:r w:rsidR="00890522" w:rsidRPr="003F3D59">
        <w:rPr>
          <w:rFonts w:ascii="Times New Roman" w:eastAsia="Times New Roman" w:hAnsi="Times New Roman" w:cs="Times New Roman"/>
          <w:sz w:val="28"/>
          <w:szCs w:val="28"/>
        </w:rPr>
        <w:t>Предложить детям рассказать о значении воды в нашей жиз</w:t>
      </w:r>
      <w:r w:rsidR="00890522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и, обобщить, конкретизировать и дополнить ответы ребят. Рассказать, где и в каком виде существует вода.</w:t>
      </w:r>
    </w:p>
    <w:p w14:paraId="3A533B98" w14:textId="77777777" w:rsidR="00890522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890522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890522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Наша столица»</w:t>
      </w:r>
      <w:r w:rsidR="00890522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890522" w:rsidRPr="003F3D59">
        <w:rPr>
          <w:rFonts w:ascii="Times New Roman" w:hAnsi="Times New Roman" w:cs="Times New Roman"/>
          <w:sz w:val="28"/>
          <w:szCs w:val="28"/>
        </w:rPr>
        <w:t>а</w:t>
      </w:r>
      <w:r w:rsidR="00890522" w:rsidRPr="003F3D59">
        <w:rPr>
          <w:rFonts w:ascii="Times New Roman" w:eastAsia="Times New Roman" w:hAnsi="Times New Roman" w:cs="Times New Roman"/>
          <w:sz w:val="28"/>
          <w:szCs w:val="28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14:paraId="2621FB61" w14:textId="77777777" w:rsidR="00890522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.</w:t>
      </w:r>
      <w:r w:rsidR="00890522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 «Мои права»</w:t>
      </w:r>
      <w:r w:rsidR="00890522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890522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522" w:rsidRPr="003F3D59">
        <w:rPr>
          <w:rFonts w:ascii="Times New Roman" w:hAnsi="Times New Roman" w:cs="Times New Roman"/>
          <w:sz w:val="28"/>
          <w:szCs w:val="28"/>
        </w:rPr>
        <w:t>а</w:t>
      </w:r>
      <w:r w:rsidR="00890522" w:rsidRPr="003F3D59">
        <w:rPr>
          <w:rFonts w:ascii="Times New Roman" w:eastAsia="Times New Roman" w:hAnsi="Times New Roman" w:cs="Times New Roman"/>
          <w:sz w:val="28"/>
          <w:szCs w:val="28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14:paraId="00B584D2" w14:textId="77777777" w:rsidR="009B1C64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322F265" wp14:editId="0EB9E4BC">
            <wp:simplePos x="0" y="0"/>
            <wp:positionH relativeFrom="column">
              <wp:posOffset>-942975</wp:posOffset>
            </wp:positionH>
            <wp:positionV relativeFrom="paragraph">
              <wp:posOffset>-600075</wp:posOffset>
            </wp:positionV>
            <wp:extent cx="7524750" cy="10648950"/>
            <wp:effectExtent l="0" t="0" r="0" b="0"/>
            <wp:wrapNone/>
            <wp:docPr id="22" name="Рисунок 22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511D4" w14:textId="77777777" w:rsidR="007B7C8F" w:rsidRDefault="009B1C64" w:rsidP="007B7C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Апрель</w:t>
      </w:r>
    </w:p>
    <w:p w14:paraId="1379CBEF" w14:textId="77777777" w:rsidR="00350297" w:rsidRPr="007B7C8F" w:rsidRDefault="007B7C8F" w:rsidP="007B7C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50297" w:rsidRPr="003F3D59">
        <w:rPr>
          <w:rFonts w:ascii="Times New Roman" w:hAnsi="Times New Roman" w:cs="Times New Roman"/>
          <w:b/>
          <w:sz w:val="28"/>
          <w:szCs w:val="28"/>
        </w:rPr>
        <w:t xml:space="preserve">Беседа»День улыбок» Цель: </w:t>
      </w:r>
      <w:r w:rsidR="00350297" w:rsidRPr="003F3D59">
        <w:rPr>
          <w:rFonts w:ascii="Times New Roman" w:hAnsi="Times New Roman" w:cs="Times New Roman"/>
          <w:sz w:val="28"/>
          <w:szCs w:val="28"/>
        </w:rPr>
        <w:t>рассказать детям о празднике, который отмечают 1 апреля, о роли юмора, хорошего настроения в жизни людей. Обсудить, отчего меняется настроение человека, как его улучшить. Развивать чувство юмора, коммуникативные способности.</w:t>
      </w:r>
    </w:p>
    <w:p w14:paraId="42914D91" w14:textId="77777777" w:rsidR="009B1C64" w:rsidRPr="003F3D59" w:rsidRDefault="007B7C8F" w:rsidP="00AF2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t xml:space="preserve">Ознакомление с искусством: беседа  «Богородская игрушка» Цель: </w:t>
      </w:r>
      <w:r w:rsidR="009B1C64" w:rsidRPr="003F3D59">
        <w:rPr>
          <w:rFonts w:ascii="Times New Roman" w:hAnsi="Times New Roman" w:cs="Times New Roman"/>
          <w:sz w:val="28"/>
          <w:szCs w:val="28"/>
        </w:rPr>
        <w:t>Обобщить знания детей о глиняных игрушках - дымковских и филимоновских; познакомить с историей богородского промысла; углу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бить знания о народном творчестве.</w:t>
      </w:r>
    </w:p>
    <w:p w14:paraId="5B5980ED" w14:textId="77777777" w:rsidR="009B1C64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t>ОБЖ Беседа «Домашний адрес» Цель:</w:t>
      </w:r>
      <w:r w:rsidR="009B1C64" w:rsidRPr="003F3D59">
        <w:rPr>
          <w:rFonts w:ascii="Times New Roman" w:hAnsi="Times New Roman" w:cs="Times New Roman"/>
          <w:sz w:val="28"/>
          <w:szCs w:val="28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="009B1C64" w:rsidRPr="003F3D59">
        <w:rPr>
          <w:rFonts w:ascii="Times New Roman" w:hAnsi="Times New Roman" w:cs="Times New Roman"/>
          <w:spacing w:val="-2"/>
          <w:sz w:val="28"/>
          <w:szCs w:val="28"/>
        </w:rPr>
        <w:t xml:space="preserve">Рассказать, как избежать неприятных ситуаций, как нужно действовать, если </w:t>
      </w:r>
      <w:r w:rsidR="009B1C64" w:rsidRPr="003F3D59">
        <w:rPr>
          <w:rFonts w:ascii="Times New Roman" w:hAnsi="Times New Roman" w:cs="Times New Roman"/>
          <w:sz w:val="28"/>
          <w:szCs w:val="28"/>
        </w:rPr>
        <w:t>потерялся.</w:t>
      </w:r>
    </w:p>
    <w:p w14:paraId="13B3E85B" w14:textId="77777777" w:rsidR="009B1C64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Сила - не право» Цель: </w:t>
      </w:r>
      <w:r w:rsidR="009B1C64" w:rsidRPr="003F3D59">
        <w:rPr>
          <w:rFonts w:ascii="Times New Roman" w:hAnsi="Times New Roman" w:cs="Times New Roman"/>
          <w:sz w:val="28"/>
          <w:szCs w:val="28"/>
        </w:rPr>
        <w:t xml:space="preserve"> Предложить детям рассмотреть различные ситуации, герои ко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торых действуют с позиции силы, дать оценку их поступкам, предполо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жить, что ощущают в этих ситуациях другие люди, что думают о тех, кто решает вопросы силой. Учить чуткому, доброжелательному отношению к товарищам, побуждать к нравственным поступкам.</w:t>
      </w:r>
    </w:p>
    <w:p w14:paraId="77E59FE1" w14:textId="77777777" w:rsidR="009B1C64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Путешествие в страну дорожных знаков» Цель: </w:t>
      </w:r>
      <w:r w:rsidR="009B1C64" w:rsidRPr="003F3D59">
        <w:rPr>
          <w:rFonts w:ascii="Times New Roman" w:hAnsi="Times New Roman" w:cs="Times New Roman"/>
          <w:sz w:val="28"/>
          <w:szCs w:val="28"/>
        </w:rPr>
        <w:t>учить детей использовать в игре свои знания о правилах дви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жения транспорта и пешеходов по улицам города, о дорожных знаках, си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стематизировать представления детей по данной теме. Развивать внима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ние, зрительное восприятие, формировать умение сопоставлять.</w:t>
      </w:r>
    </w:p>
    <w:p w14:paraId="3F337D1D" w14:textId="77777777" w:rsidR="009B1C64" w:rsidRPr="003F3D59" w:rsidRDefault="007B7C8F" w:rsidP="00AF2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t>Этическая беседа «Мое отно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softHyphen/>
        <w:t xml:space="preserve">шение к другим людям» Цель: </w:t>
      </w:r>
      <w:r w:rsidR="009B1C64" w:rsidRPr="003F3D59">
        <w:rPr>
          <w:rFonts w:ascii="Times New Roman" w:hAnsi="Times New Roman" w:cs="Times New Roman"/>
          <w:sz w:val="28"/>
          <w:szCs w:val="28"/>
        </w:rPr>
        <w:t>р</w:t>
      </w:r>
      <w:r w:rsidR="009B1C64" w:rsidRPr="003F3D59">
        <w:rPr>
          <w:rFonts w:ascii="Times New Roman" w:hAnsi="Times New Roman" w:cs="Times New Roman"/>
          <w:spacing w:val="-2"/>
          <w:sz w:val="28"/>
          <w:szCs w:val="28"/>
        </w:rPr>
        <w:t>ассмотреть с детьми различные ситуации, учить выбирать пра</w:t>
      </w:r>
      <w:r w:rsidR="009B1C64" w:rsidRPr="003F3D5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B1C64" w:rsidRPr="003F3D59">
        <w:rPr>
          <w:rFonts w:ascii="Times New Roman" w:hAnsi="Times New Roman" w:cs="Times New Roman"/>
          <w:sz w:val="28"/>
          <w:szCs w:val="28"/>
        </w:rPr>
        <w:t>вильную линию поведения, тактично выражать свои мысли и чувства.</w:t>
      </w:r>
    </w:p>
    <w:p w14:paraId="35539D79" w14:textId="77777777" w:rsidR="009B1C64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B1C64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Кто похвалит меня?» Цель: </w:t>
      </w:r>
      <w:r w:rsidR="009B1C64" w:rsidRPr="003F3D59">
        <w:rPr>
          <w:rFonts w:ascii="Times New Roman" w:hAnsi="Times New Roman" w:cs="Times New Roman"/>
          <w:sz w:val="28"/>
          <w:szCs w:val="28"/>
        </w:rPr>
        <w:t>учить детей видеть во внешнем облике отражение внут</w:t>
      </w:r>
      <w:r w:rsidR="009B1C64" w:rsidRPr="003F3D59">
        <w:rPr>
          <w:rFonts w:ascii="Times New Roman" w:hAnsi="Times New Roman" w:cs="Times New Roman"/>
          <w:sz w:val="28"/>
          <w:szCs w:val="28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14:paraId="63CCFFED" w14:textId="77777777" w:rsidR="007B7C8F" w:rsidRDefault="007B7C8F" w:rsidP="007B7C8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Умеешь ли ты дружить?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>познакомить детей с поговорками о дружбе и друзьях, призы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</w:r>
      <w:r w:rsidR="00BA1782" w:rsidRPr="003F3D59">
        <w:rPr>
          <w:rFonts w:ascii="Times New Roman" w:hAnsi="Times New Roman" w:cs="Times New Roman"/>
          <w:spacing w:val="-2"/>
          <w:sz w:val="28"/>
          <w:szCs w:val="28"/>
        </w:rPr>
        <w:t xml:space="preserve">вающих нас быть терпимыми к </w:t>
      </w:r>
    </w:p>
    <w:p w14:paraId="4A830030" w14:textId="77777777" w:rsidR="007B7C8F" w:rsidRDefault="007B7C8F" w:rsidP="007B7C8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C88C42F" wp14:editId="75DB0847">
            <wp:simplePos x="0" y="0"/>
            <wp:positionH relativeFrom="column">
              <wp:posOffset>-971550</wp:posOffset>
            </wp:positionH>
            <wp:positionV relativeFrom="paragraph">
              <wp:posOffset>-608965</wp:posOffset>
            </wp:positionV>
            <wp:extent cx="7524750" cy="10648950"/>
            <wp:effectExtent l="0" t="0" r="0" b="0"/>
            <wp:wrapNone/>
            <wp:docPr id="23" name="Рисунок 23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B0A28" w14:textId="77777777" w:rsidR="00970723" w:rsidRDefault="00BA1782" w:rsidP="007B7C8F">
      <w:pPr>
        <w:rPr>
          <w:rFonts w:ascii="Times New Roman" w:hAnsi="Times New Roman" w:cs="Times New Roman"/>
          <w:b/>
          <w:sz w:val="28"/>
          <w:szCs w:val="28"/>
        </w:rPr>
      </w:pPr>
      <w:r w:rsidRPr="003F3D59">
        <w:rPr>
          <w:rFonts w:ascii="Times New Roman" w:hAnsi="Times New Roman" w:cs="Times New Roman"/>
          <w:spacing w:val="-2"/>
          <w:sz w:val="28"/>
          <w:szCs w:val="28"/>
        </w:rPr>
        <w:t>людям, проявлять снисходительность к мел</w:t>
      </w:r>
      <w:r w:rsidRPr="003F3D5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3D59">
        <w:rPr>
          <w:rFonts w:ascii="Times New Roman" w:hAnsi="Times New Roman" w:cs="Times New Roman"/>
          <w:sz w:val="28"/>
          <w:szCs w:val="28"/>
        </w:rPr>
        <w:t>ким недостаткам своих друзей, но не признавать друзьями людей, совер</w:t>
      </w:r>
      <w:r w:rsidRPr="003F3D59">
        <w:rPr>
          <w:rFonts w:ascii="Times New Roman" w:hAnsi="Times New Roman" w:cs="Times New Roman"/>
          <w:sz w:val="28"/>
          <w:szCs w:val="28"/>
        </w:rPr>
        <w:softHyphen/>
        <w:t>шающих плохие поступки.</w:t>
      </w:r>
    </w:p>
    <w:p w14:paraId="22B15668" w14:textId="77777777" w:rsidR="00BA1782" w:rsidRPr="003F3D59" w:rsidRDefault="007B7C8F" w:rsidP="00AF2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>Беседа  «Как любовь близких помогает расти ма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softHyphen/>
        <w:t xml:space="preserve">лышам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ние, дружба.</w:t>
      </w:r>
    </w:p>
    <w:p w14:paraId="084C9E44" w14:textId="77777777" w:rsidR="00BA1782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Я смелый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14:paraId="7E6038F1" w14:textId="77777777" w:rsidR="00BA1782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 о животных.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782" w:rsidRPr="003F3D59">
        <w:rPr>
          <w:rFonts w:ascii="Times New Roman" w:hAnsi="Times New Roman" w:cs="Times New Roman"/>
          <w:sz w:val="28"/>
          <w:szCs w:val="28"/>
        </w:rPr>
        <w:t>сострадания к бездомным животным, учить проявлять доброе отноше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ние к ним.</w:t>
      </w:r>
    </w:p>
    <w:p w14:paraId="4C757621" w14:textId="77777777" w:rsidR="00BA1782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Как мы дышим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со строением системы дыхания, работой легких, рассказать, какую роль играет нос для дыхания. Учить детей забо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титься о здоровье дыхательной системы.</w:t>
      </w:r>
    </w:p>
    <w:p w14:paraId="51419E23" w14:textId="77777777" w:rsidR="00BA1782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 </w:t>
      </w:r>
      <w:r w:rsidR="00BA1782" w:rsidRPr="003F3D59">
        <w:rPr>
          <w:rFonts w:ascii="Times New Roman" w:hAnsi="Times New Roman" w:cs="Times New Roman"/>
          <w:b/>
          <w:bCs/>
          <w:sz w:val="28"/>
          <w:szCs w:val="28"/>
        </w:rPr>
        <w:t xml:space="preserve">«Искусство 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родного края» Цель: </w:t>
      </w:r>
      <w:r w:rsidR="00BA1782" w:rsidRPr="003F3D59">
        <w:rPr>
          <w:rFonts w:ascii="Times New Roman" w:hAnsi="Times New Roman" w:cs="Times New Roman"/>
          <w:spacing w:val="-1"/>
          <w:sz w:val="28"/>
          <w:szCs w:val="28"/>
        </w:rPr>
        <w:t xml:space="preserve"> познакомить детей с картинами современных художников; учить </w:t>
      </w:r>
      <w:r w:rsidR="00BA1782" w:rsidRPr="003F3D59">
        <w:rPr>
          <w:rFonts w:ascii="Times New Roman" w:hAnsi="Times New Roman" w:cs="Times New Roman"/>
          <w:sz w:val="28"/>
          <w:szCs w:val="28"/>
        </w:rPr>
        <w:t>называть знакомые места, памятники, улицы города. Формировать инте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рес к изобретательному искусству, учить воспринимать содержание про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изведений.</w:t>
      </w:r>
    </w:p>
    <w:p w14:paraId="5D5C8FDC" w14:textId="77777777" w:rsidR="00BA1782" w:rsidRPr="003F3D59" w:rsidRDefault="007B7C8F" w:rsidP="00AF2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>ОБЖ  Беседа «Учимся соблюдать правила дорож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softHyphen/>
        <w:t xml:space="preserve">ного движения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>Обсудить с детьми, для чего нужен светофор, знак пешеход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ного перехода, предложить объяснить, почему необходимо строго следо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вать правилам, переходить дорогу в отведенных для этого местах.</w:t>
      </w:r>
    </w:p>
    <w:p w14:paraId="4307E162" w14:textId="77777777" w:rsidR="00BA1782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то такой архитектор?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жение к данной профессии.</w:t>
      </w:r>
    </w:p>
    <w:p w14:paraId="205E4D1D" w14:textId="77777777" w:rsidR="00BA1782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Мои любимые блюда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 xml:space="preserve"> помочь детям составить рассказ об их предпочтениях в еде, рассказать о своих любимых блюдах. Учить использовать в речи понятия, связанные со временем суток, различать блюда, традиционно подавае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мые на завтрак, обед и ужина.</w:t>
      </w:r>
    </w:p>
    <w:p w14:paraId="5CC10336" w14:textId="77777777" w:rsidR="00C30BF8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ED97763" wp14:editId="27C60AE0">
            <wp:simplePos x="0" y="0"/>
            <wp:positionH relativeFrom="column">
              <wp:posOffset>-971550</wp:posOffset>
            </wp:positionH>
            <wp:positionV relativeFrom="paragraph">
              <wp:posOffset>-608965</wp:posOffset>
            </wp:positionV>
            <wp:extent cx="7524750" cy="10648950"/>
            <wp:effectExtent l="0" t="0" r="0" b="0"/>
            <wp:wrapNone/>
            <wp:docPr id="24" name="Рисунок 24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18DD" w14:textId="77777777" w:rsidR="00BA1782" w:rsidRPr="003F3D59" w:rsidRDefault="007B7C8F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BA1782" w:rsidRPr="003F3D59">
        <w:rPr>
          <w:rFonts w:ascii="Times New Roman" w:hAnsi="Times New Roman" w:cs="Times New Roman"/>
          <w:b/>
          <w:sz w:val="28"/>
          <w:szCs w:val="28"/>
        </w:rPr>
        <w:t xml:space="preserve">Беседа  «Я иду в театр» Цель: </w:t>
      </w:r>
      <w:r w:rsidR="00BA1782" w:rsidRPr="003F3D59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поведения в обществен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ных местах, рассмотреть различные ситуации, которые могут возникнуть в театре, выбрать вместе с детьми оптимальные модели поведения. Стиму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лировать в детях желание вести себя культурно. Помочь освоить соответ</w:t>
      </w:r>
      <w:r w:rsidR="00BA1782" w:rsidRPr="003F3D59">
        <w:rPr>
          <w:rFonts w:ascii="Times New Roman" w:hAnsi="Times New Roman" w:cs="Times New Roman"/>
          <w:sz w:val="28"/>
          <w:szCs w:val="28"/>
        </w:rPr>
        <w:softHyphen/>
        <w:t>ствующие речевые конструкции.</w:t>
      </w:r>
    </w:p>
    <w:p w14:paraId="1FB7C5DB" w14:textId="77777777" w:rsidR="00350297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350297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Самые смелые» Цель: </w:t>
      </w:r>
      <w:r w:rsidR="00350297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14:paraId="682E27DD" w14:textId="77777777" w:rsidR="00350297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F14AFF" w:rsidRPr="003F3D59">
        <w:rPr>
          <w:rFonts w:ascii="Times New Roman" w:hAnsi="Times New Roman" w:cs="Times New Roman"/>
          <w:b/>
          <w:sz w:val="28"/>
          <w:szCs w:val="28"/>
        </w:rPr>
        <w:t xml:space="preserve">ОБЖ Беседа «Безопасность у водоемов» Цель: </w:t>
      </w:r>
      <w:r w:rsidR="00F14AFF" w:rsidRPr="003F3D59">
        <w:rPr>
          <w:rFonts w:ascii="Times New Roman" w:hAnsi="Times New Roman" w:cs="Times New Roman"/>
          <w:sz w:val="28"/>
          <w:szCs w:val="28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14:paraId="4DBC4A29" w14:textId="77777777" w:rsidR="00F14AFF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F14AFF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Берегите растения» Цель: </w:t>
      </w:r>
      <w:r w:rsidR="00F14AFF" w:rsidRPr="003F3D59">
        <w:rPr>
          <w:rFonts w:ascii="Times New Roman" w:hAnsi="Times New Roman" w:cs="Times New Roman"/>
          <w:sz w:val="28"/>
          <w:szCs w:val="28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14:paraId="4B75F0EB" w14:textId="77777777" w:rsidR="00C264BC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F14AFF" w:rsidRPr="003F3D59">
        <w:rPr>
          <w:rFonts w:ascii="Times New Roman" w:hAnsi="Times New Roman" w:cs="Times New Roman"/>
          <w:b/>
          <w:sz w:val="28"/>
          <w:szCs w:val="28"/>
        </w:rPr>
        <w:t xml:space="preserve">ОБЖ Беседа «На дороге» Цель: </w:t>
      </w:r>
      <w:r w:rsidR="00C264BC" w:rsidRPr="003F3D59">
        <w:rPr>
          <w:rFonts w:ascii="Times New Roman" w:hAnsi="Times New Roman" w:cs="Times New Roman"/>
          <w:sz w:val="28"/>
          <w:szCs w:val="28"/>
        </w:rPr>
        <w:t>формировать у детей представления об опасных для человека ситуациях и способах поведения в них.  Учить устанавливать причинно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14:paraId="06A8420A" w14:textId="77777777" w:rsidR="00C30BF8" w:rsidRPr="003F3D59" w:rsidRDefault="00C30BF8" w:rsidP="00AF201F">
      <w:pPr>
        <w:rPr>
          <w:rFonts w:ascii="Times New Roman" w:hAnsi="Times New Roman" w:cs="Times New Roman"/>
          <w:sz w:val="28"/>
          <w:szCs w:val="28"/>
        </w:rPr>
      </w:pPr>
    </w:p>
    <w:p w14:paraId="7FFA24DD" w14:textId="77777777" w:rsidR="00C264BC" w:rsidRPr="00724AE4" w:rsidRDefault="00C264BC" w:rsidP="00AF20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Май</w:t>
      </w:r>
    </w:p>
    <w:p w14:paraId="3A652B12" w14:textId="77777777" w:rsidR="00C264BC" w:rsidRPr="003F3D59" w:rsidRDefault="007B7C8F" w:rsidP="00AF201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264BC" w:rsidRPr="003F3D59">
        <w:rPr>
          <w:rFonts w:ascii="Times New Roman" w:hAnsi="Times New Roman" w:cs="Times New Roman"/>
          <w:b/>
          <w:bCs/>
          <w:sz w:val="28"/>
          <w:szCs w:val="28"/>
        </w:rPr>
        <w:t>Беседа</w:t>
      </w:r>
      <w:r w:rsidR="00C264BC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Учимся проявлять </w:t>
      </w:r>
      <w:r w:rsidR="00C264BC" w:rsidRPr="003F3D59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жела</w:t>
      </w:r>
      <w:r w:rsidR="00C264BC" w:rsidRPr="003F3D5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ельность»</w:t>
      </w:r>
      <w:r w:rsidR="00C264BC" w:rsidRPr="003F3D59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="005C097B" w:rsidRPr="003F3D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64BC" w:rsidRPr="003F3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р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>ассмотреть с детьми различные ситуации, обсудить, как мож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о проявить свое расположение к человеку в каждой из них. Способ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ствовать обогащению опыта общения, освоению детьми различных мо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делей поведения. Поощрять стремление проявлять дружелюбие по от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ошению к людям; учить правильно выражать свое эмоциональное состояние в поведении.</w:t>
      </w:r>
    </w:p>
    <w:p w14:paraId="563223E2" w14:textId="77777777" w:rsidR="00970723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</w:p>
    <w:p w14:paraId="5C9786D7" w14:textId="77777777" w:rsidR="00970723" w:rsidRDefault="00970723" w:rsidP="00AF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39BFB3A" wp14:editId="4201E7B1">
            <wp:simplePos x="0" y="0"/>
            <wp:positionH relativeFrom="column">
              <wp:posOffset>-971550</wp:posOffset>
            </wp:positionH>
            <wp:positionV relativeFrom="paragraph">
              <wp:posOffset>-619125</wp:posOffset>
            </wp:positionV>
            <wp:extent cx="7524750" cy="10648950"/>
            <wp:effectExtent l="0" t="0" r="0" b="0"/>
            <wp:wrapNone/>
            <wp:docPr id="25" name="Рисунок 25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CDBF8" w14:textId="77777777" w:rsidR="00C264BC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264BC" w:rsidRPr="003F3D59">
        <w:rPr>
          <w:rFonts w:ascii="Times New Roman" w:hAnsi="Times New Roman" w:cs="Times New Roman"/>
          <w:b/>
          <w:sz w:val="28"/>
          <w:szCs w:val="28"/>
        </w:rPr>
        <w:t>Беседа</w:t>
      </w:r>
      <w:r w:rsidR="00C264BC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Кто сделал книгу?»</w:t>
      </w:r>
      <w:r w:rsidR="00C264BC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hAnsi="Times New Roman" w:cs="Times New Roman"/>
          <w:sz w:val="28"/>
          <w:szCs w:val="28"/>
        </w:rPr>
        <w:t>ф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14:paraId="3A2F8838" w14:textId="77777777" w:rsidR="00C264BC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264BC" w:rsidRPr="003F3D59">
        <w:rPr>
          <w:rFonts w:ascii="Times New Roman" w:hAnsi="Times New Roman" w:cs="Times New Roman"/>
          <w:b/>
          <w:sz w:val="28"/>
          <w:szCs w:val="28"/>
        </w:rPr>
        <w:t xml:space="preserve">ОБЖ </w:t>
      </w:r>
      <w:r w:rsidR="00C264BC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Я на улице»</w:t>
      </w:r>
      <w:r w:rsidR="00C264BC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hAnsi="Times New Roman" w:cs="Times New Roman"/>
          <w:sz w:val="28"/>
          <w:szCs w:val="28"/>
        </w:rPr>
        <w:t>п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>родолжать знакомить детей с правилами поведения в обще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14:paraId="4C899EFD" w14:textId="77777777" w:rsidR="00C264BC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64BC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 «Река нашего края»</w:t>
      </w:r>
      <w:r w:rsidR="00C264BC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п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>редложить детям рассказать о знакомых им реках, рассмот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ть фото- и видеоматериалы, посвященные рекам родного края. </w:t>
      </w:r>
      <w:r w:rsidR="00C264BC" w:rsidRPr="003F3D59">
        <w:rPr>
          <w:rFonts w:ascii="Times New Roman" w:hAnsi="Times New Roman" w:cs="Times New Roman"/>
          <w:sz w:val="28"/>
          <w:szCs w:val="28"/>
        </w:rPr>
        <w:t>Охарак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>теризовать реки, рассказать каково их значение в жизни и хозяйственной деятельности людей.</w:t>
      </w:r>
    </w:p>
    <w:p w14:paraId="56A53729" w14:textId="77777777" w:rsidR="00C264BC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C264BC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Как справиться с упрямством в себе?»</w:t>
      </w:r>
      <w:r w:rsidR="00C264BC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о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t>бсудить с детьми различия между твердостью позиции по какому-либо вопросу, умением отстаивать свое мнение и упрямством. Рас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сказать о том, почему упрямство является плохой чертой характера. Фор</w:t>
      </w:r>
      <w:r w:rsidR="00C264BC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мировать у детей навыки саморегуляции и контроля поведения.</w:t>
      </w:r>
    </w:p>
    <w:p w14:paraId="1B420546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Победы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р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ассказать детям о Великой Отечественной войне, о том, ка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кой ценой досталась победа над фашизмом. Воспитывать уважение и чув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ство благодарности ко всем, кто защищал Родину.</w:t>
      </w:r>
    </w:p>
    <w:p w14:paraId="4ED11F0D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>а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Что такое героизм?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ф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ормировать представления детей о лучших качествах чело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века, рассказать о героизме, вызвать стремление подражать героям. Вос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питывать у детей эмоционально-положительное, действенное отношение к воинам.</w:t>
      </w:r>
    </w:p>
    <w:p w14:paraId="47A120A5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- часть природы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ф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ормировать у детей природоведческие и здоровьесберегающие компетенции: расширять опыт ориентации и экологической деятель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ности в природной среде, (в лесу, в поле, на водоемах и др.).</w:t>
      </w:r>
    </w:p>
    <w:p w14:paraId="0B6E3B80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>Беседа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кая Отечественная война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hAnsi="Times New Roman" w:cs="Times New Roman"/>
          <w:sz w:val="28"/>
          <w:szCs w:val="28"/>
        </w:rPr>
        <w:t>п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родолжать знакомить детей с историческими событиями, вос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питывать уважение к людям, защищавшим свою Родину.</w:t>
      </w:r>
    </w:p>
    <w:p w14:paraId="1EED6403" w14:textId="77777777" w:rsidR="00970723" w:rsidRDefault="007B7C8F" w:rsidP="00AF20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>Этическая б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>еседа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>«Поведение за столом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hAnsi="Times New Roman" w:cs="Times New Roman"/>
          <w:sz w:val="28"/>
          <w:szCs w:val="28"/>
        </w:rPr>
        <w:t>п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родолжать знакомить детей с правилами этикета, моделями поведения и речевыми конструкциями вежливого выражения приглаше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благодарности, извинения. </w:t>
      </w:r>
    </w:p>
    <w:p w14:paraId="142277A5" w14:textId="77777777" w:rsidR="00970723" w:rsidRDefault="00970723" w:rsidP="00AF20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5E224272" wp14:editId="635C04C0">
            <wp:simplePos x="0" y="0"/>
            <wp:positionH relativeFrom="column">
              <wp:posOffset>-981075</wp:posOffset>
            </wp:positionH>
            <wp:positionV relativeFrom="paragraph">
              <wp:posOffset>-600075</wp:posOffset>
            </wp:positionV>
            <wp:extent cx="7524750" cy="10648950"/>
            <wp:effectExtent l="0" t="0" r="0" b="0"/>
            <wp:wrapNone/>
            <wp:docPr id="26" name="Рисунок 26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C365" w14:textId="77777777" w:rsidR="005C097B" w:rsidRPr="003F3D59" w:rsidRDefault="005C097B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D59"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образцов пове</w:t>
      </w:r>
      <w:r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дения за столом, обогащению коммуникативного опыта детей.</w:t>
      </w:r>
    </w:p>
    <w:p w14:paraId="13D8B3FD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«У меня зазвонил телефон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hAnsi="Times New Roman" w:cs="Times New Roman"/>
          <w:sz w:val="28"/>
          <w:szCs w:val="28"/>
        </w:rPr>
        <w:t>у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чить детей соблюдать речевой этикет при разговоре по теле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фону; помочь освоить им модели поведения в различных ситуациях и со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ответствующие речевые конструкции.</w:t>
      </w:r>
    </w:p>
    <w:p w14:paraId="7B7DB085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  «Я сопереживаю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7B" w:rsidRPr="003F3D59">
        <w:rPr>
          <w:rFonts w:ascii="Times New Roman" w:hAnsi="Times New Roman" w:cs="Times New Roman"/>
          <w:sz w:val="28"/>
          <w:szCs w:val="28"/>
        </w:rPr>
        <w:t>у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чить детей быть внимательными друг к другу, понимать на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строение и эмоциональное состояние товарищей, выражать эмпатию, со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чувствие, оказывать посильную помощь.</w:t>
      </w:r>
    </w:p>
    <w:p w14:paraId="1FE9E6B0" w14:textId="77777777" w:rsidR="005C097B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5C097B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лово «Здравствуй»</w:t>
      </w:r>
      <w:r w:rsidR="005C097B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5C097B" w:rsidRPr="003F3D59">
        <w:rPr>
          <w:rFonts w:ascii="Times New Roman" w:hAnsi="Times New Roman" w:cs="Times New Roman"/>
          <w:sz w:val="28"/>
          <w:szCs w:val="28"/>
        </w:rPr>
        <w:t>р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t>ассмотреть с детьми различные ситуации, обсудить, какие слова приветствия уместны в каждой из них. Помочь освоить различные модели поведения и речевые конструкции, используемые при встрече с людьми разного возраста, близкими, знакомыми и незнакомыми. Обога</w:t>
      </w:r>
      <w:r w:rsidR="005C097B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щать словарь и коммуникативный опыт детей.</w:t>
      </w:r>
    </w:p>
    <w:p w14:paraId="6B43B7E4" w14:textId="77777777" w:rsidR="004D6535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ОБЖ </w:t>
      </w:r>
      <w:r w:rsidR="004D6535" w:rsidRPr="003F3D59">
        <w:rPr>
          <w:rFonts w:ascii="Times New Roman" w:eastAsia="Times New Roman" w:hAnsi="Times New Roman" w:cs="Times New Roman"/>
          <w:b/>
          <w:sz w:val="28"/>
          <w:szCs w:val="28"/>
        </w:rPr>
        <w:t>Беседа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35" w:rsidRPr="003F3D59">
        <w:rPr>
          <w:rFonts w:ascii="Times New Roman" w:eastAsia="Times New Roman" w:hAnsi="Times New Roman" w:cs="Times New Roman"/>
          <w:b/>
          <w:sz w:val="28"/>
          <w:szCs w:val="28"/>
        </w:rPr>
        <w:t>«Безопасность в лесу»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4D6535" w:rsidRPr="003F3D59">
        <w:rPr>
          <w:rFonts w:ascii="Times New Roman" w:hAnsi="Times New Roman" w:cs="Times New Roman"/>
          <w:sz w:val="28"/>
          <w:szCs w:val="28"/>
        </w:rPr>
        <w:t>п</w:t>
      </w:r>
      <w:r w:rsidR="004D6535" w:rsidRPr="003F3D59">
        <w:rPr>
          <w:rFonts w:ascii="Times New Roman" w:eastAsia="Times New Roman" w:hAnsi="Times New Roman" w:cs="Times New Roman"/>
          <w:sz w:val="28"/>
          <w:szCs w:val="28"/>
        </w:rPr>
        <w:t>ознакомить детей с правилами поведения в лесу, обсудить их, пояснить смысл. Предложить ребятам рассказать, что случиться, если будет нарушено то или иное правило.</w:t>
      </w:r>
    </w:p>
    <w:p w14:paraId="1FF28A62" w14:textId="77777777" w:rsidR="004D6535" w:rsidRPr="003F3D59" w:rsidRDefault="007B7C8F" w:rsidP="00AF20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4D6535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пички - не игрушка»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4D6535" w:rsidRPr="003F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535" w:rsidRPr="003F3D59">
        <w:rPr>
          <w:rFonts w:ascii="Times New Roman" w:hAnsi="Times New Roman" w:cs="Times New Roman"/>
          <w:sz w:val="28"/>
          <w:szCs w:val="28"/>
        </w:rPr>
        <w:t>о</w:t>
      </w:r>
      <w:r w:rsidR="004D6535" w:rsidRPr="003F3D59">
        <w:rPr>
          <w:rFonts w:ascii="Times New Roman" w:eastAsia="Times New Roman" w:hAnsi="Times New Roman" w:cs="Times New Roman"/>
          <w:sz w:val="28"/>
          <w:szCs w:val="28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="004D6535" w:rsidRPr="003F3D59">
        <w:rPr>
          <w:rFonts w:ascii="Times New Roman" w:eastAsia="Times New Roman" w:hAnsi="Times New Roman" w:cs="Times New Roman"/>
          <w:sz w:val="28"/>
          <w:szCs w:val="28"/>
        </w:rPr>
        <w:softHyphen/>
        <w:t>ций, причиной которых стало использование спичек детьми. Рассказать о том, как нужно действовать в случае возникновения пожара.</w:t>
      </w:r>
    </w:p>
    <w:p w14:paraId="36B3A273" w14:textId="77777777" w:rsidR="004D6535" w:rsidRDefault="007B7C8F" w:rsidP="00AF20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4D6535" w:rsidRPr="003F3D59">
        <w:rPr>
          <w:rFonts w:ascii="Times New Roman" w:eastAsia="Times New Roman" w:hAnsi="Times New Roman" w:cs="Times New Roman"/>
          <w:b/>
          <w:sz w:val="28"/>
          <w:szCs w:val="28"/>
        </w:rPr>
        <w:t xml:space="preserve"> «Зубы и уход за ними»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4D6535" w:rsidRPr="003F3D59">
        <w:rPr>
          <w:rFonts w:ascii="Times New Roman" w:hAnsi="Times New Roman" w:cs="Times New Roman"/>
          <w:sz w:val="28"/>
          <w:szCs w:val="28"/>
        </w:rPr>
        <w:t>р</w:t>
      </w:r>
      <w:r w:rsidR="004D6535" w:rsidRPr="003F3D59">
        <w:rPr>
          <w:rFonts w:ascii="Times New Roman" w:eastAsia="Times New Roman" w:hAnsi="Times New Roman" w:cs="Times New Roman"/>
          <w:sz w:val="28"/>
          <w:szCs w:val="28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14:paraId="246BEF3E" w14:textId="77777777" w:rsidR="007B7C8F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4D6535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Наши имена» Цель: </w:t>
      </w:r>
      <w:r w:rsidR="004D6535" w:rsidRPr="003F3D59">
        <w:rPr>
          <w:rFonts w:ascii="Times New Roman" w:hAnsi="Times New Roman" w:cs="Times New Roman"/>
          <w:sz w:val="28"/>
          <w:szCs w:val="28"/>
        </w:rPr>
        <w:t>Рассказать детям о значении различных имен. Предложить рассказать, как ласково называют детей дома близкие, учить обращаться друг к другу по имени, обсудить, как можно проявить свое расположение к человеку в разговоре. Поощрять стремление проявлять</w:t>
      </w:r>
    </w:p>
    <w:p w14:paraId="5BC5F2B7" w14:textId="77777777" w:rsidR="007B7C8F" w:rsidRDefault="007B7C8F" w:rsidP="00AF201F">
      <w:pPr>
        <w:rPr>
          <w:rFonts w:ascii="Times New Roman" w:hAnsi="Times New Roman" w:cs="Times New Roman"/>
          <w:sz w:val="28"/>
          <w:szCs w:val="28"/>
        </w:rPr>
      </w:pPr>
    </w:p>
    <w:p w14:paraId="53FD4479" w14:textId="77777777" w:rsidR="007B7C8F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C2F24D2" wp14:editId="17A47BC9">
            <wp:simplePos x="0" y="0"/>
            <wp:positionH relativeFrom="column">
              <wp:posOffset>-981075</wp:posOffset>
            </wp:positionH>
            <wp:positionV relativeFrom="paragraph">
              <wp:posOffset>-590550</wp:posOffset>
            </wp:positionV>
            <wp:extent cx="7524750" cy="10648950"/>
            <wp:effectExtent l="0" t="0" r="0" b="0"/>
            <wp:wrapNone/>
            <wp:docPr id="27" name="Рисунок 27" descr="https://ds04.infourok.ru/uploads/ex/0716/0013c9ad-f969f5d3/hello_html_m2edd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16/0013c9ad-f969f5d3/hello_html_m2edd07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8C8AC" w14:textId="77777777" w:rsidR="00970723" w:rsidRPr="007B7C8F" w:rsidRDefault="004D6535" w:rsidP="00AF201F">
      <w:pPr>
        <w:rPr>
          <w:rFonts w:ascii="Times New Roman" w:hAnsi="Times New Roman" w:cs="Times New Roman"/>
          <w:sz w:val="28"/>
          <w:szCs w:val="28"/>
        </w:rPr>
      </w:pPr>
      <w:r w:rsidRPr="003F3D59">
        <w:rPr>
          <w:rFonts w:ascii="Times New Roman" w:hAnsi="Times New Roman" w:cs="Times New Roman"/>
          <w:sz w:val="28"/>
          <w:szCs w:val="28"/>
        </w:rPr>
        <w:t xml:space="preserve"> дружелюбие по отношению к людям, учить выражать эмоциональное состояние в поведении.</w:t>
      </w:r>
    </w:p>
    <w:p w14:paraId="3B774BD8" w14:textId="77777777" w:rsidR="004D6535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6F4647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История пожарной службы в России» Цель: </w:t>
      </w:r>
      <w:r w:rsidR="006F4647" w:rsidRPr="003F3D59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14:paraId="6AA583BE" w14:textId="77777777" w:rsidR="006F4647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6F4647" w:rsidRPr="003F3D59">
        <w:rPr>
          <w:rFonts w:ascii="Times New Roman" w:hAnsi="Times New Roman" w:cs="Times New Roman"/>
          <w:b/>
          <w:sz w:val="28"/>
          <w:szCs w:val="28"/>
        </w:rPr>
        <w:t xml:space="preserve">ОБЖ Беседа «Ты и огонь» Цель: </w:t>
      </w:r>
      <w:r w:rsidR="006F4647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причинами возникновения пожара, учить избегать пожароопасных ситуаций.  Формировать осознанное отношение к личной безопасности, воспитывать ответственность за безопасность окружающих.</w:t>
      </w:r>
    </w:p>
    <w:p w14:paraId="6ABC0DE7" w14:textId="77777777" w:rsidR="006F4647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6F4647" w:rsidRPr="003F3D59">
        <w:rPr>
          <w:rFonts w:ascii="Times New Roman" w:hAnsi="Times New Roman" w:cs="Times New Roman"/>
          <w:b/>
          <w:sz w:val="28"/>
          <w:szCs w:val="28"/>
        </w:rPr>
        <w:t xml:space="preserve">Беседа – анализ ситуации «На празднике» Цель: </w:t>
      </w:r>
      <w:r w:rsidR="006F4647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правилами и моделями безопасного поведения в общественных местах. Учить соблюдать правила личной безопасности и культурные нормы поведения в различных ситуациях, проявлять осторожность и предусмотрительность в потенциально опасных местах.</w:t>
      </w:r>
    </w:p>
    <w:p w14:paraId="4B6E36C0" w14:textId="77777777" w:rsidR="00D91CFD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D91CFD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Утреннее приветствие» Цель: </w:t>
      </w:r>
      <w:r w:rsidR="00D91CFD" w:rsidRPr="003F3D59">
        <w:rPr>
          <w:rFonts w:ascii="Times New Roman" w:hAnsi="Times New Roman" w:cs="Times New Roman"/>
          <w:sz w:val="28"/>
          <w:szCs w:val="28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14:paraId="5E3749CD" w14:textId="77777777" w:rsidR="00D91CFD" w:rsidRPr="00C30BF8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D91CFD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Кто помогает животным?» Цель: </w:t>
      </w:r>
      <w:r w:rsidR="00D91CFD" w:rsidRPr="003F3D59">
        <w:rPr>
          <w:rFonts w:ascii="Times New Roman" w:hAnsi="Times New Roman" w:cs="Times New Roman"/>
          <w:sz w:val="28"/>
          <w:szCs w:val="28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</w:p>
    <w:p w14:paraId="0A172673" w14:textId="77777777" w:rsidR="00D91CFD" w:rsidRPr="003F3D59" w:rsidRDefault="007B7C8F" w:rsidP="00AF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724AE4" w:rsidRPr="003F3D59">
        <w:rPr>
          <w:rFonts w:ascii="Times New Roman" w:hAnsi="Times New Roman" w:cs="Times New Roman"/>
          <w:b/>
          <w:sz w:val="28"/>
          <w:szCs w:val="28"/>
        </w:rPr>
        <w:t xml:space="preserve">ОБЖ </w:t>
      </w:r>
      <w:r w:rsidR="00D91CFD" w:rsidRPr="003F3D59">
        <w:rPr>
          <w:rFonts w:ascii="Times New Roman" w:hAnsi="Times New Roman" w:cs="Times New Roman"/>
          <w:b/>
          <w:sz w:val="28"/>
          <w:szCs w:val="28"/>
        </w:rPr>
        <w:t xml:space="preserve">Беседа «Ты и вода» Цель: </w:t>
      </w:r>
      <w:r w:rsidR="00D91CFD" w:rsidRPr="003F3D59">
        <w:rPr>
          <w:rFonts w:ascii="Times New Roman" w:hAnsi="Times New Roman" w:cs="Times New Roman"/>
          <w:sz w:val="28"/>
          <w:szCs w:val="28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="00724AE4" w:rsidRPr="003F3D59">
        <w:rPr>
          <w:rFonts w:ascii="Times New Roman" w:hAnsi="Times New Roman" w:cs="Times New Roman"/>
          <w:sz w:val="28"/>
          <w:szCs w:val="28"/>
        </w:rPr>
        <w:t xml:space="preserve"> </w:t>
      </w:r>
      <w:r w:rsidR="00D91CFD" w:rsidRPr="003F3D59">
        <w:rPr>
          <w:rFonts w:ascii="Times New Roman" w:hAnsi="Times New Roman" w:cs="Times New Roman"/>
          <w:sz w:val="28"/>
          <w:szCs w:val="28"/>
        </w:rPr>
        <w:t>представлений о безопасном поведении</w:t>
      </w:r>
      <w:r w:rsidR="00724AE4" w:rsidRPr="003F3D59">
        <w:rPr>
          <w:rFonts w:ascii="Times New Roman" w:hAnsi="Times New Roman" w:cs="Times New Roman"/>
          <w:sz w:val="28"/>
          <w:szCs w:val="28"/>
        </w:rPr>
        <w:t>.</w:t>
      </w:r>
    </w:p>
    <w:p w14:paraId="352ACF9D" w14:textId="77777777" w:rsidR="00724AE4" w:rsidRPr="003F3D59" w:rsidRDefault="00724AE4" w:rsidP="00AF201F">
      <w:pPr>
        <w:rPr>
          <w:rFonts w:ascii="Times New Roman" w:hAnsi="Times New Roman" w:cs="Times New Roman"/>
          <w:sz w:val="28"/>
          <w:szCs w:val="28"/>
        </w:rPr>
      </w:pPr>
    </w:p>
    <w:sectPr w:rsidR="00724AE4" w:rsidRPr="003F3D59" w:rsidSect="00C30BF8">
      <w:pgSz w:w="11906" w:h="16838"/>
      <w:pgMar w:top="993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9F"/>
    <w:rsid w:val="000129CA"/>
    <w:rsid w:val="0002637E"/>
    <w:rsid w:val="00075FDF"/>
    <w:rsid w:val="00085DFF"/>
    <w:rsid w:val="00091066"/>
    <w:rsid w:val="000C2F37"/>
    <w:rsid w:val="00115C77"/>
    <w:rsid w:val="001327B7"/>
    <w:rsid w:val="0015153F"/>
    <w:rsid w:val="00192FD8"/>
    <w:rsid w:val="001E1573"/>
    <w:rsid w:val="001F5B69"/>
    <w:rsid w:val="00200659"/>
    <w:rsid w:val="00220FB4"/>
    <w:rsid w:val="00242AD3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A69BB"/>
    <w:rsid w:val="003F3D59"/>
    <w:rsid w:val="003F7672"/>
    <w:rsid w:val="00412F9F"/>
    <w:rsid w:val="00432DAB"/>
    <w:rsid w:val="00456009"/>
    <w:rsid w:val="00457E76"/>
    <w:rsid w:val="004A0359"/>
    <w:rsid w:val="004D6535"/>
    <w:rsid w:val="004D7B0C"/>
    <w:rsid w:val="005438FC"/>
    <w:rsid w:val="005A0101"/>
    <w:rsid w:val="005C097B"/>
    <w:rsid w:val="005C7763"/>
    <w:rsid w:val="00617CC3"/>
    <w:rsid w:val="00632F8C"/>
    <w:rsid w:val="00686072"/>
    <w:rsid w:val="006F4647"/>
    <w:rsid w:val="00716C15"/>
    <w:rsid w:val="00724AE4"/>
    <w:rsid w:val="00734748"/>
    <w:rsid w:val="00754F53"/>
    <w:rsid w:val="007B7C8F"/>
    <w:rsid w:val="007F3BA7"/>
    <w:rsid w:val="00825111"/>
    <w:rsid w:val="00834C5F"/>
    <w:rsid w:val="0087683E"/>
    <w:rsid w:val="00890522"/>
    <w:rsid w:val="008C2806"/>
    <w:rsid w:val="008C59F7"/>
    <w:rsid w:val="008E7268"/>
    <w:rsid w:val="00963009"/>
    <w:rsid w:val="00970723"/>
    <w:rsid w:val="009B1C64"/>
    <w:rsid w:val="00A415C4"/>
    <w:rsid w:val="00A4776C"/>
    <w:rsid w:val="00A62065"/>
    <w:rsid w:val="00A933B7"/>
    <w:rsid w:val="00A9610E"/>
    <w:rsid w:val="00AA03B3"/>
    <w:rsid w:val="00AC01DC"/>
    <w:rsid w:val="00AF201F"/>
    <w:rsid w:val="00AF6046"/>
    <w:rsid w:val="00B34687"/>
    <w:rsid w:val="00B452CB"/>
    <w:rsid w:val="00B61910"/>
    <w:rsid w:val="00B66314"/>
    <w:rsid w:val="00B70B08"/>
    <w:rsid w:val="00B85645"/>
    <w:rsid w:val="00B942C4"/>
    <w:rsid w:val="00B96740"/>
    <w:rsid w:val="00BA1782"/>
    <w:rsid w:val="00BB2AE8"/>
    <w:rsid w:val="00BE0955"/>
    <w:rsid w:val="00C00628"/>
    <w:rsid w:val="00C14220"/>
    <w:rsid w:val="00C264BC"/>
    <w:rsid w:val="00C30BF8"/>
    <w:rsid w:val="00C317EE"/>
    <w:rsid w:val="00C872FD"/>
    <w:rsid w:val="00CB5840"/>
    <w:rsid w:val="00CD289B"/>
    <w:rsid w:val="00CD3105"/>
    <w:rsid w:val="00CF2C78"/>
    <w:rsid w:val="00D2595C"/>
    <w:rsid w:val="00D700EE"/>
    <w:rsid w:val="00D91CFD"/>
    <w:rsid w:val="00D948DD"/>
    <w:rsid w:val="00DF0FF7"/>
    <w:rsid w:val="00E126FB"/>
    <w:rsid w:val="00E41036"/>
    <w:rsid w:val="00E752EF"/>
    <w:rsid w:val="00EC1503"/>
    <w:rsid w:val="00EF72F5"/>
    <w:rsid w:val="00F00F0E"/>
    <w:rsid w:val="00F0388F"/>
    <w:rsid w:val="00F14AFF"/>
    <w:rsid w:val="00F82697"/>
    <w:rsid w:val="00FB2687"/>
    <w:rsid w:val="00FD670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A430"/>
  <w15:docId w15:val="{1AD6AB07-7DE0-43C5-8B9E-C2DDBF09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6A30-7132-4B6F-ADD5-37174157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ing</dc:creator>
  <cp:keywords/>
  <dc:description/>
  <cp:lastModifiedBy>Роман Школа</cp:lastModifiedBy>
  <cp:revision>2</cp:revision>
  <cp:lastPrinted>2019-10-14T18:48:00Z</cp:lastPrinted>
  <dcterms:created xsi:type="dcterms:W3CDTF">2022-12-29T18:32:00Z</dcterms:created>
  <dcterms:modified xsi:type="dcterms:W3CDTF">2022-12-29T18:32:00Z</dcterms:modified>
</cp:coreProperties>
</file>